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141F" w14:textId="77777777" w:rsidR="00D53171" w:rsidRPr="00160C72" w:rsidRDefault="00D53171" w:rsidP="00D53171">
      <w:pPr>
        <w:pStyle w:val="western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160C72">
        <w:rPr>
          <w:b/>
          <w:bCs/>
          <w:color w:val="000000"/>
        </w:rPr>
        <w:t>Информационное сообщение о проведении открытого аукциона в электронной форме по продаже арестованного имущества</w:t>
      </w:r>
    </w:p>
    <w:p w14:paraId="28A6B77D" w14:textId="56ADEFFF" w:rsidR="00E97EB0" w:rsidRDefault="00E97EB0" w:rsidP="00E97EB0">
      <w:pPr>
        <w:shd w:val="clear" w:color="auto" w:fill="FFFFFF"/>
        <w:spacing w:before="100" w:beforeAutospacing="1" w:after="0" w:line="240" w:lineRule="atLeast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ТУ ФАУГИ в Кемеровской области-Кузбассе и Томской области в лице ООО </w:t>
      </w:r>
      <w:r w:rsidR="00D21987" w:rsidRPr="00160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21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НТ</w:t>
      </w:r>
      <w:r w:rsidR="00D21987" w:rsidRPr="00160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D2198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 </w:t>
      </w:r>
      <w:r w:rsidR="00D21987" w:rsidRPr="00545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5430964</w:t>
      </w:r>
      <w:r w:rsidR="00D2198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ОГРН </w:t>
      </w:r>
      <w:r w:rsidR="00D21987" w:rsidRPr="00545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4200010680</w:t>
      </w:r>
      <w:r w:rsidR="00D2198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ействующего  на основании Государственного Контракта </w:t>
      </w:r>
      <w:r w:rsidR="00D21987" w:rsidRPr="00545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.11.2025 г. № 0139100005225000037</w:t>
      </w:r>
      <w:r w:rsidR="00D2198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0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бщает о проведении торгов </w:t>
      </w:r>
      <w:r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открытого аукциона по продаже арестованного имущества по ниже представленным лотам.</w:t>
      </w:r>
    </w:p>
    <w:p w14:paraId="1EDA022A" w14:textId="2C45EAD6" w:rsidR="00E97EB0" w:rsidRDefault="00E97EB0" w:rsidP="00857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роведения торгов – Поручения МТУ ФАУГИ в Кемеровской области</w:t>
      </w:r>
      <w:r w:rsidR="0085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бассе и Томской </w:t>
      </w:r>
      <w:r w:rsidR="00E46FC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на</w:t>
      </w:r>
      <w:r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и реализацию арестованного имущества. </w:t>
      </w:r>
    </w:p>
    <w:p w14:paraId="2C91D13D" w14:textId="77777777" w:rsidR="0085710E" w:rsidRDefault="0085710E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7114CBAD" w14:textId="315BD883" w:rsidR="00E97EB0" w:rsidRPr="00F33C05" w:rsidRDefault="00E97EB0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C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ата и время начала приема заявок на участие в </w:t>
      </w:r>
      <w:r w:rsidR="00E46FC7" w:rsidRPr="00F33C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укционе</w:t>
      </w:r>
      <w:r w:rsidR="00E46FC7" w:rsidRPr="00F3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FC7" w:rsidRPr="000244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62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A136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0244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E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D060A1" w:rsidRPr="00ED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E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D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15:00 по местному времени, дата </w:t>
      </w:r>
      <w:r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– «</w:t>
      </w:r>
      <w:r w:rsidR="00A13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626CC4"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15:00 по местному времени.</w:t>
      </w:r>
    </w:p>
    <w:p w14:paraId="45D6A6BB" w14:textId="77777777" w:rsidR="00A9130F" w:rsidRPr="00F33C05" w:rsidRDefault="00A9130F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C72993" w14:textId="77777777" w:rsidR="00E97EB0" w:rsidRPr="00F33C05" w:rsidRDefault="00E97EB0" w:rsidP="00026A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и подаются в электронном виде на сайте </w:t>
      </w:r>
      <w:hyperlink r:id="rId6" w:history="1">
        <w:r w:rsidRPr="00F33C0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www.regiontorgi.r</w:t>
        </w:r>
        <w:r w:rsidRPr="00F33C0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u</w:t>
        </w:r>
      </w:hyperlink>
      <w:r w:rsidRPr="00F33C05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 xml:space="preserve"> </w:t>
      </w:r>
      <w:r w:rsidRPr="00F33C0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 соответствии с требованиями </w:t>
      </w:r>
      <w:r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ной документации, размещенной на сайте </w:t>
      </w:r>
      <w:hyperlink r:id="rId7" w:history="1">
        <w:r w:rsidRPr="00F33C0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33C0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и регламента электронной площадки, находящейся в сети интернет по адресу: </w:t>
      </w:r>
      <w:hyperlink r:id="rId8" w:history="1">
        <w:r w:rsidRPr="00F33C05">
          <w:rPr>
            <w:rFonts w:ascii="Times New Roman" w:eastAsia="Calibri" w:hAnsi="Times New Roman" w:cs="Times New Roman"/>
            <w:b/>
            <w:iCs/>
            <w:color w:val="0000FF"/>
            <w:sz w:val="24"/>
            <w:szCs w:val="24"/>
            <w:u w:val="single"/>
          </w:rPr>
          <w:t>https://www.regiontorgi.ru/</w:t>
        </w:r>
      </w:hyperlink>
      <w:r w:rsidRPr="00F33C05">
        <w:rPr>
          <w:rFonts w:ascii="Times New Roman" w:eastAsia="Calibri" w:hAnsi="Times New Roman" w:cs="Times New Roman"/>
          <w:b/>
          <w:iCs/>
          <w:color w:val="0000FF"/>
          <w:sz w:val="24"/>
          <w:szCs w:val="24"/>
          <w:u w:val="single"/>
        </w:rPr>
        <w:t xml:space="preserve">. </w:t>
      </w:r>
      <w:r w:rsidRPr="00F33C05">
        <w:rPr>
          <w:rFonts w:ascii="Times New Roman" w:eastAsia="Calibri" w:hAnsi="Times New Roman" w:cs="Times New Roman"/>
          <w:b/>
          <w:sz w:val="24"/>
          <w:szCs w:val="24"/>
        </w:rPr>
        <w:t>Документы направляются оператору электронной площадки в виде скан-образов, сформированных Заявителем документов, собственноручно подписанных и дополнительно заверенных электронной подписью Заявителя либо лица, имеющего право действовать от имени Заявителя.</w:t>
      </w:r>
    </w:p>
    <w:p w14:paraId="3192DDD8" w14:textId="77777777" w:rsidR="00E97EB0" w:rsidRPr="00F33C05" w:rsidRDefault="00E97EB0" w:rsidP="00E97EB0">
      <w:pPr>
        <w:shd w:val="clear" w:color="auto" w:fill="FFFFFF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аваемые юридическим лицом, должны быть подписаны уполномоченным лицом и печатью организации.</w:t>
      </w:r>
    </w:p>
    <w:p w14:paraId="6A558175" w14:textId="7BC142AB" w:rsidR="0090229C" w:rsidRPr="00F33C05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  <w:rPr>
          <w:color w:val="000000"/>
        </w:rPr>
      </w:pPr>
      <w:r w:rsidRPr="00F33C05">
        <w:rPr>
          <w:color w:val="000000"/>
          <w:u w:val="single"/>
        </w:rPr>
        <w:t xml:space="preserve">Дата рассмотрения </w:t>
      </w:r>
      <w:r w:rsidRPr="00626CC4">
        <w:rPr>
          <w:u w:val="single"/>
        </w:rPr>
        <w:t>заявок</w:t>
      </w:r>
      <w:r w:rsidRPr="00626CC4">
        <w:t xml:space="preserve"> – </w:t>
      </w:r>
      <w:r w:rsidR="006B5351" w:rsidRPr="00626CC4">
        <w:t>«</w:t>
      </w:r>
      <w:r w:rsidR="00362FBA">
        <w:t>2</w:t>
      </w:r>
      <w:r w:rsidR="00A1360C">
        <w:t>7</w:t>
      </w:r>
      <w:r w:rsidR="006B5351" w:rsidRPr="00626CC4">
        <w:t xml:space="preserve">» </w:t>
      </w:r>
      <w:r w:rsidR="00FE44FC">
        <w:t>февраля</w:t>
      </w:r>
      <w:r w:rsidR="006B5351" w:rsidRPr="00626CC4">
        <w:t xml:space="preserve"> 202</w:t>
      </w:r>
      <w:r w:rsidR="00500B55">
        <w:t>6</w:t>
      </w:r>
      <w:r w:rsidR="006B5351" w:rsidRPr="00626CC4">
        <w:t xml:space="preserve"> </w:t>
      </w:r>
      <w:r w:rsidR="006B5351" w:rsidRPr="006B5351">
        <w:rPr>
          <w:color w:val="000000"/>
        </w:rPr>
        <w:t xml:space="preserve">г. </w:t>
      </w:r>
      <w:r w:rsidRPr="00F33C05">
        <w:rPr>
          <w:color w:val="000000"/>
        </w:rPr>
        <w:t>в 11:00 по местному времени.</w:t>
      </w:r>
    </w:p>
    <w:p w14:paraId="6D54451C" w14:textId="77777777" w:rsidR="0090229C" w:rsidRPr="00F33C05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  <w:rPr>
          <w:color w:val="000000"/>
        </w:rPr>
      </w:pPr>
      <w:r w:rsidRPr="00F33C05">
        <w:rPr>
          <w:color w:val="000000"/>
        </w:rPr>
        <w:t>Торги проводятся в форме электронного аукциона на электронной торговой площадке, находящейся в сети интернет по адресу: </w:t>
      </w:r>
      <w:hyperlink r:id="rId9" w:history="1">
        <w:r w:rsidRPr="00F33C05">
          <w:rPr>
            <w:rStyle w:val="a3"/>
          </w:rPr>
          <w:t>https://www.regiontorgi.r</w:t>
        </w:r>
        <w:r w:rsidRPr="00F33C05">
          <w:rPr>
            <w:rStyle w:val="a3"/>
            <w:lang w:val="en-US"/>
          </w:rPr>
          <w:t>u</w:t>
        </w:r>
      </w:hyperlink>
      <w:r w:rsidRPr="00F33C05">
        <w:t xml:space="preserve">. </w:t>
      </w:r>
    </w:p>
    <w:p w14:paraId="54EC3AAE" w14:textId="7F96FCF7" w:rsidR="0090229C" w:rsidRPr="00F33C05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  <w:rPr>
          <w:b/>
          <w:color w:val="000000"/>
        </w:rPr>
      </w:pPr>
      <w:r w:rsidRPr="00F33C05">
        <w:rPr>
          <w:b/>
          <w:color w:val="000000"/>
          <w:u w:val="single"/>
        </w:rPr>
        <w:t>Дата</w:t>
      </w:r>
      <w:r w:rsidR="00E97EB0" w:rsidRPr="00F33C05">
        <w:rPr>
          <w:b/>
          <w:color w:val="000000"/>
          <w:u w:val="single"/>
        </w:rPr>
        <w:t xml:space="preserve"> </w:t>
      </w:r>
      <w:r w:rsidR="00E46FC7" w:rsidRPr="00F33C05">
        <w:rPr>
          <w:b/>
          <w:color w:val="000000"/>
          <w:u w:val="single"/>
        </w:rPr>
        <w:t>проведения торгов</w:t>
      </w:r>
      <w:r w:rsidRPr="00626CC4">
        <w:rPr>
          <w:b/>
        </w:rPr>
        <w:t>: «</w:t>
      </w:r>
      <w:r w:rsidR="00A1360C">
        <w:rPr>
          <w:b/>
        </w:rPr>
        <w:t>2</w:t>
      </w:r>
      <w:r w:rsidRPr="00626CC4">
        <w:rPr>
          <w:b/>
        </w:rPr>
        <w:t>»</w:t>
      </w:r>
      <w:r w:rsidR="007428AE" w:rsidRPr="00626CC4">
        <w:rPr>
          <w:b/>
        </w:rPr>
        <w:t xml:space="preserve"> </w:t>
      </w:r>
      <w:r w:rsidR="00A1360C">
        <w:rPr>
          <w:b/>
        </w:rPr>
        <w:t xml:space="preserve">марта </w:t>
      </w:r>
      <w:r w:rsidR="00E97EB0" w:rsidRPr="00626CC4">
        <w:rPr>
          <w:b/>
        </w:rPr>
        <w:t>202</w:t>
      </w:r>
      <w:r w:rsidR="00500B55">
        <w:rPr>
          <w:b/>
        </w:rPr>
        <w:t>6</w:t>
      </w:r>
      <w:r w:rsidRPr="00626CC4">
        <w:rPr>
          <w:b/>
        </w:rPr>
        <w:t xml:space="preserve"> г</w:t>
      </w:r>
      <w:r w:rsidRPr="00F33C05">
        <w:rPr>
          <w:b/>
          <w:color w:val="000000"/>
        </w:rPr>
        <w:t>. в 11:00 по местному времени (07:00 по московскому времени).</w:t>
      </w:r>
    </w:p>
    <w:p w14:paraId="05941AA1" w14:textId="5F8FB17F" w:rsidR="0090229C" w:rsidRPr="00626CC4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</w:pPr>
      <w:r w:rsidRPr="00F33C05">
        <w:rPr>
          <w:color w:val="000000"/>
          <w:u w:val="single"/>
        </w:rPr>
        <w:t>Дата и время подведения итогов торгов</w:t>
      </w:r>
      <w:r w:rsidR="00BF22AB" w:rsidRPr="00626CC4">
        <w:t>: «</w:t>
      </w:r>
      <w:r w:rsidR="00A1360C">
        <w:t>2</w:t>
      </w:r>
      <w:r w:rsidRPr="00626CC4">
        <w:t xml:space="preserve">» </w:t>
      </w:r>
      <w:r w:rsidR="00A1360C">
        <w:t xml:space="preserve">марта </w:t>
      </w:r>
      <w:r w:rsidRPr="00626CC4">
        <w:t>202</w:t>
      </w:r>
      <w:r w:rsidR="00500B55">
        <w:t>6</w:t>
      </w:r>
      <w:r w:rsidRPr="00626CC4">
        <w:t xml:space="preserve"> г. в 16:00 по местному времени (12:00 по московскому времени).</w:t>
      </w:r>
    </w:p>
    <w:p w14:paraId="1DCE37CE" w14:textId="77777777" w:rsidR="00D53171" w:rsidRDefault="00D53171" w:rsidP="00D53171">
      <w:pPr>
        <w:pStyle w:val="western"/>
        <w:shd w:val="clear" w:color="auto" w:fill="FFFFFF"/>
        <w:spacing w:after="0" w:afterAutospacing="0" w:line="240" w:lineRule="atLeast"/>
        <w:ind w:firstLine="288"/>
        <w:jc w:val="center"/>
        <w:rPr>
          <w:b/>
          <w:color w:val="000000"/>
        </w:rPr>
      </w:pPr>
      <w:r w:rsidRPr="00160C72">
        <w:rPr>
          <w:b/>
          <w:color w:val="000000"/>
        </w:rPr>
        <w:t xml:space="preserve">Наименование, состав и характеристика арестованного имущества, </w:t>
      </w:r>
      <w:r w:rsidRPr="00B7540C">
        <w:rPr>
          <w:b/>
          <w:color w:val="000000"/>
        </w:rPr>
        <w:t>выставляемого на торги:</w:t>
      </w:r>
    </w:p>
    <w:p w14:paraId="0BC73BC5" w14:textId="4BB6F589" w:rsidR="007A34DE" w:rsidRDefault="009F45D0" w:rsidP="006E5ADE">
      <w:pPr>
        <w:pStyle w:val="western"/>
        <w:shd w:val="clear" w:color="auto" w:fill="FFFFFF"/>
        <w:spacing w:before="0" w:beforeAutospacing="0" w:after="0" w:afterAutospacing="0" w:line="240" w:lineRule="atLeast"/>
        <w:rPr>
          <w:b/>
          <w:u w:val="single"/>
        </w:rPr>
      </w:pPr>
      <w:r w:rsidRPr="0030743A">
        <w:rPr>
          <w:b/>
          <w:u w:val="single"/>
        </w:rPr>
        <w:t>Первые торги:</w:t>
      </w:r>
    </w:p>
    <w:p w14:paraId="3DB88F3F" w14:textId="77777777" w:rsidR="006E5ADE" w:rsidRDefault="006E5ADE" w:rsidP="006E5ADE">
      <w:pPr>
        <w:pStyle w:val="western"/>
        <w:shd w:val="clear" w:color="auto" w:fill="FFFFFF"/>
        <w:spacing w:before="0" w:beforeAutospacing="0" w:after="0" w:afterAutospacing="0" w:line="240" w:lineRule="atLeast"/>
        <w:rPr>
          <w:b/>
          <w:u w:val="single"/>
        </w:rPr>
      </w:pPr>
    </w:p>
    <w:p w14:paraId="5C594281" w14:textId="43963DFD" w:rsidR="007A34DE" w:rsidRPr="0010311E" w:rsidRDefault="007A34DE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1. Поручение № </w:t>
      </w:r>
      <w:r w:rsidR="00A1360C" w:rsidRPr="00A1360C">
        <w:rPr>
          <w:color w:val="000000" w:themeColor="text1"/>
          <w:lang w:eastAsia="ru-RU"/>
        </w:rPr>
        <w:t>379-СО/Т</w:t>
      </w:r>
      <w:r w:rsidRPr="0010311E">
        <w:rPr>
          <w:color w:val="000000" w:themeColor="text1"/>
          <w:lang w:eastAsia="ru-RU"/>
        </w:rPr>
        <w:t xml:space="preserve">. </w:t>
      </w:r>
      <w:r w:rsidR="00A1360C" w:rsidRPr="00A1360C">
        <w:rPr>
          <w:color w:val="000000" w:themeColor="text1"/>
          <w:lang w:eastAsia="ru-RU"/>
        </w:rPr>
        <w:t>Земельный участок, площадью 3513 кв.м., кадастровый номер 42:20:0101029:465, ограничение (обременение) права: запрет</w:t>
      </w:r>
      <w:r w:rsidR="00FE44FC">
        <w:rPr>
          <w:color w:val="000000" w:themeColor="text1"/>
          <w:lang w:eastAsia="ru-RU"/>
        </w:rPr>
        <w:t xml:space="preserve">. </w:t>
      </w:r>
      <w:r w:rsidR="00FE44FC" w:rsidRPr="0010311E">
        <w:rPr>
          <w:color w:val="000000" w:themeColor="text1"/>
          <w:lang w:eastAsia="ru-RU"/>
        </w:rPr>
        <w:t xml:space="preserve">Собственник имущества: </w:t>
      </w:r>
      <w:r w:rsidR="00A1360C" w:rsidRPr="00A1360C">
        <w:rPr>
          <w:color w:val="000000" w:themeColor="text1"/>
          <w:lang w:eastAsia="ru-RU"/>
        </w:rPr>
        <w:t>ООО "Жилищно-эксплуатационный участок №1 Северный-1"</w:t>
      </w:r>
      <w:r w:rsidR="004C2303"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Местонахождение имущества: </w:t>
      </w:r>
      <w:r w:rsidR="00A1360C" w:rsidRPr="00A1360C">
        <w:rPr>
          <w:color w:val="000000" w:themeColor="text1"/>
          <w:lang w:eastAsia="ru-RU"/>
        </w:rPr>
        <w:t>Кемеровская область, г. Анжеро-Судженск, ул. Коминтерна, 28</w:t>
      </w:r>
      <w:r w:rsidR="004C2303">
        <w:rPr>
          <w:color w:val="000000" w:themeColor="text1"/>
          <w:lang w:eastAsia="ru-RU"/>
        </w:rPr>
        <w:t xml:space="preserve">. </w:t>
      </w:r>
      <w:r w:rsidR="00FE44FC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="00A1360C" w:rsidRPr="00A1360C">
        <w:rPr>
          <w:color w:val="000000" w:themeColor="text1"/>
          <w:lang w:eastAsia="ru-RU"/>
        </w:rPr>
        <w:t>7 687 100,00</w:t>
      </w:r>
      <w:r w:rsidR="00FE44FC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="00A1360C" w:rsidRPr="00A1360C">
        <w:rPr>
          <w:color w:val="000000" w:themeColor="text1"/>
          <w:lang w:eastAsia="ru-RU"/>
        </w:rPr>
        <w:t>1 229 900,00</w:t>
      </w:r>
      <w:r w:rsidR="004C2303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 w:rsidR="004C2303" w:rsidRPr="004C2303">
        <w:rPr>
          <w:color w:val="000000" w:themeColor="text1"/>
          <w:lang w:eastAsia="ru-RU"/>
        </w:rPr>
        <w:t>7</w:t>
      </w:r>
      <w:r w:rsidR="00A1360C">
        <w:rPr>
          <w:color w:val="000000" w:themeColor="text1"/>
          <w:lang w:eastAsia="ru-RU"/>
        </w:rPr>
        <w:t>7</w:t>
      </w:r>
      <w:r w:rsidR="004C2303" w:rsidRPr="004C2303">
        <w:rPr>
          <w:color w:val="000000" w:themeColor="text1"/>
          <w:lang w:eastAsia="ru-RU"/>
        </w:rPr>
        <w:t> 000,00</w:t>
      </w:r>
      <w:r w:rsidR="004C2303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7F03621B" w14:textId="77777777" w:rsidR="008C31FA" w:rsidRPr="0010311E" w:rsidRDefault="008C31FA" w:rsidP="008C31FA">
      <w:pPr>
        <w:pStyle w:val="aa"/>
        <w:jc w:val="both"/>
        <w:rPr>
          <w:color w:val="000000" w:themeColor="text1"/>
          <w:lang w:eastAsia="ru-RU"/>
        </w:rPr>
      </w:pPr>
    </w:p>
    <w:p w14:paraId="12A209EB" w14:textId="3385C3D7" w:rsidR="007A34DE" w:rsidRPr="0010311E" w:rsidRDefault="008C31FA" w:rsidP="008C31FA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2. </w:t>
      </w:r>
      <w:r w:rsidR="004C2303" w:rsidRPr="0010311E">
        <w:rPr>
          <w:color w:val="000000" w:themeColor="text1"/>
          <w:lang w:eastAsia="ru-RU"/>
        </w:rPr>
        <w:t xml:space="preserve">Поручение № </w:t>
      </w:r>
      <w:r w:rsidR="00A1360C" w:rsidRPr="00A1360C">
        <w:rPr>
          <w:color w:val="000000" w:themeColor="text1"/>
          <w:lang w:eastAsia="ru-RU"/>
        </w:rPr>
        <w:t>384-СО/Т</w:t>
      </w:r>
      <w:r w:rsidR="004C2303" w:rsidRPr="0010311E">
        <w:rPr>
          <w:color w:val="000000" w:themeColor="text1"/>
          <w:lang w:eastAsia="ru-RU"/>
        </w:rPr>
        <w:t xml:space="preserve">. </w:t>
      </w:r>
      <w:r w:rsidR="00A1360C" w:rsidRPr="00A1360C">
        <w:rPr>
          <w:color w:val="000000" w:themeColor="text1"/>
          <w:lang w:eastAsia="ru-RU"/>
        </w:rPr>
        <w:t xml:space="preserve">Автомобиль ТОЙОТА ТАУН ЭЙС, 2007 </w:t>
      </w:r>
      <w:proofErr w:type="spellStart"/>
      <w:r w:rsidR="00A1360C" w:rsidRPr="00A1360C">
        <w:rPr>
          <w:color w:val="000000" w:themeColor="text1"/>
          <w:lang w:eastAsia="ru-RU"/>
        </w:rPr>
        <w:t>г.в</w:t>
      </w:r>
      <w:proofErr w:type="spellEnd"/>
      <w:r w:rsidR="00A1360C" w:rsidRPr="00A1360C">
        <w:rPr>
          <w:color w:val="000000" w:themeColor="text1"/>
          <w:lang w:eastAsia="ru-RU"/>
        </w:rPr>
        <w:t xml:space="preserve">., № кузова KR520009666, № </w:t>
      </w:r>
      <w:proofErr w:type="spellStart"/>
      <w:r w:rsidR="00A1360C" w:rsidRPr="00A1360C">
        <w:rPr>
          <w:color w:val="000000" w:themeColor="text1"/>
          <w:lang w:eastAsia="ru-RU"/>
        </w:rPr>
        <w:t>двиг</w:t>
      </w:r>
      <w:proofErr w:type="spellEnd"/>
      <w:r w:rsidR="00A1360C" w:rsidRPr="00A1360C">
        <w:rPr>
          <w:color w:val="000000" w:themeColor="text1"/>
          <w:lang w:eastAsia="ru-RU"/>
        </w:rPr>
        <w:t>. 0878704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Собственник имущества: </w:t>
      </w:r>
      <w:r w:rsidR="00A1360C" w:rsidRPr="00A1360C">
        <w:rPr>
          <w:color w:val="000000" w:themeColor="text1"/>
          <w:lang w:eastAsia="ru-RU"/>
        </w:rPr>
        <w:t xml:space="preserve">Ковалев </w:t>
      </w:r>
      <w:proofErr w:type="gramStart"/>
      <w:r w:rsidR="00A1360C" w:rsidRPr="00A1360C">
        <w:rPr>
          <w:color w:val="000000" w:themeColor="text1"/>
          <w:lang w:eastAsia="ru-RU"/>
        </w:rPr>
        <w:t>А.С.</w:t>
      </w:r>
      <w:r w:rsidR="004C2303">
        <w:rPr>
          <w:color w:val="000000" w:themeColor="text1"/>
          <w:lang w:eastAsia="ru-RU"/>
        </w:rPr>
        <w:t>.</w:t>
      </w:r>
      <w:proofErr w:type="gramEnd"/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A1360C" w:rsidRPr="00A1360C">
        <w:rPr>
          <w:color w:val="000000" w:themeColor="text1"/>
          <w:lang w:eastAsia="ru-RU"/>
        </w:rPr>
        <w:t>Кемеровская область, г. Прокопьевск, ул. Соборная, 2А</w:t>
      </w:r>
      <w:r w:rsidR="004C2303">
        <w:rPr>
          <w:color w:val="000000" w:themeColor="text1"/>
          <w:lang w:eastAsia="ru-RU"/>
        </w:rPr>
        <w:t xml:space="preserve">.  </w:t>
      </w:r>
      <w:r w:rsidR="004C2303" w:rsidRPr="0010311E">
        <w:rPr>
          <w:color w:val="000000" w:themeColor="text1"/>
          <w:lang w:eastAsia="ru-RU"/>
        </w:rPr>
        <w:t xml:space="preserve">Начальная цена продажи- </w:t>
      </w:r>
      <w:r w:rsidR="00A1360C" w:rsidRPr="00A1360C">
        <w:rPr>
          <w:color w:val="000000" w:themeColor="text1"/>
          <w:lang w:eastAsia="ru-RU"/>
        </w:rPr>
        <w:t>753 7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Сумма задатка – </w:t>
      </w:r>
      <w:r w:rsidR="008F1E66">
        <w:rPr>
          <w:color w:val="000000" w:themeColor="text1"/>
          <w:lang w:val="en-US" w:eastAsia="ru-RU"/>
        </w:rPr>
        <w:t>1</w:t>
      </w:r>
      <w:r w:rsidR="00A1360C" w:rsidRPr="00A1360C">
        <w:rPr>
          <w:color w:val="000000" w:themeColor="text1"/>
          <w:lang w:eastAsia="ru-RU"/>
        </w:rPr>
        <w:t>2</w:t>
      </w:r>
      <w:r w:rsidR="008F1E66">
        <w:rPr>
          <w:color w:val="000000" w:themeColor="text1"/>
          <w:lang w:val="en-US" w:eastAsia="ru-RU"/>
        </w:rPr>
        <w:t>0</w:t>
      </w:r>
      <w:r w:rsidR="00A1360C" w:rsidRPr="00A1360C">
        <w:rPr>
          <w:color w:val="000000" w:themeColor="text1"/>
          <w:lang w:eastAsia="ru-RU"/>
        </w:rPr>
        <w:t> 6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Шаг аукциона – </w:t>
      </w:r>
      <w:r w:rsidR="008F1E66">
        <w:rPr>
          <w:color w:val="000000" w:themeColor="text1"/>
          <w:lang w:val="en-US" w:eastAsia="ru-RU"/>
        </w:rPr>
        <w:t>77</w:t>
      </w:r>
      <w:r w:rsidR="004C2303" w:rsidRPr="004C2303">
        <w:rPr>
          <w:color w:val="000000" w:themeColor="text1"/>
          <w:lang w:eastAsia="ru-RU"/>
        </w:rPr>
        <w:t>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>руб.</w:t>
      </w:r>
    </w:p>
    <w:p w14:paraId="752EE96A" w14:textId="77777777" w:rsidR="008C31FA" w:rsidRPr="0010311E" w:rsidRDefault="008C31FA" w:rsidP="007A34DE">
      <w:pPr>
        <w:pStyle w:val="aa"/>
        <w:jc w:val="both"/>
        <w:rPr>
          <w:color w:val="000000" w:themeColor="text1"/>
          <w:lang w:eastAsia="ru-RU"/>
        </w:rPr>
      </w:pPr>
    </w:p>
    <w:p w14:paraId="6E4E732F" w14:textId="7A248843" w:rsidR="007A34DE" w:rsidRDefault="008C31FA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lastRenderedPageBreak/>
        <w:t>3</w:t>
      </w:r>
      <w:r w:rsidR="007A34DE" w:rsidRPr="0010311E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Поручение № </w:t>
      </w:r>
      <w:r w:rsidR="00A1360C" w:rsidRPr="00A1360C">
        <w:rPr>
          <w:color w:val="000000" w:themeColor="text1"/>
          <w:lang w:eastAsia="ru-RU"/>
        </w:rPr>
        <w:t>385-СО/Т</w:t>
      </w:r>
      <w:r w:rsidR="004C2303" w:rsidRPr="0010311E">
        <w:rPr>
          <w:color w:val="000000" w:themeColor="text1"/>
          <w:lang w:eastAsia="ru-RU"/>
        </w:rPr>
        <w:t xml:space="preserve">. </w:t>
      </w:r>
      <w:r w:rsidR="00A1360C" w:rsidRPr="00A1360C">
        <w:rPr>
          <w:color w:val="000000" w:themeColor="text1"/>
          <w:lang w:eastAsia="ru-RU"/>
        </w:rPr>
        <w:t>Нежилое здание (гараж), площадью 30,9 кв.м., кадастровый номер 42:32:0102005:13820, ограничение (обременение) права: запрет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Собственник имущества: </w:t>
      </w:r>
      <w:r w:rsidR="00A1360C" w:rsidRPr="00A1360C">
        <w:rPr>
          <w:color w:val="000000" w:themeColor="text1"/>
          <w:lang w:eastAsia="ru-RU"/>
        </w:rPr>
        <w:t>Диденко А.И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145B57" w:rsidRPr="00145B57">
        <w:rPr>
          <w:color w:val="000000" w:themeColor="text1"/>
          <w:lang w:eastAsia="ru-RU"/>
        </w:rPr>
        <w:t>Кемеровская область, Прокопьевский городской округ, г. Прокопьевск, район ул. Российская, секция 2, гараж № 2</w:t>
      </w:r>
      <w:r w:rsidR="004C2303">
        <w:rPr>
          <w:color w:val="000000" w:themeColor="text1"/>
          <w:lang w:eastAsia="ru-RU"/>
        </w:rPr>
        <w:t xml:space="preserve">.  </w:t>
      </w:r>
      <w:r w:rsidR="004C2303" w:rsidRPr="0010311E">
        <w:rPr>
          <w:color w:val="000000" w:themeColor="text1"/>
          <w:lang w:eastAsia="ru-RU"/>
        </w:rPr>
        <w:t xml:space="preserve">Начальная цена продажи- </w:t>
      </w:r>
      <w:r w:rsidR="00145B57" w:rsidRPr="00145B57">
        <w:rPr>
          <w:color w:val="000000" w:themeColor="text1"/>
          <w:lang w:eastAsia="ru-RU"/>
        </w:rPr>
        <w:t>284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Сумма задатка – </w:t>
      </w:r>
      <w:r w:rsidR="008F1E66">
        <w:rPr>
          <w:color w:val="000000" w:themeColor="text1"/>
          <w:lang w:val="en-US" w:eastAsia="ru-RU"/>
        </w:rPr>
        <w:t>45</w:t>
      </w:r>
      <w:r w:rsidR="004C2303" w:rsidRPr="004C2303">
        <w:rPr>
          <w:color w:val="000000" w:themeColor="text1"/>
          <w:lang w:eastAsia="ru-RU"/>
        </w:rPr>
        <w:t> </w:t>
      </w:r>
      <w:r w:rsidR="008F1E66">
        <w:rPr>
          <w:color w:val="000000" w:themeColor="text1"/>
          <w:lang w:val="en-US" w:eastAsia="ru-RU"/>
        </w:rPr>
        <w:t>4</w:t>
      </w:r>
      <w:r w:rsidR="004C2303" w:rsidRPr="004C2303">
        <w:rPr>
          <w:color w:val="000000" w:themeColor="text1"/>
          <w:lang w:eastAsia="ru-RU"/>
        </w:rPr>
        <w:t>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Шаг аукциона – </w:t>
      </w:r>
      <w:r w:rsidR="00145B57">
        <w:rPr>
          <w:color w:val="000000" w:themeColor="text1"/>
          <w:lang w:eastAsia="ru-RU"/>
        </w:rPr>
        <w:t>3</w:t>
      </w:r>
      <w:r w:rsidR="004C2303" w:rsidRPr="004C2303">
        <w:rPr>
          <w:color w:val="000000" w:themeColor="text1"/>
          <w:lang w:eastAsia="ru-RU"/>
        </w:rPr>
        <w:t>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>руб.</w:t>
      </w:r>
    </w:p>
    <w:p w14:paraId="0840C62D" w14:textId="77777777" w:rsidR="004C2303" w:rsidRPr="0010311E" w:rsidRDefault="004C2303" w:rsidP="007A34DE">
      <w:pPr>
        <w:pStyle w:val="aa"/>
        <w:jc w:val="both"/>
        <w:rPr>
          <w:color w:val="FF0000"/>
          <w:lang w:eastAsia="ru-RU"/>
        </w:rPr>
      </w:pPr>
    </w:p>
    <w:p w14:paraId="4532333E" w14:textId="6F2C0250" w:rsidR="007A34DE" w:rsidRDefault="007A34DE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4. </w:t>
      </w:r>
      <w:r w:rsidR="004C2303" w:rsidRPr="0010311E">
        <w:rPr>
          <w:color w:val="000000" w:themeColor="text1"/>
          <w:lang w:eastAsia="ru-RU"/>
        </w:rPr>
        <w:t xml:space="preserve">Поручение № </w:t>
      </w:r>
      <w:r w:rsidR="00145B57" w:rsidRPr="00145B57">
        <w:rPr>
          <w:color w:val="000000" w:themeColor="text1"/>
          <w:lang w:eastAsia="ru-RU"/>
        </w:rPr>
        <w:t>386-СО/Т</w:t>
      </w:r>
      <w:r w:rsidR="004C2303" w:rsidRPr="0010311E">
        <w:rPr>
          <w:color w:val="000000" w:themeColor="text1"/>
          <w:lang w:eastAsia="ru-RU"/>
        </w:rPr>
        <w:t xml:space="preserve">. </w:t>
      </w:r>
      <w:r w:rsidR="00145B57" w:rsidRPr="00145B57">
        <w:rPr>
          <w:color w:val="000000" w:themeColor="text1"/>
          <w:lang w:eastAsia="ru-RU"/>
        </w:rPr>
        <w:t xml:space="preserve">Автомобиль ЛАДА 219020 ЛАДА ГРАНТА, 2013 </w:t>
      </w:r>
      <w:proofErr w:type="spellStart"/>
      <w:r w:rsidR="00145B57" w:rsidRPr="00145B57">
        <w:rPr>
          <w:color w:val="000000" w:themeColor="text1"/>
          <w:lang w:eastAsia="ru-RU"/>
        </w:rPr>
        <w:t>г.в</w:t>
      </w:r>
      <w:proofErr w:type="spellEnd"/>
      <w:r w:rsidR="00145B57" w:rsidRPr="00145B57">
        <w:rPr>
          <w:color w:val="000000" w:themeColor="text1"/>
          <w:lang w:eastAsia="ru-RU"/>
        </w:rPr>
        <w:t>., VIN XTA219020D0118066, ограничение (обременение) права: залог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Собственник имущества: </w:t>
      </w:r>
      <w:r w:rsidR="00145B57" w:rsidRPr="00145B57">
        <w:rPr>
          <w:color w:val="000000" w:themeColor="text1"/>
          <w:lang w:eastAsia="ru-RU"/>
        </w:rPr>
        <w:t>ООО «Сибирский транзит»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145B57" w:rsidRPr="00145B57">
        <w:rPr>
          <w:color w:val="000000" w:themeColor="text1"/>
          <w:lang w:eastAsia="ru-RU"/>
        </w:rPr>
        <w:t>Кемеровская область, г. Новокузнецк, ул. Орджоникидзе, д. 20</w:t>
      </w:r>
      <w:r w:rsidR="004C2303">
        <w:rPr>
          <w:color w:val="000000" w:themeColor="text1"/>
          <w:lang w:eastAsia="ru-RU"/>
        </w:rPr>
        <w:t xml:space="preserve">.  </w:t>
      </w:r>
      <w:r w:rsidR="004C2303" w:rsidRPr="0010311E">
        <w:rPr>
          <w:color w:val="000000" w:themeColor="text1"/>
          <w:lang w:eastAsia="ru-RU"/>
        </w:rPr>
        <w:t xml:space="preserve">Начальная цена продажи- </w:t>
      </w:r>
      <w:r w:rsidR="00145B57" w:rsidRPr="00145B57">
        <w:rPr>
          <w:color w:val="000000" w:themeColor="text1"/>
          <w:lang w:eastAsia="ru-RU"/>
        </w:rPr>
        <w:t>386 300,00</w:t>
      </w:r>
      <w:r w:rsidR="00145B57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Сумма задатка – </w:t>
      </w:r>
      <w:r w:rsidR="008F1E66">
        <w:rPr>
          <w:color w:val="000000" w:themeColor="text1"/>
          <w:lang w:val="en-US" w:eastAsia="ru-RU"/>
        </w:rPr>
        <w:t>6</w:t>
      </w:r>
      <w:r w:rsidR="00145B57" w:rsidRPr="00145B57">
        <w:rPr>
          <w:color w:val="000000" w:themeColor="text1"/>
          <w:lang w:eastAsia="ru-RU"/>
        </w:rPr>
        <w:t>1 </w:t>
      </w:r>
      <w:r w:rsidR="008F1E66">
        <w:rPr>
          <w:color w:val="000000" w:themeColor="text1"/>
          <w:lang w:val="en-US" w:eastAsia="ru-RU"/>
        </w:rPr>
        <w:t>8</w:t>
      </w:r>
      <w:r w:rsidR="00145B57" w:rsidRPr="00145B57">
        <w:rPr>
          <w:color w:val="000000" w:themeColor="text1"/>
          <w:lang w:eastAsia="ru-RU"/>
        </w:rPr>
        <w:t>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Шаг аукциона – </w:t>
      </w:r>
      <w:r w:rsidR="00145B57">
        <w:rPr>
          <w:color w:val="000000" w:themeColor="text1"/>
          <w:lang w:eastAsia="ru-RU"/>
        </w:rPr>
        <w:t>4</w:t>
      </w:r>
      <w:r w:rsidR="004C2303" w:rsidRPr="004C2303">
        <w:rPr>
          <w:color w:val="000000" w:themeColor="text1"/>
          <w:lang w:eastAsia="ru-RU"/>
        </w:rPr>
        <w:t>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>руб.</w:t>
      </w:r>
    </w:p>
    <w:p w14:paraId="45988763" w14:textId="77777777" w:rsidR="004C2303" w:rsidRPr="0010311E" w:rsidRDefault="004C2303" w:rsidP="007A34DE">
      <w:pPr>
        <w:pStyle w:val="aa"/>
        <w:jc w:val="both"/>
        <w:rPr>
          <w:color w:val="000000" w:themeColor="text1"/>
          <w:lang w:eastAsia="ru-RU"/>
        </w:rPr>
      </w:pPr>
    </w:p>
    <w:p w14:paraId="660AF38F" w14:textId="6DBB7D36" w:rsidR="007A34DE" w:rsidRDefault="007A34DE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5. </w:t>
      </w:r>
      <w:r w:rsidR="00C326F0" w:rsidRPr="0010311E">
        <w:rPr>
          <w:color w:val="000000" w:themeColor="text1"/>
          <w:lang w:eastAsia="ru-RU"/>
        </w:rPr>
        <w:t xml:space="preserve">Поручение № </w:t>
      </w:r>
      <w:r w:rsidR="00145B57" w:rsidRPr="00145B57">
        <w:rPr>
          <w:color w:val="000000" w:themeColor="text1"/>
          <w:lang w:eastAsia="ru-RU"/>
        </w:rPr>
        <w:t>387-СО/Т</w:t>
      </w:r>
      <w:r w:rsidR="00C326F0" w:rsidRPr="0010311E">
        <w:rPr>
          <w:color w:val="000000" w:themeColor="text1"/>
          <w:lang w:eastAsia="ru-RU"/>
        </w:rPr>
        <w:t xml:space="preserve">. </w:t>
      </w:r>
      <w:proofErr w:type="spellStart"/>
      <w:r w:rsidR="00145B57" w:rsidRPr="00145B57">
        <w:rPr>
          <w:color w:val="000000" w:themeColor="text1"/>
          <w:lang w:eastAsia="ru-RU"/>
        </w:rPr>
        <w:t>Снегоуплотнительная</w:t>
      </w:r>
      <w:proofErr w:type="spellEnd"/>
      <w:r w:rsidR="00145B57" w:rsidRPr="00145B57">
        <w:rPr>
          <w:color w:val="000000" w:themeColor="text1"/>
          <w:lang w:eastAsia="ru-RU"/>
        </w:rPr>
        <w:t xml:space="preserve"> машина PISTEN BULLY 42 280 D, 1995 </w:t>
      </w:r>
      <w:proofErr w:type="spellStart"/>
      <w:r w:rsidR="00145B57" w:rsidRPr="00145B57">
        <w:rPr>
          <w:color w:val="000000" w:themeColor="text1"/>
          <w:lang w:eastAsia="ru-RU"/>
        </w:rPr>
        <w:t>г.в</w:t>
      </w:r>
      <w:proofErr w:type="spellEnd"/>
      <w:r w:rsidR="00145B57" w:rsidRPr="00145B57">
        <w:rPr>
          <w:color w:val="000000" w:themeColor="text1"/>
          <w:lang w:eastAsia="ru-RU"/>
        </w:rPr>
        <w:t xml:space="preserve">., зав. № WKK81400001011820, № </w:t>
      </w:r>
      <w:proofErr w:type="spellStart"/>
      <w:r w:rsidR="00145B57" w:rsidRPr="00145B57">
        <w:rPr>
          <w:color w:val="000000" w:themeColor="text1"/>
          <w:lang w:eastAsia="ru-RU"/>
        </w:rPr>
        <w:t>двиг</w:t>
      </w:r>
      <w:proofErr w:type="spellEnd"/>
      <w:r w:rsidR="00145B57" w:rsidRPr="00145B57">
        <w:rPr>
          <w:color w:val="000000" w:themeColor="text1"/>
          <w:lang w:eastAsia="ru-RU"/>
        </w:rPr>
        <w:t>. 21213612</w:t>
      </w:r>
      <w:r w:rsidR="00145B57">
        <w:rPr>
          <w:color w:val="000000" w:themeColor="text1"/>
          <w:lang w:eastAsia="ru-RU"/>
        </w:rPr>
        <w:t>.</w:t>
      </w:r>
      <w:r w:rsidR="00C326F0">
        <w:rPr>
          <w:color w:val="000000" w:themeColor="text1"/>
          <w:lang w:eastAsia="ru-RU"/>
        </w:rPr>
        <w:t xml:space="preserve"> </w:t>
      </w:r>
      <w:r w:rsidR="00C326F0" w:rsidRPr="0010311E">
        <w:rPr>
          <w:color w:val="000000" w:themeColor="text1"/>
          <w:lang w:eastAsia="ru-RU"/>
        </w:rPr>
        <w:t xml:space="preserve">Собственник имущества: </w:t>
      </w:r>
      <w:r w:rsidR="00145B57" w:rsidRPr="00145B57">
        <w:rPr>
          <w:color w:val="000000" w:themeColor="text1"/>
          <w:lang w:eastAsia="ru-RU"/>
        </w:rPr>
        <w:t>ООО «Снежный драйв»</w:t>
      </w:r>
      <w:r w:rsidR="00C326F0">
        <w:rPr>
          <w:color w:val="000000" w:themeColor="text1"/>
          <w:lang w:eastAsia="ru-RU"/>
        </w:rPr>
        <w:t xml:space="preserve">. </w:t>
      </w:r>
      <w:r w:rsidR="00C326F0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145B57" w:rsidRPr="00145B57">
        <w:rPr>
          <w:color w:val="000000" w:themeColor="text1"/>
          <w:lang w:eastAsia="ru-RU"/>
        </w:rPr>
        <w:t>Кемеровская область, г. Мыски, ул. Лесхозная, д. 11</w:t>
      </w:r>
      <w:r w:rsidR="004C2303">
        <w:rPr>
          <w:color w:val="000000" w:themeColor="text1"/>
          <w:lang w:eastAsia="ru-RU"/>
        </w:rPr>
        <w:t xml:space="preserve">. </w:t>
      </w:r>
      <w:r w:rsidR="00C326F0" w:rsidRPr="0010311E">
        <w:rPr>
          <w:color w:val="000000" w:themeColor="text1"/>
          <w:lang w:eastAsia="ru-RU"/>
        </w:rPr>
        <w:t xml:space="preserve">Начальная цена продажи- </w:t>
      </w:r>
      <w:r w:rsidR="00145B57" w:rsidRPr="00145B57">
        <w:rPr>
          <w:color w:val="000000" w:themeColor="text1"/>
          <w:lang w:eastAsia="ru-RU"/>
        </w:rPr>
        <w:t>3 647 800,00</w:t>
      </w:r>
      <w:r w:rsidR="004C2303">
        <w:rPr>
          <w:color w:val="000000" w:themeColor="text1"/>
          <w:lang w:eastAsia="ru-RU"/>
        </w:rPr>
        <w:t xml:space="preserve"> </w:t>
      </w:r>
      <w:r w:rsidR="00C326F0" w:rsidRPr="0010311E">
        <w:rPr>
          <w:color w:val="000000" w:themeColor="text1"/>
          <w:lang w:eastAsia="ru-RU"/>
        </w:rPr>
        <w:t xml:space="preserve">руб. Сумма задатка – </w:t>
      </w:r>
      <w:r w:rsidR="008F1E66">
        <w:rPr>
          <w:color w:val="000000" w:themeColor="text1"/>
          <w:lang w:val="en-US" w:eastAsia="ru-RU"/>
        </w:rPr>
        <w:t>583</w:t>
      </w:r>
      <w:r w:rsidR="00145B57" w:rsidRPr="00145B57">
        <w:rPr>
          <w:color w:val="000000" w:themeColor="text1"/>
          <w:lang w:eastAsia="ru-RU"/>
        </w:rPr>
        <w:t> </w:t>
      </w:r>
      <w:r w:rsidR="008F1E66">
        <w:rPr>
          <w:color w:val="000000" w:themeColor="text1"/>
          <w:lang w:val="en-US" w:eastAsia="ru-RU"/>
        </w:rPr>
        <w:t>6</w:t>
      </w:r>
      <w:r w:rsidR="00145B57" w:rsidRPr="00145B57">
        <w:rPr>
          <w:color w:val="000000" w:themeColor="text1"/>
          <w:lang w:eastAsia="ru-RU"/>
        </w:rPr>
        <w:t>00,00</w:t>
      </w:r>
      <w:r w:rsidR="004C2303">
        <w:rPr>
          <w:color w:val="000000" w:themeColor="text1"/>
          <w:lang w:eastAsia="ru-RU"/>
        </w:rPr>
        <w:t xml:space="preserve"> </w:t>
      </w:r>
      <w:r w:rsidR="00C326F0" w:rsidRPr="0010311E">
        <w:rPr>
          <w:color w:val="000000" w:themeColor="text1"/>
          <w:lang w:eastAsia="ru-RU"/>
        </w:rPr>
        <w:t xml:space="preserve">руб. Шаг аукциона – </w:t>
      </w:r>
      <w:r w:rsidR="00145B57">
        <w:rPr>
          <w:color w:val="000000" w:themeColor="text1"/>
          <w:lang w:eastAsia="ru-RU"/>
        </w:rPr>
        <w:t>36</w:t>
      </w:r>
      <w:r w:rsidR="00C326F0" w:rsidRPr="00C326F0">
        <w:rPr>
          <w:color w:val="000000" w:themeColor="text1"/>
          <w:lang w:eastAsia="ru-RU"/>
        </w:rPr>
        <w:t> 000,00</w:t>
      </w:r>
      <w:r w:rsidR="00C326F0">
        <w:rPr>
          <w:color w:val="000000" w:themeColor="text1"/>
          <w:lang w:eastAsia="ru-RU"/>
        </w:rPr>
        <w:t xml:space="preserve"> </w:t>
      </w:r>
      <w:r w:rsidR="00C326F0" w:rsidRPr="0010311E">
        <w:rPr>
          <w:color w:val="000000" w:themeColor="text1"/>
          <w:lang w:eastAsia="ru-RU"/>
        </w:rPr>
        <w:t>руб.</w:t>
      </w:r>
    </w:p>
    <w:p w14:paraId="51F0673E" w14:textId="77777777" w:rsidR="00C326F0" w:rsidRPr="0010311E" w:rsidRDefault="00C326F0" w:rsidP="007A34DE">
      <w:pPr>
        <w:pStyle w:val="aa"/>
        <w:jc w:val="both"/>
        <w:rPr>
          <w:color w:val="000000" w:themeColor="text1"/>
          <w:lang w:eastAsia="ru-RU"/>
        </w:rPr>
      </w:pPr>
    </w:p>
    <w:p w14:paraId="69CA859F" w14:textId="18117EFA" w:rsidR="007A34DE" w:rsidRDefault="007A34DE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6. </w:t>
      </w:r>
      <w:r w:rsidR="004C2303" w:rsidRPr="0010311E">
        <w:rPr>
          <w:color w:val="000000" w:themeColor="text1"/>
          <w:lang w:eastAsia="ru-RU"/>
        </w:rPr>
        <w:t xml:space="preserve">Поручение № </w:t>
      </w:r>
      <w:r w:rsidR="00145B57" w:rsidRPr="00145B57">
        <w:rPr>
          <w:color w:val="000000" w:themeColor="text1"/>
          <w:lang w:eastAsia="ru-RU"/>
        </w:rPr>
        <w:t>98004/26-СО/Т</w:t>
      </w:r>
      <w:r w:rsidR="004C2303" w:rsidRPr="0010311E">
        <w:rPr>
          <w:color w:val="000000" w:themeColor="text1"/>
          <w:lang w:eastAsia="ru-RU"/>
        </w:rPr>
        <w:t xml:space="preserve">. </w:t>
      </w:r>
      <w:r w:rsidR="00145B57" w:rsidRPr="00145B57">
        <w:rPr>
          <w:color w:val="000000" w:themeColor="text1"/>
          <w:lang w:eastAsia="ru-RU"/>
        </w:rPr>
        <w:t>Земельный участок, площадью 329412 кв.м., кадастровый номер 42:09:1716002:147, ограничение (обременение) права: запрет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Собственник имущества: </w:t>
      </w:r>
      <w:r w:rsidR="00145B57" w:rsidRPr="00145B57">
        <w:rPr>
          <w:color w:val="000000" w:themeColor="text1"/>
          <w:lang w:eastAsia="ru-RU"/>
        </w:rPr>
        <w:t>ООО Фирма «ОВЭ КТС»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145B57" w:rsidRPr="00145B57">
        <w:rPr>
          <w:color w:val="000000" w:themeColor="text1"/>
          <w:lang w:eastAsia="ru-RU"/>
        </w:rPr>
        <w:t>Кемеровская область, р-н Новокузнецкий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Начальная цена продажи- </w:t>
      </w:r>
      <w:r w:rsidR="00145B57" w:rsidRPr="00145B57">
        <w:rPr>
          <w:color w:val="000000" w:themeColor="text1"/>
          <w:lang w:eastAsia="ru-RU"/>
        </w:rPr>
        <w:t>283 380 4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Сумма задатка – </w:t>
      </w:r>
      <w:r w:rsidR="00145B57" w:rsidRPr="00145B57">
        <w:rPr>
          <w:color w:val="000000" w:themeColor="text1"/>
          <w:lang w:eastAsia="ru-RU"/>
        </w:rPr>
        <w:t>45 340 900,00</w:t>
      </w:r>
      <w:r w:rsidR="00145B57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Шаг аукциона – </w:t>
      </w:r>
      <w:r w:rsidR="00145B57" w:rsidRPr="00145B57">
        <w:rPr>
          <w:color w:val="000000" w:themeColor="text1"/>
          <w:lang w:eastAsia="ru-RU"/>
        </w:rPr>
        <w:t>2 834 000,00</w:t>
      </w:r>
      <w:r w:rsidR="00145B57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>руб.</w:t>
      </w:r>
    </w:p>
    <w:p w14:paraId="5971C1F9" w14:textId="77777777" w:rsidR="004C2303" w:rsidRPr="0010311E" w:rsidRDefault="004C2303" w:rsidP="007A34DE">
      <w:pPr>
        <w:pStyle w:val="aa"/>
        <w:jc w:val="both"/>
        <w:rPr>
          <w:color w:val="000000" w:themeColor="text1"/>
          <w:lang w:eastAsia="ru-RU"/>
        </w:rPr>
      </w:pPr>
    </w:p>
    <w:p w14:paraId="3C6CD2E6" w14:textId="271FAFDC" w:rsidR="00D5555F" w:rsidRPr="0010311E" w:rsidRDefault="007A34DE" w:rsidP="00D5555F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>7.</w:t>
      </w:r>
      <w:r w:rsidR="00D5555F" w:rsidRPr="0010311E">
        <w:rPr>
          <w:color w:val="000000" w:themeColor="text1"/>
          <w:lang w:eastAsia="ru-RU"/>
        </w:rPr>
        <w:t xml:space="preserve"> Поручение № </w:t>
      </w:r>
      <w:r w:rsidR="00145B57" w:rsidRPr="00145B57">
        <w:rPr>
          <w:color w:val="000000" w:themeColor="text1"/>
          <w:lang w:eastAsia="ru-RU"/>
        </w:rPr>
        <w:t>3213/Т</w:t>
      </w:r>
      <w:r w:rsidR="00283A36" w:rsidRPr="0010311E">
        <w:rPr>
          <w:color w:val="000000" w:themeColor="text1"/>
          <w:lang w:eastAsia="ru-RU"/>
        </w:rPr>
        <w:t xml:space="preserve">. </w:t>
      </w:r>
      <w:r w:rsidR="00145B57" w:rsidRPr="00145B57">
        <w:rPr>
          <w:color w:val="000000" w:themeColor="text1"/>
          <w:lang w:eastAsia="ru-RU"/>
        </w:rPr>
        <w:t>Объект незавершенного строительства, степенью готовности 10 %, площадью 65 кв.м., кадастровый номер 42:14:0103001:2785, расположенный на земельном участке, площадью 1439 кв.м., кадастровый номер 42:14:0103001:2008, ограничение (обременение) права: аренда</w:t>
      </w:r>
      <w:r w:rsidR="004C2303">
        <w:rPr>
          <w:color w:val="000000" w:themeColor="text1"/>
          <w:lang w:eastAsia="ru-RU"/>
        </w:rPr>
        <w:t xml:space="preserve">. </w:t>
      </w:r>
      <w:r w:rsidR="00D5555F" w:rsidRPr="0010311E">
        <w:rPr>
          <w:color w:val="000000" w:themeColor="text1"/>
          <w:lang w:eastAsia="ru-RU"/>
        </w:rPr>
        <w:t xml:space="preserve">Собственник имущества: </w:t>
      </w:r>
      <w:r w:rsidR="00145B57" w:rsidRPr="00145B57">
        <w:rPr>
          <w:color w:val="000000" w:themeColor="text1"/>
          <w:lang w:eastAsia="ru-RU"/>
        </w:rPr>
        <w:t xml:space="preserve">Иванов </w:t>
      </w:r>
      <w:proofErr w:type="gramStart"/>
      <w:r w:rsidR="00145B57" w:rsidRPr="00145B57">
        <w:rPr>
          <w:color w:val="000000" w:themeColor="text1"/>
          <w:lang w:eastAsia="ru-RU"/>
        </w:rPr>
        <w:t>В.Г.</w:t>
      </w:r>
      <w:r w:rsidR="000825BD" w:rsidRPr="000825BD">
        <w:rPr>
          <w:color w:val="000000" w:themeColor="text1"/>
          <w:lang w:eastAsia="ru-RU"/>
        </w:rPr>
        <w:t>.</w:t>
      </w:r>
      <w:proofErr w:type="gramEnd"/>
      <w:r w:rsidR="000825BD">
        <w:rPr>
          <w:color w:val="000000" w:themeColor="text1"/>
          <w:lang w:eastAsia="ru-RU"/>
        </w:rPr>
        <w:t xml:space="preserve"> </w:t>
      </w:r>
      <w:r w:rsidR="00D5555F" w:rsidRPr="0010311E">
        <w:rPr>
          <w:color w:val="000000" w:themeColor="text1"/>
          <w:lang w:eastAsia="ru-RU"/>
        </w:rPr>
        <w:t xml:space="preserve">Местонахождение имущества: </w:t>
      </w:r>
      <w:bookmarkStart w:id="0" w:name="_Hlk217659667"/>
      <w:r w:rsidR="00145B57" w:rsidRPr="00145B57">
        <w:rPr>
          <w:color w:val="000000" w:themeColor="text1"/>
          <w:lang w:eastAsia="ru-RU"/>
        </w:rPr>
        <w:t>Кемеровская область, Топкинский муниципальный округ, с. Топки, ул. Молодежная, 9</w:t>
      </w:r>
      <w:r w:rsidR="000825BD">
        <w:rPr>
          <w:color w:val="000000" w:themeColor="text1"/>
          <w:lang w:eastAsia="ru-RU"/>
        </w:rPr>
        <w:t xml:space="preserve">. </w:t>
      </w:r>
      <w:r w:rsidR="002E71CE" w:rsidRPr="0010311E">
        <w:rPr>
          <w:color w:val="000000" w:themeColor="text1"/>
          <w:lang w:eastAsia="ru-RU"/>
        </w:rPr>
        <w:t xml:space="preserve"> </w:t>
      </w:r>
      <w:bookmarkEnd w:id="0"/>
      <w:r w:rsidR="00D5555F" w:rsidRPr="0010311E">
        <w:rPr>
          <w:color w:val="000000" w:themeColor="text1"/>
          <w:lang w:eastAsia="ru-RU"/>
        </w:rPr>
        <w:t xml:space="preserve">Начальная цена продажи- </w:t>
      </w:r>
      <w:r w:rsidR="00145B57" w:rsidRPr="00145B57">
        <w:rPr>
          <w:color w:val="000000" w:themeColor="text1"/>
          <w:lang w:eastAsia="ru-RU"/>
        </w:rPr>
        <w:t>92 576,00</w:t>
      </w:r>
      <w:r w:rsidR="00145B57">
        <w:rPr>
          <w:color w:val="000000" w:themeColor="text1"/>
          <w:lang w:eastAsia="ru-RU"/>
        </w:rPr>
        <w:t xml:space="preserve"> </w:t>
      </w:r>
      <w:r w:rsidR="00D5555F" w:rsidRPr="0010311E">
        <w:rPr>
          <w:color w:val="000000" w:themeColor="text1"/>
          <w:lang w:eastAsia="ru-RU"/>
        </w:rPr>
        <w:t xml:space="preserve">руб. Сумма задатка – </w:t>
      </w:r>
      <w:r w:rsidR="008F1E66">
        <w:rPr>
          <w:color w:val="000000" w:themeColor="text1"/>
          <w:lang w:val="en-US" w:eastAsia="ru-RU"/>
        </w:rPr>
        <w:t>14</w:t>
      </w:r>
      <w:r w:rsidR="00145B57" w:rsidRPr="00145B57">
        <w:rPr>
          <w:color w:val="000000" w:themeColor="text1"/>
          <w:lang w:eastAsia="ru-RU"/>
        </w:rPr>
        <w:t> 800,00</w:t>
      </w:r>
      <w:r w:rsidR="000825BD">
        <w:rPr>
          <w:color w:val="000000" w:themeColor="text1"/>
          <w:lang w:eastAsia="ru-RU"/>
        </w:rPr>
        <w:t xml:space="preserve"> </w:t>
      </w:r>
      <w:r w:rsidR="00D5555F" w:rsidRPr="0010311E">
        <w:rPr>
          <w:color w:val="000000" w:themeColor="text1"/>
          <w:lang w:eastAsia="ru-RU"/>
        </w:rPr>
        <w:t xml:space="preserve">руб. Шаг аукциона – </w:t>
      </w:r>
      <w:r w:rsidR="00145B57">
        <w:rPr>
          <w:color w:val="000000" w:themeColor="text1"/>
          <w:lang w:eastAsia="ru-RU"/>
        </w:rPr>
        <w:t>1</w:t>
      </w:r>
      <w:r w:rsidR="000825BD" w:rsidRPr="000825BD">
        <w:rPr>
          <w:color w:val="000000" w:themeColor="text1"/>
          <w:lang w:eastAsia="ru-RU"/>
        </w:rPr>
        <w:t> 000,00</w:t>
      </w:r>
      <w:r w:rsidR="000825BD">
        <w:rPr>
          <w:color w:val="000000" w:themeColor="text1"/>
          <w:lang w:eastAsia="ru-RU"/>
        </w:rPr>
        <w:t xml:space="preserve"> </w:t>
      </w:r>
      <w:r w:rsidR="00D5555F" w:rsidRPr="0010311E">
        <w:rPr>
          <w:color w:val="000000" w:themeColor="text1"/>
          <w:lang w:eastAsia="ru-RU"/>
        </w:rPr>
        <w:t>руб.</w:t>
      </w:r>
    </w:p>
    <w:p w14:paraId="04EC0FD6" w14:textId="77777777" w:rsidR="009079E2" w:rsidRPr="0010311E" w:rsidRDefault="009079E2" w:rsidP="00D5555F">
      <w:pPr>
        <w:pStyle w:val="aa"/>
        <w:jc w:val="both"/>
        <w:rPr>
          <w:color w:val="000000" w:themeColor="text1"/>
          <w:lang w:eastAsia="ru-RU"/>
        </w:rPr>
      </w:pPr>
    </w:p>
    <w:p w14:paraId="07E472A6" w14:textId="128A0226" w:rsidR="009079E2" w:rsidRDefault="00BA1514" w:rsidP="00D5555F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8. </w:t>
      </w:r>
      <w:r w:rsidR="009079E2" w:rsidRPr="0010311E">
        <w:rPr>
          <w:color w:val="000000" w:themeColor="text1"/>
          <w:lang w:eastAsia="ru-RU"/>
        </w:rPr>
        <w:t xml:space="preserve">Поручение № </w:t>
      </w:r>
      <w:r w:rsidR="00145B57" w:rsidRPr="00145B57">
        <w:rPr>
          <w:color w:val="000000" w:themeColor="text1"/>
          <w:lang w:eastAsia="ru-RU"/>
        </w:rPr>
        <w:t>3228/Т</w:t>
      </w:r>
      <w:r w:rsidR="009079E2" w:rsidRPr="0010311E">
        <w:rPr>
          <w:color w:val="000000" w:themeColor="text1"/>
          <w:lang w:eastAsia="ru-RU"/>
        </w:rPr>
        <w:t xml:space="preserve">. </w:t>
      </w:r>
      <w:r w:rsidR="00145B57" w:rsidRPr="00145B57">
        <w:rPr>
          <w:color w:val="000000" w:themeColor="text1"/>
          <w:lang w:eastAsia="ru-RU"/>
        </w:rPr>
        <w:t xml:space="preserve">Автомобиль НИССАН ЭЛЬГРАНД, 2008 </w:t>
      </w:r>
      <w:proofErr w:type="spellStart"/>
      <w:r w:rsidR="00145B57" w:rsidRPr="00145B57">
        <w:rPr>
          <w:color w:val="000000" w:themeColor="text1"/>
          <w:lang w:eastAsia="ru-RU"/>
        </w:rPr>
        <w:t>г.в</w:t>
      </w:r>
      <w:proofErr w:type="spellEnd"/>
      <w:r w:rsidR="00145B57" w:rsidRPr="00145B57">
        <w:rPr>
          <w:color w:val="000000" w:themeColor="text1"/>
          <w:lang w:eastAsia="ru-RU"/>
        </w:rPr>
        <w:t xml:space="preserve">., № кузова MNE51160722, № </w:t>
      </w:r>
      <w:proofErr w:type="spellStart"/>
      <w:r w:rsidR="00145B57" w:rsidRPr="00145B57">
        <w:rPr>
          <w:color w:val="000000" w:themeColor="text1"/>
          <w:lang w:eastAsia="ru-RU"/>
        </w:rPr>
        <w:t>двиг</w:t>
      </w:r>
      <w:proofErr w:type="spellEnd"/>
      <w:r w:rsidR="00145B57" w:rsidRPr="00145B57">
        <w:rPr>
          <w:color w:val="000000" w:themeColor="text1"/>
          <w:lang w:eastAsia="ru-RU"/>
        </w:rPr>
        <w:t>. 347645A</w:t>
      </w:r>
      <w:r w:rsidR="009079E2" w:rsidRPr="0010311E">
        <w:rPr>
          <w:color w:val="000000" w:themeColor="text1"/>
          <w:lang w:eastAsia="ru-RU"/>
        </w:rPr>
        <w:t xml:space="preserve">. Собственник имущества: </w:t>
      </w:r>
      <w:bookmarkStart w:id="1" w:name="_Hlk217659761"/>
      <w:r w:rsidR="00145B57" w:rsidRPr="00145B57">
        <w:rPr>
          <w:color w:val="000000" w:themeColor="text1"/>
          <w:lang w:eastAsia="ru-RU"/>
        </w:rPr>
        <w:t>Мисюра А.А.</w:t>
      </w:r>
      <w:r w:rsidR="009079E2" w:rsidRPr="0010311E">
        <w:rPr>
          <w:color w:val="000000" w:themeColor="text1"/>
          <w:lang w:eastAsia="ru-RU"/>
        </w:rPr>
        <w:t xml:space="preserve"> </w:t>
      </w:r>
      <w:bookmarkEnd w:id="1"/>
      <w:r w:rsidR="009079E2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145B57" w:rsidRPr="00145B57">
        <w:rPr>
          <w:color w:val="000000" w:themeColor="text1"/>
          <w:lang w:eastAsia="ru-RU"/>
        </w:rPr>
        <w:t>Кемеровская область, г. Новокузнецк, ул. Братьев Сизых, д. 1</w:t>
      </w:r>
      <w:r w:rsidR="000825BD">
        <w:rPr>
          <w:color w:val="000000" w:themeColor="text1"/>
          <w:lang w:eastAsia="ru-RU"/>
        </w:rPr>
        <w:t xml:space="preserve">. </w:t>
      </w:r>
      <w:r w:rsidR="00C01852" w:rsidRPr="0010311E">
        <w:rPr>
          <w:color w:val="000000" w:themeColor="text1"/>
          <w:lang w:eastAsia="ru-RU"/>
        </w:rPr>
        <w:t xml:space="preserve">Начальная цена продажи- </w:t>
      </w:r>
      <w:r w:rsidR="00145B57" w:rsidRPr="00145B57">
        <w:rPr>
          <w:color w:val="000000" w:themeColor="text1"/>
          <w:lang w:eastAsia="ru-RU"/>
        </w:rPr>
        <w:t>1 139 600,00</w:t>
      </w:r>
      <w:r w:rsidR="00145B57">
        <w:rPr>
          <w:color w:val="000000" w:themeColor="text1"/>
          <w:lang w:eastAsia="ru-RU"/>
        </w:rPr>
        <w:t xml:space="preserve"> </w:t>
      </w:r>
      <w:r w:rsidR="00C01852" w:rsidRPr="0010311E">
        <w:rPr>
          <w:color w:val="000000" w:themeColor="text1"/>
          <w:lang w:eastAsia="ru-RU"/>
        </w:rPr>
        <w:t xml:space="preserve">руб. Сумма задатка – </w:t>
      </w:r>
      <w:r w:rsidR="008F1E66">
        <w:rPr>
          <w:color w:val="000000" w:themeColor="text1"/>
          <w:lang w:val="en-US" w:eastAsia="ru-RU"/>
        </w:rPr>
        <w:t>182</w:t>
      </w:r>
      <w:r w:rsidR="00145B57" w:rsidRPr="00145B57">
        <w:rPr>
          <w:color w:val="000000" w:themeColor="text1"/>
          <w:lang w:eastAsia="ru-RU"/>
        </w:rPr>
        <w:t> </w:t>
      </w:r>
      <w:r w:rsidR="008F1E66">
        <w:rPr>
          <w:color w:val="000000" w:themeColor="text1"/>
          <w:lang w:val="en-US" w:eastAsia="ru-RU"/>
        </w:rPr>
        <w:t>3</w:t>
      </w:r>
      <w:r w:rsidR="00145B57" w:rsidRPr="00145B57">
        <w:rPr>
          <w:color w:val="000000" w:themeColor="text1"/>
          <w:lang w:eastAsia="ru-RU"/>
        </w:rPr>
        <w:t>00,00</w:t>
      </w:r>
      <w:r w:rsidR="000825BD">
        <w:rPr>
          <w:color w:val="000000" w:themeColor="text1"/>
          <w:lang w:eastAsia="ru-RU"/>
        </w:rPr>
        <w:t xml:space="preserve"> </w:t>
      </w:r>
      <w:r w:rsidR="00C01852" w:rsidRPr="0010311E">
        <w:rPr>
          <w:color w:val="000000" w:themeColor="text1"/>
          <w:lang w:eastAsia="ru-RU"/>
        </w:rPr>
        <w:t xml:space="preserve">руб. Шаг аукциона – </w:t>
      </w:r>
      <w:r w:rsidR="00145B57">
        <w:rPr>
          <w:color w:val="000000" w:themeColor="text1"/>
          <w:lang w:eastAsia="ru-RU"/>
        </w:rPr>
        <w:t>11</w:t>
      </w:r>
      <w:r w:rsidR="000825BD" w:rsidRPr="000825BD">
        <w:rPr>
          <w:color w:val="000000" w:themeColor="text1"/>
          <w:lang w:eastAsia="ru-RU"/>
        </w:rPr>
        <w:t> 000,00</w:t>
      </w:r>
      <w:r w:rsidR="000825BD">
        <w:rPr>
          <w:color w:val="000000" w:themeColor="text1"/>
          <w:lang w:eastAsia="ru-RU"/>
        </w:rPr>
        <w:t xml:space="preserve"> </w:t>
      </w:r>
      <w:r w:rsidR="00C01852" w:rsidRPr="0010311E">
        <w:rPr>
          <w:color w:val="000000" w:themeColor="text1"/>
          <w:lang w:eastAsia="ru-RU"/>
        </w:rPr>
        <w:t>руб.</w:t>
      </w:r>
    </w:p>
    <w:p w14:paraId="31B7D224" w14:textId="77777777" w:rsidR="00787D82" w:rsidRDefault="00787D82" w:rsidP="00D5555F">
      <w:pPr>
        <w:pStyle w:val="aa"/>
        <w:jc w:val="both"/>
        <w:rPr>
          <w:color w:val="000000" w:themeColor="text1"/>
          <w:lang w:eastAsia="ru-RU"/>
        </w:rPr>
      </w:pPr>
    </w:p>
    <w:p w14:paraId="14230862" w14:textId="303D0B1A" w:rsidR="00787D82" w:rsidRPr="00787D82" w:rsidRDefault="00787D82" w:rsidP="00D5555F">
      <w:pPr>
        <w:pStyle w:val="aa"/>
        <w:jc w:val="both"/>
        <w:rPr>
          <w:b/>
          <w:bCs/>
          <w:color w:val="000000" w:themeColor="text1"/>
          <w:lang w:eastAsia="ru-RU"/>
        </w:rPr>
      </w:pPr>
      <w:r w:rsidRPr="00787D82">
        <w:rPr>
          <w:b/>
          <w:bCs/>
          <w:color w:val="000000" w:themeColor="text1"/>
          <w:lang w:eastAsia="ru-RU"/>
        </w:rPr>
        <w:t>Вторичные торги с понижением на 15%:</w:t>
      </w:r>
    </w:p>
    <w:p w14:paraId="0FFEA5F1" w14:textId="77777777" w:rsidR="00787D82" w:rsidRDefault="00787D82" w:rsidP="00D5555F">
      <w:pPr>
        <w:pStyle w:val="aa"/>
        <w:jc w:val="both"/>
        <w:rPr>
          <w:color w:val="000000" w:themeColor="text1"/>
          <w:lang w:eastAsia="ru-RU"/>
        </w:rPr>
      </w:pPr>
    </w:p>
    <w:p w14:paraId="62CFEC63" w14:textId="3549211D" w:rsidR="00787D82" w:rsidRDefault="00787D82" w:rsidP="00D5555F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9. Поручение 2906/Т. </w:t>
      </w:r>
      <w:r w:rsidRPr="00787D82">
        <w:rPr>
          <w:color w:val="000000" w:themeColor="text1"/>
          <w:lang w:eastAsia="ru-RU"/>
        </w:rPr>
        <w:t xml:space="preserve">Бульдозер CAT D9R, 2011 г/в, г/н 6516KB42, зав. № CAT00D9RKWDM02336, № </w:t>
      </w:r>
      <w:proofErr w:type="spellStart"/>
      <w:r w:rsidRPr="00787D82">
        <w:rPr>
          <w:color w:val="000000" w:themeColor="text1"/>
          <w:lang w:eastAsia="ru-RU"/>
        </w:rPr>
        <w:t>двиг</w:t>
      </w:r>
      <w:proofErr w:type="spellEnd"/>
      <w:r w:rsidRPr="00787D82">
        <w:rPr>
          <w:color w:val="000000" w:themeColor="text1"/>
          <w:lang w:eastAsia="ru-RU"/>
        </w:rPr>
        <w:t>.: 48W47428</w:t>
      </w:r>
      <w:r>
        <w:rPr>
          <w:color w:val="000000" w:themeColor="text1"/>
          <w:lang w:eastAsia="ru-RU"/>
        </w:rPr>
        <w:t xml:space="preserve">. Собственник имущества: </w:t>
      </w:r>
      <w:r w:rsidRPr="00787D82">
        <w:rPr>
          <w:color w:val="000000" w:themeColor="text1"/>
          <w:lang w:eastAsia="ru-RU"/>
        </w:rPr>
        <w:t>ООО "ШАХТОУПРАВЛЕНИЕ "МАЙСКОЕ"</w:t>
      </w:r>
      <w:r>
        <w:rPr>
          <w:color w:val="000000" w:themeColor="text1"/>
          <w:lang w:eastAsia="ru-RU"/>
        </w:rPr>
        <w:t xml:space="preserve">. Местонахождение имущества: </w:t>
      </w:r>
      <w:r w:rsidRPr="00787D82">
        <w:rPr>
          <w:color w:val="000000" w:themeColor="text1"/>
          <w:lang w:eastAsia="ru-RU"/>
        </w:rPr>
        <w:t xml:space="preserve">Кемеровская область, п. </w:t>
      </w:r>
      <w:proofErr w:type="spellStart"/>
      <w:r w:rsidRPr="00787D82">
        <w:rPr>
          <w:color w:val="000000" w:themeColor="text1"/>
          <w:lang w:eastAsia="ru-RU"/>
        </w:rPr>
        <w:t>Котино</w:t>
      </w:r>
      <w:proofErr w:type="spellEnd"/>
      <w:r w:rsidRPr="00787D82">
        <w:rPr>
          <w:color w:val="000000" w:themeColor="text1"/>
          <w:lang w:eastAsia="ru-RU"/>
        </w:rPr>
        <w:t>, пром. площадка горного участка №1</w:t>
      </w:r>
      <w:r>
        <w:rPr>
          <w:color w:val="000000" w:themeColor="text1"/>
          <w:lang w:eastAsia="ru-RU"/>
        </w:rPr>
        <w:t xml:space="preserve">. Начальная цена продажи - </w:t>
      </w:r>
      <w:r w:rsidRPr="00787D82">
        <w:rPr>
          <w:color w:val="000000" w:themeColor="text1"/>
          <w:lang w:eastAsia="ru-RU"/>
        </w:rPr>
        <w:t>21 152 845,00</w:t>
      </w:r>
      <w:r>
        <w:rPr>
          <w:color w:val="000000" w:themeColor="text1"/>
          <w:lang w:eastAsia="ru-RU"/>
        </w:rPr>
        <w:t xml:space="preserve">. Сумма задатка - </w:t>
      </w:r>
      <w:r w:rsidR="00685C04" w:rsidRPr="00685C04">
        <w:rPr>
          <w:color w:val="000000" w:themeColor="text1"/>
          <w:lang w:eastAsia="ru-RU"/>
        </w:rPr>
        <w:t>3 384 500,00</w:t>
      </w:r>
      <w:r>
        <w:rPr>
          <w:color w:val="000000" w:themeColor="text1"/>
          <w:lang w:eastAsia="ru-RU"/>
        </w:rPr>
        <w:t xml:space="preserve">. Шаг аукциона - </w:t>
      </w:r>
      <w:r w:rsidRPr="00787D82">
        <w:rPr>
          <w:color w:val="000000" w:themeColor="text1"/>
          <w:lang w:eastAsia="ru-RU"/>
        </w:rPr>
        <w:t>212 000,00</w:t>
      </w:r>
      <w:r>
        <w:rPr>
          <w:color w:val="000000" w:themeColor="text1"/>
          <w:lang w:eastAsia="ru-RU"/>
        </w:rPr>
        <w:t>.</w:t>
      </w:r>
    </w:p>
    <w:p w14:paraId="1FCEB872" w14:textId="77777777" w:rsidR="00787D82" w:rsidRDefault="00787D82" w:rsidP="00D5555F">
      <w:pPr>
        <w:pStyle w:val="aa"/>
        <w:jc w:val="both"/>
        <w:rPr>
          <w:color w:val="000000" w:themeColor="text1"/>
          <w:lang w:eastAsia="ru-RU"/>
        </w:rPr>
      </w:pPr>
    </w:p>
    <w:p w14:paraId="3179F8E2" w14:textId="23754122" w:rsidR="00787D82" w:rsidRDefault="00787D82" w:rsidP="00787D82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 </w:t>
      </w:r>
      <w:r w:rsidRPr="0010311E">
        <w:rPr>
          <w:color w:val="000000" w:themeColor="text1"/>
          <w:lang w:eastAsia="ru-RU"/>
        </w:rPr>
        <w:t xml:space="preserve">Поручение № </w:t>
      </w:r>
      <w:r w:rsidRPr="00787D82">
        <w:rPr>
          <w:color w:val="000000" w:themeColor="text1"/>
          <w:lang w:eastAsia="ru-RU"/>
        </w:rPr>
        <w:t>2935/Т</w:t>
      </w:r>
      <w:r w:rsidRPr="0010311E">
        <w:rPr>
          <w:color w:val="000000" w:themeColor="text1"/>
          <w:lang w:eastAsia="ru-RU"/>
        </w:rPr>
        <w:t xml:space="preserve">. </w:t>
      </w:r>
      <w:r w:rsidRPr="00787D82">
        <w:rPr>
          <w:color w:val="000000" w:themeColor="text1"/>
          <w:lang w:eastAsia="ru-RU"/>
        </w:rPr>
        <w:t xml:space="preserve">Легковой автомобиль ТОЙОТА ВИТЦ, 2005 г/в, г/н X910KT142, № кузова: NСP950010511, № </w:t>
      </w:r>
      <w:proofErr w:type="spellStart"/>
      <w:r w:rsidRPr="00787D82">
        <w:rPr>
          <w:color w:val="000000" w:themeColor="text1"/>
          <w:lang w:eastAsia="ru-RU"/>
        </w:rPr>
        <w:t>двиг</w:t>
      </w:r>
      <w:proofErr w:type="spellEnd"/>
      <w:r w:rsidRPr="00787D82">
        <w:rPr>
          <w:color w:val="000000" w:themeColor="text1"/>
          <w:lang w:eastAsia="ru-RU"/>
        </w:rPr>
        <w:t>.: 3781716, ограничение (обременение) права: залог</w:t>
      </w:r>
      <w:r w:rsidRPr="0010311E">
        <w:rPr>
          <w:color w:val="000000" w:themeColor="text1"/>
          <w:lang w:eastAsia="ru-RU"/>
        </w:rPr>
        <w:t xml:space="preserve">. Собственник имущества: </w:t>
      </w:r>
      <w:proofErr w:type="spellStart"/>
      <w:r w:rsidRPr="00787D82">
        <w:rPr>
          <w:color w:val="000000" w:themeColor="text1"/>
          <w:lang w:eastAsia="ru-RU"/>
        </w:rPr>
        <w:t>Макурин</w:t>
      </w:r>
      <w:proofErr w:type="spellEnd"/>
      <w:r w:rsidRPr="00787D82">
        <w:rPr>
          <w:color w:val="000000" w:themeColor="text1"/>
          <w:lang w:eastAsia="ru-RU"/>
        </w:rPr>
        <w:t xml:space="preserve"> С.А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787D82">
        <w:rPr>
          <w:color w:val="000000" w:themeColor="text1"/>
          <w:lang w:eastAsia="ru-RU"/>
        </w:rPr>
        <w:t>Кемеровская область, г. Междуреченск, ул.</w:t>
      </w:r>
      <w:r>
        <w:rPr>
          <w:color w:val="000000" w:themeColor="text1"/>
          <w:lang w:eastAsia="ru-RU"/>
        </w:rPr>
        <w:t xml:space="preserve"> </w:t>
      </w:r>
      <w:r w:rsidRPr="00787D82">
        <w:rPr>
          <w:color w:val="000000" w:themeColor="text1"/>
          <w:lang w:eastAsia="ru-RU"/>
        </w:rPr>
        <w:t>Транспортная. д. 14/1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Pr="00787D82">
        <w:rPr>
          <w:color w:val="000000" w:themeColor="text1"/>
          <w:lang w:eastAsia="ru-RU"/>
        </w:rPr>
        <w:t>224 23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="00685C04" w:rsidRPr="00685C04">
        <w:rPr>
          <w:color w:val="000000" w:themeColor="text1"/>
          <w:lang w:eastAsia="ru-RU"/>
        </w:rPr>
        <w:t>35 9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 w:rsidR="00685C04">
        <w:rPr>
          <w:color w:val="000000" w:themeColor="text1"/>
          <w:lang w:eastAsia="ru-RU"/>
        </w:rPr>
        <w:t>2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41D445A6" w14:textId="77777777" w:rsidR="00787D82" w:rsidRDefault="00787D82" w:rsidP="00787D82">
      <w:pPr>
        <w:pStyle w:val="aa"/>
        <w:jc w:val="both"/>
        <w:rPr>
          <w:color w:val="000000" w:themeColor="text1"/>
          <w:lang w:eastAsia="ru-RU"/>
        </w:rPr>
      </w:pPr>
    </w:p>
    <w:p w14:paraId="0DDF6AAC" w14:textId="71544755" w:rsidR="00787D82" w:rsidRDefault="00787D82" w:rsidP="00787D82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 xml:space="preserve">11. </w:t>
      </w:r>
      <w:r w:rsidRPr="0010311E">
        <w:rPr>
          <w:color w:val="000000" w:themeColor="text1"/>
          <w:lang w:eastAsia="ru-RU"/>
        </w:rPr>
        <w:t xml:space="preserve">Поручение № </w:t>
      </w:r>
      <w:r w:rsidRPr="00787D82">
        <w:rPr>
          <w:color w:val="000000" w:themeColor="text1"/>
          <w:lang w:eastAsia="ru-RU"/>
        </w:rPr>
        <w:t>2947/Т</w:t>
      </w:r>
      <w:r w:rsidRPr="0010311E">
        <w:rPr>
          <w:color w:val="000000" w:themeColor="text1"/>
          <w:lang w:eastAsia="ru-RU"/>
        </w:rPr>
        <w:t xml:space="preserve">. </w:t>
      </w:r>
      <w:r w:rsidRPr="00787D82">
        <w:rPr>
          <w:color w:val="000000" w:themeColor="text1"/>
          <w:lang w:eastAsia="ru-RU"/>
        </w:rPr>
        <w:t>Нежилое помещение (гараж-стоянка), площадью 15,4 кв.м., кадастровый номер 42:24:0101001:10917, ограничение (обременение) права: запрет</w:t>
      </w:r>
      <w:r w:rsidRPr="0010311E">
        <w:rPr>
          <w:color w:val="000000" w:themeColor="text1"/>
          <w:lang w:eastAsia="ru-RU"/>
        </w:rPr>
        <w:t xml:space="preserve"> Собственник имущества: </w:t>
      </w:r>
      <w:proofErr w:type="spellStart"/>
      <w:r w:rsidRPr="00787D82">
        <w:rPr>
          <w:color w:val="000000" w:themeColor="text1"/>
          <w:lang w:eastAsia="ru-RU"/>
        </w:rPr>
        <w:t>Китьков</w:t>
      </w:r>
      <w:proofErr w:type="spellEnd"/>
      <w:r w:rsidRPr="00787D82">
        <w:rPr>
          <w:color w:val="000000" w:themeColor="text1"/>
          <w:lang w:eastAsia="ru-RU"/>
        </w:rPr>
        <w:t xml:space="preserve"> А. В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787D82">
        <w:rPr>
          <w:color w:val="000000" w:themeColor="text1"/>
          <w:lang w:eastAsia="ru-RU"/>
        </w:rPr>
        <w:t>Кемеровская область, г. Кемерово, Ленинский район, б-р Строителей, дом № 28/1- 79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="00685C04" w:rsidRPr="00685C04">
        <w:rPr>
          <w:color w:val="000000" w:themeColor="text1"/>
          <w:lang w:eastAsia="ru-RU"/>
        </w:rPr>
        <w:t>947 240,00</w:t>
      </w:r>
      <w:r w:rsidR="00685C04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="00685C04" w:rsidRPr="00685C04">
        <w:rPr>
          <w:color w:val="000000" w:themeColor="text1"/>
          <w:lang w:eastAsia="ru-RU"/>
        </w:rPr>
        <w:t>151 6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 w:rsidR="00685C04" w:rsidRPr="00685C04">
        <w:rPr>
          <w:color w:val="000000" w:themeColor="text1"/>
          <w:lang w:eastAsia="ru-RU"/>
        </w:rPr>
        <w:t>9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05441691" w14:textId="77777777" w:rsidR="00787D82" w:rsidRDefault="00787D82" w:rsidP="00787D82">
      <w:pPr>
        <w:pStyle w:val="aa"/>
        <w:jc w:val="both"/>
        <w:rPr>
          <w:color w:val="000000" w:themeColor="text1"/>
          <w:lang w:eastAsia="ru-RU"/>
        </w:rPr>
      </w:pPr>
    </w:p>
    <w:p w14:paraId="7E6A8E04" w14:textId="4372307F" w:rsidR="00787D82" w:rsidRDefault="00787D82" w:rsidP="00787D82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2. </w:t>
      </w:r>
      <w:r w:rsidR="00685C04" w:rsidRPr="0010311E">
        <w:rPr>
          <w:color w:val="000000" w:themeColor="text1"/>
          <w:lang w:eastAsia="ru-RU"/>
        </w:rPr>
        <w:t xml:space="preserve">Поручение № </w:t>
      </w:r>
      <w:r w:rsidR="00685C04" w:rsidRPr="00787D82">
        <w:rPr>
          <w:color w:val="000000" w:themeColor="text1"/>
          <w:lang w:eastAsia="ru-RU"/>
        </w:rPr>
        <w:t>29</w:t>
      </w:r>
      <w:r w:rsidR="00685C04">
        <w:rPr>
          <w:color w:val="000000" w:themeColor="text1"/>
          <w:lang w:eastAsia="ru-RU"/>
        </w:rPr>
        <w:t>58</w:t>
      </w:r>
      <w:r w:rsidR="00685C04" w:rsidRPr="00787D82">
        <w:rPr>
          <w:color w:val="000000" w:themeColor="text1"/>
          <w:lang w:eastAsia="ru-RU"/>
        </w:rPr>
        <w:t>/Т</w:t>
      </w:r>
      <w:r w:rsidR="00685C04" w:rsidRPr="0010311E">
        <w:rPr>
          <w:color w:val="000000" w:themeColor="text1"/>
          <w:lang w:eastAsia="ru-RU"/>
        </w:rPr>
        <w:t xml:space="preserve">. </w:t>
      </w:r>
      <w:r w:rsidR="00685C04" w:rsidRPr="00787D82">
        <w:rPr>
          <w:color w:val="000000" w:themeColor="text1"/>
          <w:lang w:eastAsia="ru-RU"/>
        </w:rPr>
        <w:t>1/3 доля в праве на жилое помещение (квартира), площадью 41,5 кв.м., кадастровый номер 42:19:0212005:499, ограничение (обременение) права: запрет</w:t>
      </w:r>
      <w:r w:rsidR="00685C04">
        <w:rPr>
          <w:color w:val="000000" w:themeColor="text1"/>
          <w:lang w:eastAsia="ru-RU"/>
        </w:rPr>
        <w:t xml:space="preserve">. </w:t>
      </w:r>
      <w:r w:rsidR="00685C04" w:rsidRPr="0010311E">
        <w:rPr>
          <w:color w:val="000000" w:themeColor="text1"/>
          <w:lang w:eastAsia="ru-RU"/>
        </w:rPr>
        <w:t xml:space="preserve">Собственник имущества: </w:t>
      </w:r>
      <w:r w:rsidR="00685C04" w:rsidRPr="00787D82">
        <w:rPr>
          <w:color w:val="000000" w:themeColor="text1"/>
          <w:lang w:eastAsia="ru-RU"/>
        </w:rPr>
        <w:t>Горн Д. В.</w:t>
      </w:r>
      <w:r w:rsidR="00685C04" w:rsidRPr="0010311E">
        <w:rPr>
          <w:color w:val="000000" w:themeColor="text1"/>
          <w:lang w:eastAsia="ru-RU"/>
        </w:rPr>
        <w:t xml:space="preserve"> Местонахождение имущества: </w:t>
      </w:r>
      <w:r w:rsidR="00685C04" w:rsidRPr="00787D82">
        <w:rPr>
          <w:color w:val="000000" w:themeColor="text1"/>
          <w:lang w:eastAsia="ru-RU"/>
        </w:rPr>
        <w:t>Кемеровская область, р-н Яшкинский, п. Акация, ул. Мира, д. 10, кв. 12</w:t>
      </w:r>
      <w:r w:rsidR="00685C04">
        <w:rPr>
          <w:color w:val="000000" w:themeColor="text1"/>
          <w:lang w:eastAsia="ru-RU"/>
        </w:rPr>
        <w:t xml:space="preserve">. </w:t>
      </w:r>
      <w:r w:rsidR="00685C04" w:rsidRPr="0010311E">
        <w:rPr>
          <w:color w:val="000000" w:themeColor="text1"/>
          <w:lang w:eastAsia="ru-RU"/>
        </w:rPr>
        <w:t xml:space="preserve">Начальная цена продажи- </w:t>
      </w:r>
      <w:r w:rsidR="00685C04" w:rsidRPr="00685C04">
        <w:rPr>
          <w:color w:val="000000" w:themeColor="text1"/>
          <w:lang w:eastAsia="ru-RU"/>
        </w:rPr>
        <w:t>158 185,00</w:t>
      </w:r>
      <w:r w:rsidR="00685C04">
        <w:rPr>
          <w:color w:val="000000" w:themeColor="text1"/>
          <w:lang w:eastAsia="ru-RU"/>
        </w:rPr>
        <w:t xml:space="preserve"> </w:t>
      </w:r>
      <w:r w:rsidR="00685C04" w:rsidRPr="0010311E">
        <w:rPr>
          <w:color w:val="000000" w:themeColor="text1"/>
          <w:lang w:eastAsia="ru-RU"/>
        </w:rPr>
        <w:t xml:space="preserve">руб. Сумма задатка – </w:t>
      </w:r>
      <w:r w:rsidR="00685C04" w:rsidRPr="00685C04">
        <w:rPr>
          <w:color w:val="000000" w:themeColor="text1"/>
          <w:lang w:eastAsia="ru-RU"/>
        </w:rPr>
        <w:t>25 300,00</w:t>
      </w:r>
      <w:r w:rsidR="00685C04">
        <w:rPr>
          <w:color w:val="000000" w:themeColor="text1"/>
          <w:lang w:eastAsia="ru-RU"/>
        </w:rPr>
        <w:t xml:space="preserve"> </w:t>
      </w:r>
      <w:r w:rsidR="00685C04" w:rsidRPr="0010311E">
        <w:rPr>
          <w:color w:val="000000" w:themeColor="text1"/>
          <w:lang w:eastAsia="ru-RU"/>
        </w:rPr>
        <w:t xml:space="preserve">руб. Шаг аукциона – </w:t>
      </w:r>
      <w:r w:rsidR="00685C04" w:rsidRPr="00685C04">
        <w:rPr>
          <w:color w:val="000000" w:themeColor="text1"/>
          <w:lang w:eastAsia="ru-RU"/>
        </w:rPr>
        <w:t>2</w:t>
      </w:r>
      <w:r w:rsidR="00685C04" w:rsidRPr="000825BD">
        <w:rPr>
          <w:color w:val="000000" w:themeColor="text1"/>
          <w:lang w:eastAsia="ru-RU"/>
        </w:rPr>
        <w:t> 000,00</w:t>
      </w:r>
      <w:r w:rsidR="00685C04">
        <w:rPr>
          <w:color w:val="000000" w:themeColor="text1"/>
          <w:lang w:eastAsia="ru-RU"/>
        </w:rPr>
        <w:t xml:space="preserve"> </w:t>
      </w:r>
      <w:r w:rsidR="00685C04" w:rsidRPr="0010311E">
        <w:rPr>
          <w:color w:val="000000" w:themeColor="text1"/>
          <w:lang w:eastAsia="ru-RU"/>
        </w:rPr>
        <w:t>руб.</w:t>
      </w:r>
    </w:p>
    <w:p w14:paraId="6212178E" w14:textId="58D7217E" w:rsidR="00787D82" w:rsidRDefault="00787D82" w:rsidP="00787D82">
      <w:pPr>
        <w:pStyle w:val="aa"/>
        <w:jc w:val="both"/>
        <w:rPr>
          <w:color w:val="000000" w:themeColor="text1"/>
          <w:lang w:eastAsia="ru-RU"/>
        </w:rPr>
      </w:pPr>
    </w:p>
    <w:p w14:paraId="4F0C0BC5" w14:textId="75854CA1" w:rsidR="00787D82" w:rsidRDefault="00685C04" w:rsidP="00787D82">
      <w:pPr>
        <w:pStyle w:val="aa"/>
        <w:jc w:val="both"/>
        <w:rPr>
          <w:color w:val="000000" w:themeColor="text1"/>
          <w:lang w:eastAsia="ru-RU"/>
        </w:rPr>
      </w:pPr>
      <w:r w:rsidRPr="00685C04">
        <w:rPr>
          <w:color w:val="000000" w:themeColor="text1"/>
          <w:lang w:eastAsia="ru-RU"/>
        </w:rPr>
        <w:t>13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Поручение № </w:t>
      </w:r>
      <w:r w:rsidRPr="00685C04">
        <w:rPr>
          <w:color w:val="000000" w:themeColor="text1"/>
          <w:lang w:eastAsia="ru-RU"/>
        </w:rPr>
        <w:t>2968/Т</w:t>
      </w:r>
      <w:r w:rsidRPr="0010311E">
        <w:rPr>
          <w:color w:val="000000" w:themeColor="text1"/>
          <w:lang w:eastAsia="ru-RU"/>
        </w:rPr>
        <w:t xml:space="preserve">. </w:t>
      </w:r>
      <w:r w:rsidRPr="00685C04">
        <w:rPr>
          <w:color w:val="000000" w:themeColor="text1"/>
          <w:lang w:eastAsia="ru-RU"/>
        </w:rPr>
        <w:t>Жилое помещение (квартира), площадью 77,1 кв.м., кадастровый номер 42:24:0501002:2998, ограничение (обременение) права: запрет, прочие</w:t>
      </w:r>
      <w:r>
        <w:rPr>
          <w:color w:val="000000" w:themeColor="text1"/>
          <w:lang w:eastAsia="ru-RU"/>
        </w:rPr>
        <w:t>.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Собственник имущества: </w:t>
      </w:r>
      <w:r w:rsidRPr="00685C04">
        <w:rPr>
          <w:color w:val="000000" w:themeColor="text1"/>
          <w:lang w:eastAsia="ru-RU"/>
        </w:rPr>
        <w:t>Матвеева М. Р</w:t>
      </w:r>
      <w:r w:rsidRPr="00787D82">
        <w:rPr>
          <w:color w:val="000000" w:themeColor="text1"/>
          <w:lang w:eastAsia="ru-RU"/>
        </w:rPr>
        <w:t>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685C04">
        <w:rPr>
          <w:color w:val="000000" w:themeColor="text1"/>
          <w:lang w:eastAsia="ru-RU"/>
        </w:rPr>
        <w:t>Кемеровская область, г. Кемерово, ул. Орджоникидзе, д. 5, кв. 7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Pr="00685C04">
        <w:rPr>
          <w:color w:val="000000" w:themeColor="text1"/>
          <w:lang w:eastAsia="ru-RU"/>
        </w:rPr>
        <w:t>6 846 495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Pr="00685C04">
        <w:rPr>
          <w:color w:val="000000" w:themeColor="text1"/>
          <w:lang w:eastAsia="ru-RU"/>
        </w:rPr>
        <w:t>1 095 4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>
        <w:rPr>
          <w:color w:val="000000" w:themeColor="text1"/>
          <w:lang w:eastAsia="ru-RU"/>
        </w:rPr>
        <w:t>68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1FB0AE01" w14:textId="76390D8C" w:rsidR="00685C04" w:rsidRDefault="00685C04" w:rsidP="00787D82">
      <w:pPr>
        <w:pStyle w:val="aa"/>
        <w:jc w:val="both"/>
        <w:rPr>
          <w:color w:val="000000" w:themeColor="text1"/>
          <w:lang w:eastAsia="ru-RU"/>
        </w:rPr>
      </w:pPr>
    </w:p>
    <w:p w14:paraId="74FDC517" w14:textId="720AEF85" w:rsidR="00787D82" w:rsidRDefault="00685C04" w:rsidP="00787D82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4. </w:t>
      </w:r>
      <w:r w:rsidRPr="0010311E">
        <w:rPr>
          <w:color w:val="000000" w:themeColor="text1"/>
          <w:lang w:eastAsia="ru-RU"/>
        </w:rPr>
        <w:t xml:space="preserve">Поручение № </w:t>
      </w:r>
      <w:r>
        <w:rPr>
          <w:color w:val="000000" w:themeColor="text1"/>
          <w:lang w:eastAsia="ru-RU"/>
        </w:rPr>
        <w:t>2971</w:t>
      </w:r>
      <w:r w:rsidRPr="00685C04">
        <w:rPr>
          <w:color w:val="000000" w:themeColor="text1"/>
          <w:lang w:eastAsia="ru-RU"/>
        </w:rPr>
        <w:t>/Т</w:t>
      </w:r>
      <w:r w:rsidRPr="0010311E">
        <w:rPr>
          <w:color w:val="000000" w:themeColor="text1"/>
          <w:lang w:eastAsia="ru-RU"/>
        </w:rPr>
        <w:t xml:space="preserve">. </w:t>
      </w:r>
      <w:r w:rsidRPr="00685C04">
        <w:rPr>
          <w:color w:val="000000" w:themeColor="text1"/>
          <w:lang w:eastAsia="ru-RU"/>
        </w:rPr>
        <w:t>Нежилое помещение (гараж), площадью 12,9 кв.м., кадастровый номер</w:t>
      </w:r>
      <w:r>
        <w:rPr>
          <w:color w:val="000000" w:themeColor="text1"/>
          <w:lang w:eastAsia="ru-RU"/>
        </w:rPr>
        <w:t xml:space="preserve"> </w:t>
      </w:r>
      <w:r w:rsidRPr="00685C04">
        <w:rPr>
          <w:color w:val="000000" w:themeColor="text1"/>
          <w:lang w:eastAsia="ru-RU"/>
        </w:rPr>
        <w:t>42:24:0101001:8903,</w:t>
      </w:r>
      <w:r>
        <w:rPr>
          <w:color w:val="000000" w:themeColor="text1"/>
          <w:lang w:eastAsia="ru-RU"/>
        </w:rPr>
        <w:t xml:space="preserve"> </w:t>
      </w:r>
      <w:r w:rsidRPr="00685C04">
        <w:rPr>
          <w:color w:val="000000" w:themeColor="text1"/>
          <w:lang w:eastAsia="ru-RU"/>
        </w:rPr>
        <w:t>ограничение</w:t>
      </w:r>
      <w:r>
        <w:rPr>
          <w:color w:val="000000" w:themeColor="text1"/>
          <w:lang w:eastAsia="ru-RU"/>
        </w:rPr>
        <w:t xml:space="preserve"> </w:t>
      </w:r>
      <w:r w:rsidRPr="00685C04">
        <w:rPr>
          <w:color w:val="000000" w:themeColor="text1"/>
          <w:lang w:eastAsia="ru-RU"/>
        </w:rPr>
        <w:t>(обременение) права: прочие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Собственник имущества: </w:t>
      </w:r>
      <w:r w:rsidRPr="00685C04">
        <w:rPr>
          <w:color w:val="000000" w:themeColor="text1"/>
          <w:lang w:eastAsia="ru-RU"/>
        </w:rPr>
        <w:t>Ворошилова О. С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685C04">
        <w:rPr>
          <w:color w:val="000000" w:themeColor="text1"/>
          <w:lang w:eastAsia="ru-RU"/>
        </w:rPr>
        <w:t>Кемеровская область, г. Кемерово, Заводской район, ул. Тухачевского, 41, бокс 116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Pr="00685C04">
        <w:rPr>
          <w:color w:val="000000" w:themeColor="text1"/>
          <w:lang w:eastAsia="ru-RU"/>
        </w:rPr>
        <w:t>512 295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Pr="00685C04">
        <w:rPr>
          <w:color w:val="000000" w:themeColor="text1"/>
          <w:lang w:eastAsia="ru-RU"/>
        </w:rPr>
        <w:t>82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>
        <w:rPr>
          <w:color w:val="000000" w:themeColor="text1"/>
          <w:lang w:eastAsia="ru-RU"/>
        </w:rPr>
        <w:t>5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42E7B184" w14:textId="77777777" w:rsidR="00685C04" w:rsidRDefault="00685C04" w:rsidP="00787D82">
      <w:pPr>
        <w:pStyle w:val="aa"/>
        <w:jc w:val="both"/>
        <w:rPr>
          <w:color w:val="000000" w:themeColor="text1"/>
          <w:lang w:eastAsia="ru-RU"/>
        </w:rPr>
      </w:pPr>
    </w:p>
    <w:p w14:paraId="7F62B2D9" w14:textId="06350C11" w:rsidR="00685C04" w:rsidRDefault="00685C04" w:rsidP="00685C04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5. </w:t>
      </w:r>
      <w:r w:rsidRPr="0010311E">
        <w:rPr>
          <w:color w:val="000000" w:themeColor="text1"/>
          <w:lang w:eastAsia="ru-RU"/>
        </w:rPr>
        <w:t xml:space="preserve">Поручение № </w:t>
      </w:r>
      <w:r>
        <w:rPr>
          <w:color w:val="000000" w:themeColor="text1"/>
          <w:lang w:eastAsia="ru-RU"/>
        </w:rPr>
        <w:t>341-СО</w:t>
      </w:r>
      <w:r w:rsidRPr="00685C04">
        <w:rPr>
          <w:color w:val="000000" w:themeColor="text1"/>
          <w:lang w:eastAsia="ru-RU"/>
        </w:rPr>
        <w:t>/Т</w:t>
      </w:r>
      <w:r w:rsidRPr="0010311E">
        <w:rPr>
          <w:color w:val="000000" w:themeColor="text1"/>
          <w:lang w:eastAsia="ru-RU"/>
        </w:rPr>
        <w:t xml:space="preserve">. </w:t>
      </w:r>
      <w:r w:rsidRPr="00685C04">
        <w:rPr>
          <w:color w:val="000000" w:themeColor="text1"/>
          <w:lang w:eastAsia="ru-RU"/>
        </w:rPr>
        <w:t>Грузовой тягач седельный ИВЕКО, 440Е43, 2000 г/в, г/н К342РТ42, VIN WJMM1VSK004231827 (замятие правого крыла, ржавчина на корпусе отсутствует левый указатель поворота)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Собственник имущества: </w:t>
      </w:r>
      <w:r w:rsidRPr="00685C04">
        <w:rPr>
          <w:color w:val="000000" w:themeColor="text1"/>
          <w:lang w:eastAsia="ru-RU"/>
        </w:rPr>
        <w:t>Кривошеев С. А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685C04">
        <w:rPr>
          <w:color w:val="000000" w:themeColor="text1"/>
          <w:lang w:eastAsia="ru-RU"/>
        </w:rPr>
        <w:t xml:space="preserve">Кемеровская область, с. </w:t>
      </w:r>
      <w:proofErr w:type="spellStart"/>
      <w:r w:rsidRPr="00685C04">
        <w:rPr>
          <w:color w:val="000000" w:themeColor="text1"/>
          <w:lang w:eastAsia="ru-RU"/>
        </w:rPr>
        <w:t>Калачево</w:t>
      </w:r>
      <w:proofErr w:type="spellEnd"/>
      <w:r w:rsidRPr="00685C04">
        <w:rPr>
          <w:color w:val="000000" w:themeColor="text1"/>
          <w:lang w:eastAsia="ru-RU"/>
        </w:rPr>
        <w:t>, ул. Парниковая, д. 10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Pr="00685C04">
        <w:rPr>
          <w:color w:val="000000" w:themeColor="text1"/>
          <w:lang w:eastAsia="ru-RU"/>
        </w:rPr>
        <w:t>652 97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Pr="00685C04">
        <w:rPr>
          <w:color w:val="000000" w:themeColor="text1"/>
          <w:lang w:eastAsia="ru-RU"/>
        </w:rPr>
        <w:t>104 5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>
        <w:rPr>
          <w:color w:val="000000" w:themeColor="text1"/>
          <w:lang w:eastAsia="ru-RU"/>
        </w:rPr>
        <w:t>7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7B0C9BA0" w14:textId="77777777" w:rsidR="00685C04" w:rsidRDefault="00685C04" w:rsidP="00685C04">
      <w:pPr>
        <w:pStyle w:val="aa"/>
        <w:jc w:val="both"/>
        <w:rPr>
          <w:color w:val="000000" w:themeColor="text1"/>
          <w:lang w:eastAsia="ru-RU"/>
        </w:rPr>
      </w:pPr>
    </w:p>
    <w:p w14:paraId="5F6AECEC" w14:textId="0F35FEC0" w:rsidR="00685C04" w:rsidRDefault="00685C04" w:rsidP="00685C04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6. </w:t>
      </w:r>
      <w:r w:rsidRPr="0010311E">
        <w:rPr>
          <w:color w:val="000000" w:themeColor="text1"/>
          <w:lang w:eastAsia="ru-RU"/>
        </w:rPr>
        <w:t xml:space="preserve">Поручение № </w:t>
      </w:r>
      <w:r>
        <w:rPr>
          <w:color w:val="000000" w:themeColor="text1"/>
          <w:lang w:eastAsia="ru-RU"/>
        </w:rPr>
        <w:t>34</w:t>
      </w:r>
      <w:r>
        <w:rPr>
          <w:color w:val="000000" w:themeColor="text1"/>
          <w:lang w:eastAsia="ru-RU"/>
        </w:rPr>
        <w:t>2</w:t>
      </w:r>
      <w:r>
        <w:rPr>
          <w:color w:val="000000" w:themeColor="text1"/>
          <w:lang w:eastAsia="ru-RU"/>
        </w:rPr>
        <w:t>-СО</w:t>
      </w:r>
      <w:r w:rsidRPr="00685C04">
        <w:rPr>
          <w:color w:val="000000" w:themeColor="text1"/>
          <w:lang w:eastAsia="ru-RU"/>
        </w:rPr>
        <w:t>/Т</w:t>
      </w:r>
      <w:r w:rsidRPr="0010311E">
        <w:rPr>
          <w:color w:val="000000" w:themeColor="text1"/>
          <w:lang w:eastAsia="ru-RU"/>
        </w:rPr>
        <w:t xml:space="preserve">. </w:t>
      </w:r>
      <w:r w:rsidRPr="00685C04">
        <w:rPr>
          <w:color w:val="000000" w:themeColor="text1"/>
          <w:lang w:eastAsia="ru-RU"/>
        </w:rPr>
        <w:t>Грузовой фургон БЕЛАВА, 1220D0, 2019 г/в, г/н O358HH142, VIN Z0D1220D0K0005248 (после ДТП 2023 г. на ходу, двигатель в наличии, отсутствует левая фара на самом ТС (снята, отдельно в наличие), повреждено лакокрасочное покрытие, левая дверь отсутствует на самом ТС (в наличие, отдельно))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Собственник имущества: </w:t>
      </w:r>
      <w:r w:rsidRPr="00685C04">
        <w:rPr>
          <w:color w:val="000000" w:themeColor="text1"/>
          <w:lang w:eastAsia="ru-RU"/>
        </w:rPr>
        <w:t>ООО "СКМ"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685C04">
        <w:rPr>
          <w:color w:val="000000" w:themeColor="text1"/>
          <w:lang w:eastAsia="ru-RU"/>
        </w:rPr>
        <w:t>Кемеровская область, г. Новокузнецк, ул. Доз, д. 25/2, бокс 32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Pr="00685C04">
        <w:rPr>
          <w:color w:val="000000" w:themeColor="text1"/>
          <w:lang w:eastAsia="ru-RU"/>
        </w:rPr>
        <w:t>598 23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Pr="00685C04">
        <w:rPr>
          <w:color w:val="000000" w:themeColor="text1"/>
          <w:lang w:eastAsia="ru-RU"/>
        </w:rPr>
        <w:t>95 7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>
        <w:rPr>
          <w:color w:val="000000" w:themeColor="text1"/>
          <w:lang w:eastAsia="ru-RU"/>
        </w:rPr>
        <w:t>6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03A5BC87" w14:textId="240FF898" w:rsidR="00685C04" w:rsidRDefault="00685C04" w:rsidP="00685C04">
      <w:pPr>
        <w:pStyle w:val="aa"/>
        <w:jc w:val="both"/>
        <w:rPr>
          <w:color w:val="000000" w:themeColor="text1"/>
          <w:lang w:eastAsia="ru-RU"/>
        </w:rPr>
      </w:pPr>
    </w:p>
    <w:p w14:paraId="238D4625" w14:textId="7FFA2775" w:rsidR="00685C04" w:rsidRDefault="00685C04" w:rsidP="00685C04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7. </w:t>
      </w:r>
      <w:r w:rsidRPr="0010311E">
        <w:rPr>
          <w:color w:val="000000" w:themeColor="text1"/>
          <w:lang w:eastAsia="ru-RU"/>
        </w:rPr>
        <w:t xml:space="preserve">Поручение № </w:t>
      </w:r>
      <w:r>
        <w:rPr>
          <w:color w:val="000000" w:themeColor="text1"/>
          <w:lang w:eastAsia="ru-RU"/>
        </w:rPr>
        <w:t>34</w:t>
      </w:r>
      <w:r>
        <w:rPr>
          <w:color w:val="000000" w:themeColor="text1"/>
          <w:lang w:eastAsia="ru-RU"/>
        </w:rPr>
        <w:t>3</w:t>
      </w:r>
      <w:r>
        <w:rPr>
          <w:color w:val="000000" w:themeColor="text1"/>
          <w:lang w:eastAsia="ru-RU"/>
        </w:rPr>
        <w:t>-СО</w:t>
      </w:r>
      <w:r w:rsidRPr="00685C04">
        <w:rPr>
          <w:color w:val="000000" w:themeColor="text1"/>
          <w:lang w:eastAsia="ru-RU"/>
        </w:rPr>
        <w:t>/Т</w:t>
      </w:r>
      <w:r w:rsidRPr="0010311E">
        <w:rPr>
          <w:color w:val="000000" w:themeColor="text1"/>
          <w:lang w:eastAsia="ru-RU"/>
        </w:rPr>
        <w:t xml:space="preserve">. </w:t>
      </w:r>
      <w:r w:rsidR="00EF75BB" w:rsidRPr="00EF75BB">
        <w:rPr>
          <w:color w:val="000000" w:themeColor="text1"/>
          <w:lang w:eastAsia="ru-RU"/>
        </w:rPr>
        <w:t>Транспортное средство грузовой бортовой MITSUBISHI L200, 2020 г/в, г/н М304HA142, VIN MMCJJKL10MH001016 ограничение (обременение) права: залог в пользу ФНС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Собственник имущества: </w:t>
      </w:r>
      <w:r w:rsidR="00EF75BB" w:rsidRPr="00EF75BB">
        <w:rPr>
          <w:color w:val="000000" w:themeColor="text1"/>
          <w:lang w:eastAsia="ru-RU"/>
        </w:rPr>
        <w:t>ООО "АВТОТРЕЙД-Т"</w:t>
      </w:r>
      <w:r w:rsidRPr="00685C04">
        <w:rPr>
          <w:color w:val="000000" w:themeColor="text1"/>
          <w:lang w:eastAsia="ru-RU"/>
        </w:rPr>
        <w:t>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="00EF75BB" w:rsidRPr="00EF75BB">
        <w:rPr>
          <w:color w:val="000000" w:themeColor="text1"/>
          <w:lang w:eastAsia="ru-RU"/>
        </w:rPr>
        <w:t>Кемеровская обл., г. Новокузнецк, ул. Орджоникидзе 7А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="00EF75BB" w:rsidRPr="00EF75BB">
        <w:rPr>
          <w:color w:val="000000" w:themeColor="text1"/>
          <w:lang w:eastAsia="ru-RU"/>
        </w:rPr>
        <w:t>1 706 8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="00EF75BB" w:rsidRPr="00EF75BB">
        <w:rPr>
          <w:color w:val="000000" w:themeColor="text1"/>
          <w:lang w:eastAsia="ru-RU"/>
        </w:rPr>
        <w:t>273 100,00</w:t>
      </w:r>
      <w:r w:rsidR="00EF75BB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 w:rsidR="00EF75BB">
        <w:rPr>
          <w:color w:val="000000" w:themeColor="text1"/>
          <w:lang w:eastAsia="ru-RU"/>
        </w:rPr>
        <w:t>17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71B0DCDB" w14:textId="7DC8B694" w:rsidR="00685C04" w:rsidRDefault="00685C04" w:rsidP="00787D82">
      <w:pPr>
        <w:pStyle w:val="aa"/>
        <w:jc w:val="both"/>
        <w:rPr>
          <w:color w:val="000000" w:themeColor="text1"/>
          <w:lang w:eastAsia="ru-RU"/>
        </w:rPr>
      </w:pPr>
    </w:p>
    <w:p w14:paraId="3F558781" w14:textId="4548F868" w:rsidR="00EF75BB" w:rsidRDefault="00EF75BB" w:rsidP="00787D82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8. </w:t>
      </w:r>
      <w:r w:rsidRPr="0010311E">
        <w:rPr>
          <w:color w:val="000000" w:themeColor="text1"/>
          <w:lang w:eastAsia="ru-RU"/>
        </w:rPr>
        <w:t xml:space="preserve">Поручение № </w:t>
      </w:r>
      <w:r>
        <w:rPr>
          <w:color w:val="000000" w:themeColor="text1"/>
          <w:lang w:eastAsia="ru-RU"/>
        </w:rPr>
        <w:t>344-СО</w:t>
      </w:r>
      <w:r w:rsidRPr="00685C04">
        <w:rPr>
          <w:color w:val="000000" w:themeColor="text1"/>
          <w:lang w:eastAsia="ru-RU"/>
        </w:rPr>
        <w:t>/Т</w:t>
      </w:r>
      <w:r>
        <w:rPr>
          <w:color w:val="000000" w:themeColor="text1"/>
          <w:lang w:eastAsia="ru-RU"/>
        </w:rPr>
        <w:t xml:space="preserve">. </w:t>
      </w:r>
      <w:r w:rsidRPr="00EF75BB">
        <w:rPr>
          <w:color w:val="000000" w:themeColor="text1"/>
          <w:lang w:eastAsia="ru-RU"/>
        </w:rPr>
        <w:t>Скруббер бутара СБ-40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Собственник имущества: </w:t>
      </w:r>
      <w:r w:rsidRPr="00EF75BB">
        <w:rPr>
          <w:color w:val="000000" w:themeColor="text1"/>
          <w:lang w:eastAsia="ru-RU"/>
        </w:rPr>
        <w:t>ООО "КУЗБАССКАЯ РЕСУРСНАЯ КОМПАНИЯ"</w:t>
      </w:r>
      <w:r w:rsidRPr="00685C04">
        <w:rPr>
          <w:color w:val="000000" w:themeColor="text1"/>
          <w:lang w:eastAsia="ru-RU"/>
        </w:rPr>
        <w:t>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EF75BB">
        <w:rPr>
          <w:color w:val="000000" w:themeColor="text1"/>
          <w:lang w:eastAsia="ru-RU"/>
        </w:rPr>
        <w:t xml:space="preserve">Кемеровская обл., с </w:t>
      </w:r>
      <w:proofErr w:type="spellStart"/>
      <w:r w:rsidRPr="00EF75BB">
        <w:rPr>
          <w:color w:val="000000" w:themeColor="text1"/>
          <w:lang w:eastAsia="ru-RU"/>
        </w:rPr>
        <w:t>Верхотомское</w:t>
      </w:r>
      <w:proofErr w:type="spellEnd"/>
      <w:r w:rsidRPr="00EF75BB">
        <w:rPr>
          <w:color w:val="000000" w:themeColor="text1"/>
          <w:lang w:eastAsia="ru-RU"/>
        </w:rPr>
        <w:t>, Карьер 1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Pr="00EF75BB">
        <w:rPr>
          <w:color w:val="000000" w:themeColor="text1"/>
          <w:lang w:eastAsia="ru-RU"/>
        </w:rPr>
        <w:t>765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Pr="00EF75BB">
        <w:rPr>
          <w:color w:val="000000" w:themeColor="text1"/>
          <w:lang w:eastAsia="ru-RU"/>
        </w:rPr>
        <w:t>122 4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>
        <w:rPr>
          <w:color w:val="000000" w:themeColor="text1"/>
          <w:lang w:eastAsia="ru-RU"/>
        </w:rPr>
        <w:t>8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68F2C324" w14:textId="77777777" w:rsidR="00EF75BB" w:rsidRDefault="00EF75BB" w:rsidP="00787D82">
      <w:pPr>
        <w:pStyle w:val="aa"/>
        <w:jc w:val="both"/>
        <w:rPr>
          <w:color w:val="000000" w:themeColor="text1"/>
          <w:lang w:eastAsia="ru-RU"/>
        </w:rPr>
      </w:pPr>
    </w:p>
    <w:p w14:paraId="46540A7D" w14:textId="117FD3CC" w:rsidR="00EF75BB" w:rsidRDefault="00EF75BB" w:rsidP="00787D82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9. </w:t>
      </w:r>
      <w:r w:rsidRPr="0010311E">
        <w:rPr>
          <w:color w:val="000000" w:themeColor="text1"/>
          <w:lang w:eastAsia="ru-RU"/>
        </w:rPr>
        <w:t xml:space="preserve">Поручение № </w:t>
      </w:r>
      <w:r w:rsidRPr="00EF75BB">
        <w:rPr>
          <w:color w:val="000000" w:themeColor="text1"/>
          <w:lang w:eastAsia="ru-RU"/>
        </w:rPr>
        <w:t>98055-СО/Т</w:t>
      </w:r>
      <w:r>
        <w:rPr>
          <w:color w:val="000000" w:themeColor="text1"/>
          <w:lang w:eastAsia="ru-RU"/>
        </w:rPr>
        <w:t xml:space="preserve">. </w:t>
      </w:r>
      <w:r w:rsidRPr="00EF75BB">
        <w:rPr>
          <w:color w:val="000000" w:themeColor="text1"/>
          <w:lang w:eastAsia="ru-RU"/>
        </w:rPr>
        <w:t xml:space="preserve">Нежилое здание, площадью 248,1 кв.м., кадастровый номер 42:30:0306085:91, ограничение (обременение) права: запрет и земельный участок, </w:t>
      </w:r>
      <w:r w:rsidRPr="00EF75BB">
        <w:rPr>
          <w:color w:val="000000" w:themeColor="text1"/>
          <w:lang w:eastAsia="ru-RU"/>
        </w:rPr>
        <w:lastRenderedPageBreak/>
        <w:t>площадью 788,14 кв.м., кадастровый номер 42:30:0306085:26, ограничение (обременение) права: запрет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Собственник имущества: </w:t>
      </w:r>
      <w:r w:rsidRPr="00EF75BB">
        <w:rPr>
          <w:color w:val="000000" w:themeColor="text1"/>
          <w:lang w:eastAsia="ru-RU"/>
        </w:rPr>
        <w:t>ООО "АЛЬЯНС-ОЙЛ"</w:t>
      </w:r>
      <w:r w:rsidRPr="00685C04">
        <w:rPr>
          <w:color w:val="000000" w:themeColor="text1"/>
          <w:lang w:eastAsia="ru-RU"/>
        </w:rPr>
        <w:t>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EF75BB">
        <w:rPr>
          <w:color w:val="000000" w:themeColor="text1"/>
          <w:lang w:eastAsia="ru-RU"/>
        </w:rPr>
        <w:t>Российская Федерация, Кемеровская область - Кузбасс, г. о. Новокузнецкий, г. Новокузнецк, р-н Центральный, ул. Левашова, д. 1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Pr="00EF75BB">
        <w:rPr>
          <w:color w:val="000000" w:themeColor="text1"/>
          <w:lang w:eastAsia="ru-RU"/>
        </w:rPr>
        <w:t>4 537 64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Pr="00EF75BB">
        <w:rPr>
          <w:color w:val="000000" w:themeColor="text1"/>
          <w:lang w:eastAsia="ru-RU"/>
        </w:rPr>
        <w:t>726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>
        <w:rPr>
          <w:color w:val="000000" w:themeColor="text1"/>
          <w:lang w:eastAsia="ru-RU"/>
        </w:rPr>
        <w:t>45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7050FBBF" w14:textId="77777777" w:rsidR="00EF75BB" w:rsidRDefault="00EF75BB" w:rsidP="00787D82">
      <w:pPr>
        <w:pStyle w:val="aa"/>
        <w:jc w:val="both"/>
        <w:rPr>
          <w:color w:val="000000" w:themeColor="text1"/>
          <w:lang w:eastAsia="ru-RU"/>
        </w:rPr>
      </w:pPr>
    </w:p>
    <w:p w14:paraId="62E8DDCF" w14:textId="5810CCD9" w:rsidR="00EF75BB" w:rsidRDefault="00EF75BB" w:rsidP="00787D82">
      <w:pPr>
        <w:pStyle w:val="aa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20. </w:t>
      </w:r>
      <w:r w:rsidRPr="0010311E">
        <w:rPr>
          <w:color w:val="000000" w:themeColor="text1"/>
          <w:lang w:eastAsia="ru-RU"/>
        </w:rPr>
        <w:t xml:space="preserve">Поручение № </w:t>
      </w:r>
      <w:r w:rsidRPr="00EF75BB">
        <w:rPr>
          <w:color w:val="000000" w:themeColor="text1"/>
          <w:lang w:eastAsia="ru-RU"/>
        </w:rPr>
        <w:t>98097-СО/Т</w:t>
      </w:r>
      <w:r>
        <w:rPr>
          <w:color w:val="000000" w:themeColor="text1"/>
          <w:lang w:eastAsia="ru-RU"/>
        </w:rPr>
        <w:t xml:space="preserve">. </w:t>
      </w:r>
      <w:r w:rsidRPr="00EF75BB">
        <w:rPr>
          <w:color w:val="000000" w:themeColor="text1"/>
          <w:lang w:eastAsia="ru-RU"/>
        </w:rPr>
        <w:t>Транспортное средство грузовой бортовой УАЗ ПИКАП 2015 г/в, г/н О186ХА154, VIN XTT236320F1022707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Собственник имущества: </w:t>
      </w:r>
      <w:r w:rsidRPr="00EF75BB">
        <w:rPr>
          <w:color w:val="000000" w:themeColor="text1"/>
          <w:lang w:eastAsia="ru-RU"/>
        </w:rPr>
        <w:t>ООО "КТК ГРУПП"</w:t>
      </w:r>
      <w:r w:rsidRPr="00685C04">
        <w:rPr>
          <w:color w:val="000000" w:themeColor="text1"/>
          <w:lang w:eastAsia="ru-RU"/>
        </w:rPr>
        <w:t>.</w:t>
      </w:r>
      <w:r w:rsidRPr="0010311E">
        <w:rPr>
          <w:color w:val="000000" w:themeColor="text1"/>
          <w:lang w:eastAsia="ru-RU"/>
        </w:rPr>
        <w:t xml:space="preserve"> Местонахождение имущества: </w:t>
      </w:r>
      <w:r w:rsidRPr="00EF75BB">
        <w:rPr>
          <w:color w:val="000000" w:themeColor="text1"/>
          <w:lang w:eastAsia="ru-RU"/>
        </w:rPr>
        <w:t>Кемеровская область - Кузбасс, г. Киселевск, ул. Донская, 1а</w:t>
      </w:r>
      <w:r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Pr="00EF75BB">
        <w:rPr>
          <w:color w:val="000000" w:themeColor="text1"/>
          <w:lang w:eastAsia="ru-RU"/>
        </w:rPr>
        <w:t>521 9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Pr="00EF75BB">
        <w:rPr>
          <w:color w:val="000000" w:themeColor="text1"/>
          <w:lang w:eastAsia="ru-RU"/>
        </w:rPr>
        <w:t>83 5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>
        <w:rPr>
          <w:color w:val="000000" w:themeColor="text1"/>
          <w:lang w:eastAsia="ru-RU"/>
        </w:rPr>
        <w:t>5</w:t>
      </w:r>
      <w:r w:rsidRPr="000825BD">
        <w:rPr>
          <w:color w:val="000000" w:themeColor="text1"/>
          <w:lang w:eastAsia="ru-RU"/>
        </w:rPr>
        <w:t> 000,00</w:t>
      </w:r>
      <w:r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30F79A13" w14:textId="617E8130" w:rsidR="00787D82" w:rsidRDefault="00787D82" w:rsidP="00787D82">
      <w:pPr>
        <w:pStyle w:val="aa"/>
        <w:jc w:val="both"/>
        <w:rPr>
          <w:b/>
          <w:color w:val="000000"/>
        </w:rPr>
      </w:pPr>
    </w:p>
    <w:p w14:paraId="67DBF048" w14:textId="77777777" w:rsidR="00787D82" w:rsidRDefault="00787D82" w:rsidP="00787D82">
      <w:pPr>
        <w:pStyle w:val="aa"/>
        <w:jc w:val="both"/>
        <w:rPr>
          <w:b/>
          <w:color w:val="000000"/>
        </w:rPr>
      </w:pPr>
    </w:p>
    <w:p w14:paraId="358A4CA6" w14:textId="25DE9A8E" w:rsidR="00A00343" w:rsidRPr="00297237" w:rsidRDefault="00A00343" w:rsidP="00787D82">
      <w:pPr>
        <w:pStyle w:val="aa"/>
        <w:jc w:val="both"/>
        <w:rPr>
          <w:b/>
          <w:color w:val="000000"/>
        </w:rPr>
      </w:pPr>
      <w:r w:rsidRPr="00EE62FF">
        <w:rPr>
          <w:b/>
          <w:color w:val="000000"/>
        </w:rPr>
        <w:t>Осм</w:t>
      </w:r>
      <w:r w:rsidR="00B468E8" w:rsidRPr="00EE62FF">
        <w:rPr>
          <w:b/>
          <w:color w:val="000000"/>
        </w:rPr>
        <w:t>о</w:t>
      </w:r>
      <w:r w:rsidRPr="00EE62FF">
        <w:rPr>
          <w:b/>
          <w:color w:val="000000"/>
        </w:rPr>
        <w:t>тр имущества осуществляется самостоятельно.</w:t>
      </w:r>
    </w:p>
    <w:p w14:paraId="15AB4044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Информация об иных установленных правах третьих лиц на вышеуказанное имущество у Организатора торгов отсутствует. Сведения о зарегистрированных лицах (в т.ч. о несовершеннолетних) и информация о задолженности должника по взносам на капитальный ремонт судебным приставом-исполнителем не предоставлены.</w:t>
      </w:r>
    </w:p>
    <w:p w14:paraId="65CD40E0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0E3EB8DB" w14:textId="77777777" w:rsidR="00A00343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</w:pPr>
      <w:r w:rsidRPr="00297237">
        <w:t>Лица, которые не имеют права участвовать в публичных торгах (согласно п. 5 ст. 449.1 ГК РФ): 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1746571E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Для участия в аукционе необходимо:</w:t>
      </w:r>
    </w:p>
    <w:p w14:paraId="0088DE2A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-  пройти регистрацию при помощи ЭЦП на электронной торговой площадке ООО «</w:t>
      </w:r>
      <w:proofErr w:type="spellStart"/>
      <w:r w:rsidRPr="00297237">
        <w:rPr>
          <w:color w:val="000000"/>
        </w:rPr>
        <w:t>РегионТорг</w:t>
      </w:r>
      <w:proofErr w:type="spellEnd"/>
      <w:r w:rsidRPr="00297237">
        <w:rPr>
          <w:color w:val="000000"/>
        </w:rPr>
        <w:t xml:space="preserve">» </w:t>
      </w:r>
      <w:hyperlink r:id="rId10" w:history="1">
        <w:r w:rsidRPr="00297237">
          <w:rPr>
            <w:rStyle w:val="a3"/>
          </w:rPr>
          <w:t>https://www.regiontorgi.ru/</w:t>
        </w:r>
      </w:hyperlink>
    </w:p>
    <w:p w14:paraId="1DBF9095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 xml:space="preserve">- оплатить задаток в УФК по Кемеровской области-Кузбассу (МТУ Росимущества </w:t>
      </w:r>
      <w:r w:rsidR="0086382A" w:rsidRPr="0086382A">
        <w:rPr>
          <w:color w:val="000000"/>
        </w:rPr>
        <w:t>в Кемеровской области-Кузбассе и Томской области</w:t>
      </w:r>
      <w:r w:rsidRPr="00297237">
        <w:rPr>
          <w:color w:val="000000"/>
        </w:rPr>
        <w:t>);</w:t>
      </w:r>
    </w:p>
    <w:p w14:paraId="591A54C2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 xml:space="preserve">- подать заявку путем заполнения электронной формы заявления (Приложение №1), размещенного в открытой части электронной площадки, </w:t>
      </w:r>
      <w:r w:rsidRPr="00297237">
        <w:rPr>
          <w:b/>
          <w:color w:val="000000"/>
        </w:rPr>
        <w:t>с приложением полного пакета электронных документов в соответствии с требованиями, установленными в п. 5 информационного извещения Аукционной документации</w:t>
      </w:r>
      <w:r w:rsidRPr="00297237">
        <w:rPr>
          <w:color w:val="000000"/>
        </w:rPr>
        <w:t xml:space="preserve">; </w:t>
      </w:r>
    </w:p>
    <w:p w14:paraId="62327765" w14:textId="77777777" w:rsidR="004F591B" w:rsidRPr="00297237" w:rsidRDefault="004F591B" w:rsidP="004F591B">
      <w:pPr>
        <w:shd w:val="clear" w:color="auto" w:fill="FFFFFF"/>
        <w:spacing w:before="100" w:beforeAutospacing="1" w:after="0" w:line="240" w:lineRule="atLeast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</w:t>
      </w:r>
      <w:proofErr w:type="gramStart"/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ти гарантийное обеспечение согласно условиям и тарифам ЭТП.</w:t>
      </w:r>
    </w:p>
    <w:p w14:paraId="451B48D7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Аукцион проходит в открытой форме, победителем становится участник, предложивший наибольшую цену.</w:t>
      </w:r>
    </w:p>
    <w:p w14:paraId="42C63034" w14:textId="77777777" w:rsidR="00A00343" w:rsidRPr="00297237" w:rsidRDefault="00A00343" w:rsidP="00A0034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237">
        <w:rPr>
          <w:color w:val="000000"/>
        </w:rPr>
        <w:t xml:space="preserve">      Заявители обязаны внести задаток в УФК по Кемеровской области</w:t>
      </w:r>
      <w:r w:rsidRPr="0049574E">
        <w:rPr>
          <w:b/>
          <w:color w:val="000000"/>
        </w:rPr>
        <w:t>-</w:t>
      </w:r>
      <w:r w:rsidRPr="00297237">
        <w:rPr>
          <w:color w:val="000000"/>
        </w:rPr>
        <w:t xml:space="preserve">Кузбассу (МТУ Росимущества </w:t>
      </w:r>
      <w:r w:rsidR="0086382A" w:rsidRPr="0086382A">
        <w:rPr>
          <w:color w:val="000000"/>
        </w:rPr>
        <w:t>в Кемеровской области-Кузбассе и Томской области</w:t>
      </w:r>
      <w:r w:rsidRPr="00297237">
        <w:rPr>
          <w:color w:val="000000"/>
        </w:rPr>
        <w:t>) единым платежом в необходимом размере до окончания приема заявок по реквизитам, указанным в извещении:</w:t>
      </w:r>
    </w:p>
    <w:p w14:paraId="48341B66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лучатель - УФК по Кемеровской области</w:t>
      </w:r>
      <w:r w:rsidR="00F76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Кузбассу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ежрегиональное территориальное управление Росимущества </w:t>
      </w:r>
      <w:r w:rsidR="0086382A" w:rsidRPr="00863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емеровской области-Кузбассе и Томской области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;</w:t>
      </w:r>
    </w:p>
    <w:p w14:paraId="120BF019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 4205199592; КПП 420501001;</w:t>
      </w:r>
    </w:p>
    <w:p w14:paraId="6F06B2F7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/с 40102810745370000032</w:t>
      </w:r>
    </w:p>
    <w:p w14:paraId="6F0C9D4C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/с 03212643000000013900</w:t>
      </w:r>
    </w:p>
    <w:p w14:paraId="51FB5848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нк: </w:t>
      </w:r>
      <w:r w:rsidR="00C46A0D" w:rsidRPr="00C46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Ц № 5 </w:t>
      </w:r>
      <w:proofErr w:type="spellStart"/>
      <w:r w:rsidR="00C46A0D" w:rsidRPr="00C46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бГУ</w:t>
      </w:r>
      <w:proofErr w:type="spellEnd"/>
      <w:r w:rsidR="00C46A0D" w:rsidRPr="00C46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нка России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/УФК по Кемеровской области-Кузбассу г. Кемерово;</w:t>
      </w:r>
    </w:p>
    <w:p w14:paraId="32769CBF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К 013207212</w:t>
      </w:r>
    </w:p>
    <w:p w14:paraId="0B681605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ИН/НПА 00</w:t>
      </w:r>
      <w:r w:rsidR="009E5D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1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– обязательно для заполнения!</w:t>
      </w:r>
    </w:p>
    <w:p w14:paraId="33216DFF" w14:textId="77777777" w:rsidR="00A00343" w:rsidRPr="00297237" w:rsidRDefault="00A00343" w:rsidP="00A00343">
      <w:pPr>
        <w:spacing w:after="0" w:line="240" w:lineRule="auto"/>
        <w:ind w:firstLine="2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платежа: «Внесение задатка для участия в открытом аукционе в электронной форме по поручению № _____». Наименование имущества _______________. </w:t>
      </w:r>
    </w:p>
    <w:p w14:paraId="2485A19C" w14:textId="77777777" w:rsidR="00A00343" w:rsidRPr="00297237" w:rsidRDefault="00A00343" w:rsidP="00A003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ЗАПОЛНЯТЬ ПОЛЕ 22 «КОД» ПЛАТЕЖНОГО ПОРУЧЕНИЯ (в соответствии с пунктом 5 Порядка </w:t>
      </w:r>
      <w:proofErr w:type="gramStart"/>
      <w:r w:rsidRPr="0029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ционирования  операций</w:t>
      </w:r>
      <w:proofErr w:type="gramEnd"/>
      <w:r w:rsidRPr="0029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редствами, поступающими во временное распоряжение получателей средств федерального бюджета, утвержденного приказом Министерства финансов Российской Федерации от 23.06.2020 № 119н). </w:t>
      </w:r>
      <w:r w:rsidRPr="002972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ОЛЕ 22, «УИН» (в некоторых банках поле «НПА») УКАЗЫВАЕТСЯ НОМЕР: 00</w:t>
      </w:r>
      <w:r w:rsidR="009E5D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Pr="0029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595AC93" w14:textId="77777777" w:rsidR="00A00343" w:rsidRPr="00297237" w:rsidRDefault="00A00343" w:rsidP="00A0034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237">
        <w:rPr>
          <w:color w:val="000000"/>
        </w:rPr>
        <w:t>Задаток должен поступить на счет Получателя до дня рассмотрения заявок.</w:t>
      </w:r>
    </w:p>
    <w:p w14:paraId="4A0A4125" w14:textId="77777777" w:rsidR="00A00343" w:rsidRPr="00297237" w:rsidRDefault="00A00343" w:rsidP="00A003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0671F5B2" w14:textId="77777777" w:rsidR="00A00343" w:rsidRPr="00297237" w:rsidRDefault="00A00343" w:rsidP="00A003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датка производится 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</w:t>
      </w: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визитам платёжного документа о поступл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задатка на счёт Получателя в течение 5 рабочих дней с момента проведения аукциона либо с наступлени</w:t>
      </w:r>
      <w:r w:rsidR="005E67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необходимости </w:t>
      </w:r>
      <w:r w:rsidR="005E67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датка.</w:t>
      </w:r>
    </w:p>
    <w:p w14:paraId="5CEB6B8E" w14:textId="2833C652" w:rsidR="00A00343" w:rsidRPr="00D21987" w:rsidRDefault="00A00343" w:rsidP="00A00343">
      <w:pPr>
        <w:pStyle w:val="western"/>
        <w:spacing w:after="0" w:line="240" w:lineRule="atLeast"/>
        <w:ind w:firstLine="288"/>
        <w:jc w:val="both"/>
        <w:rPr>
          <w:color w:val="FF0000"/>
        </w:rPr>
      </w:pPr>
      <w:r w:rsidRPr="00297237">
        <w:rPr>
          <w:color w:val="000000"/>
        </w:rPr>
        <w:t xml:space="preserve">Получить дополнительную информацию о торгах и о правилах их проведения, ознакомиться с формой заявки, требованиями к заявке, правилами подачи заявки, оплаты и возврата задатка и т.д. можно на официальном сайте: </w:t>
      </w:r>
      <w:hyperlink r:id="rId11" w:history="1">
        <w:r w:rsidRPr="00297237">
          <w:rPr>
            <w:rStyle w:val="a3"/>
          </w:rPr>
          <w:t>http://www.torgi.gov.ru</w:t>
        </w:r>
      </w:hyperlink>
      <w:r w:rsidRPr="00297237">
        <w:rPr>
          <w:color w:val="000000"/>
        </w:rPr>
        <w:t xml:space="preserve"> </w:t>
      </w:r>
      <w:r w:rsidRPr="00297237">
        <w:rPr>
          <w:b/>
          <w:color w:val="000000"/>
        </w:rPr>
        <w:t>в извещении о торгах (в Аукционной документации, находящейся в блоке Документы у каждого Лота)</w:t>
      </w:r>
      <w:r w:rsidRPr="00297237">
        <w:rPr>
          <w:color w:val="000000"/>
        </w:rPr>
        <w:t xml:space="preserve">, на сайте ЭТП: </w:t>
      </w:r>
      <w:hyperlink r:id="rId12" w:history="1">
        <w:r w:rsidRPr="00297237">
          <w:rPr>
            <w:rStyle w:val="a3"/>
          </w:rPr>
          <w:t>https://www.regiontorgi.r</w:t>
        </w:r>
        <w:r w:rsidRPr="00297237">
          <w:rPr>
            <w:rStyle w:val="a3"/>
            <w:lang w:val="en-US"/>
          </w:rPr>
          <w:t>u</w:t>
        </w:r>
      </w:hyperlink>
      <w:r w:rsidRPr="00297237">
        <w:rPr>
          <w:color w:val="000000"/>
        </w:rPr>
        <w:t xml:space="preserve">. Вышеуказанная информация так же размещается </w:t>
      </w:r>
      <w:r w:rsidRPr="00297237">
        <w:rPr>
          <w:b/>
          <w:color w:val="000000"/>
        </w:rPr>
        <w:t>в телеграмм-канале</w:t>
      </w:r>
      <w:r w:rsidR="00F8607A" w:rsidRPr="00F8607A">
        <w:rPr>
          <w:b/>
          <w:color w:val="000000"/>
        </w:rPr>
        <w:t xml:space="preserve"> </w:t>
      </w:r>
      <w:hyperlink r:id="rId13" w:history="1">
        <w:r w:rsidR="009375EA" w:rsidRPr="005245E4">
          <w:rPr>
            <w:rStyle w:val="a3"/>
            <w:b/>
          </w:rPr>
          <w:t>https://t.me/torgiooogarant</w:t>
        </w:r>
      </w:hyperlink>
      <w:r w:rsidR="00F8607A" w:rsidRPr="00B458AB">
        <w:rPr>
          <w:b/>
        </w:rPr>
        <w:t xml:space="preserve">, </w:t>
      </w:r>
      <w:r w:rsidRPr="00297237">
        <w:rPr>
          <w:b/>
          <w:color w:val="000000"/>
        </w:rPr>
        <w:t>в группе «ВКонтакте» по адресу</w:t>
      </w:r>
      <w:r w:rsidRPr="00103856">
        <w:rPr>
          <w:b/>
        </w:rPr>
        <w:t>:</w:t>
      </w:r>
      <w:r w:rsidRPr="00103856">
        <w:rPr>
          <w:b/>
          <w:color w:val="FF0000"/>
        </w:rPr>
        <w:t xml:space="preserve"> </w:t>
      </w:r>
      <w:r w:rsidR="00103856" w:rsidRPr="00103856">
        <w:rPr>
          <w:b/>
        </w:rPr>
        <w:t>https://vk.com/torgiooogarant78.</w:t>
      </w:r>
    </w:p>
    <w:p w14:paraId="4E8A01C6" w14:textId="73F7138F" w:rsidR="000545F9" w:rsidRPr="00297237" w:rsidRDefault="00A00343">
      <w:pPr>
        <w:pStyle w:val="western"/>
        <w:spacing w:after="0" w:line="240" w:lineRule="atLeast"/>
        <w:ind w:firstLine="288"/>
        <w:jc w:val="both"/>
      </w:pPr>
      <w:r w:rsidRPr="00297237">
        <w:rPr>
          <w:color w:val="000000"/>
        </w:rPr>
        <w:t xml:space="preserve">Ознакомиться с документацией, имеющейся у Организатора торгов о предмете торгов можно по предварительной записи по телефону </w:t>
      </w:r>
      <w:r w:rsidR="00D21987" w:rsidRPr="005450FF">
        <w:rPr>
          <w:color w:val="000000"/>
        </w:rPr>
        <w:t>8-951-580-10-60.</w:t>
      </w:r>
    </w:p>
    <w:sectPr w:rsidR="000545F9" w:rsidRPr="00297237" w:rsidSect="0068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5796"/>
    <w:multiLevelType w:val="hybridMultilevel"/>
    <w:tmpl w:val="440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CCB"/>
    <w:multiLevelType w:val="multilevel"/>
    <w:tmpl w:val="B5FE5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100C"/>
    <w:multiLevelType w:val="hybridMultilevel"/>
    <w:tmpl w:val="EE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35E7F"/>
    <w:multiLevelType w:val="multilevel"/>
    <w:tmpl w:val="F1529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71C20"/>
    <w:multiLevelType w:val="hybridMultilevel"/>
    <w:tmpl w:val="EE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1F41"/>
    <w:multiLevelType w:val="hybridMultilevel"/>
    <w:tmpl w:val="5052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0468"/>
    <w:multiLevelType w:val="hybridMultilevel"/>
    <w:tmpl w:val="66AC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08C6"/>
    <w:multiLevelType w:val="hybridMultilevel"/>
    <w:tmpl w:val="51CA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08C4"/>
    <w:multiLevelType w:val="multilevel"/>
    <w:tmpl w:val="09C88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452">
    <w:abstractNumId w:val="4"/>
  </w:num>
  <w:num w:numId="2" w16cid:durableId="405954018">
    <w:abstractNumId w:val="2"/>
  </w:num>
  <w:num w:numId="3" w16cid:durableId="1025325623">
    <w:abstractNumId w:val="1"/>
  </w:num>
  <w:num w:numId="4" w16cid:durableId="489636709">
    <w:abstractNumId w:val="8"/>
  </w:num>
  <w:num w:numId="5" w16cid:durableId="646276613">
    <w:abstractNumId w:val="3"/>
  </w:num>
  <w:num w:numId="6" w16cid:durableId="956644046">
    <w:abstractNumId w:val="6"/>
  </w:num>
  <w:num w:numId="7" w16cid:durableId="2003118727">
    <w:abstractNumId w:val="5"/>
  </w:num>
  <w:num w:numId="8" w16cid:durableId="983967743">
    <w:abstractNumId w:val="7"/>
  </w:num>
  <w:num w:numId="9" w16cid:durableId="106222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1"/>
    <w:rsid w:val="00000486"/>
    <w:rsid w:val="00000B96"/>
    <w:rsid w:val="000012E5"/>
    <w:rsid w:val="00002A14"/>
    <w:rsid w:val="000046EC"/>
    <w:rsid w:val="00004BD2"/>
    <w:rsid w:val="00005EBA"/>
    <w:rsid w:val="00007672"/>
    <w:rsid w:val="00012222"/>
    <w:rsid w:val="00012ABF"/>
    <w:rsid w:val="00013FB7"/>
    <w:rsid w:val="0001414F"/>
    <w:rsid w:val="00014CB9"/>
    <w:rsid w:val="000153E5"/>
    <w:rsid w:val="00016FD7"/>
    <w:rsid w:val="00020907"/>
    <w:rsid w:val="000212D9"/>
    <w:rsid w:val="00021360"/>
    <w:rsid w:val="000213FA"/>
    <w:rsid w:val="000223FD"/>
    <w:rsid w:val="00023A28"/>
    <w:rsid w:val="0002423A"/>
    <w:rsid w:val="000244CF"/>
    <w:rsid w:val="00025577"/>
    <w:rsid w:val="00026A26"/>
    <w:rsid w:val="00032866"/>
    <w:rsid w:val="00033463"/>
    <w:rsid w:val="00040C3D"/>
    <w:rsid w:val="000410A4"/>
    <w:rsid w:val="0004169A"/>
    <w:rsid w:val="00041D85"/>
    <w:rsid w:val="00042226"/>
    <w:rsid w:val="00042BEF"/>
    <w:rsid w:val="00043209"/>
    <w:rsid w:val="00043602"/>
    <w:rsid w:val="00047447"/>
    <w:rsid w:val="000545F9"/>
    <w:rsid w:val="000547D8"/>
    <w:rsid w:val="000618C0"/>
    <w:rsid w:val="00062BA5"/>
    <w:rsid w:val="00063F2E"/>
    <w:rsid w:val="00066DB1"/>
    <w:rsid w:val="00067705"/>
    <w:rsid w:val="000679CD"/>
    <w:rsid w:val="0007060C"/>
    <w:rsid w:val="00071BAF"/>
    <w:rsid w:val="00074F35"/>
    <w:rsid w:val="00081098"/>
    <w:rsid w:val="000825BD"/>
    <w:rsid w:val="0008333B"/>
    <w:rsid w:val="0008415D"/>
    <w:rsid w:val="00085A83"/>
    <w:rsid w:val="00085B2B"/>
    <w:rsid w:val="00087F5B"/>
    <w:rsid w:val="0009046F"/>
    <w:rsid w:val="0009107A"/>
    <w:rsid w:val="00094E54"/>
    <w:rsid w:val="00096EA3"/>
    <w:rsid w:val="000A0A29"/>
    <w:rsid w:val="000A0A40"/>
    <w:rsid w:val="000A39E9"/>
    <w:rsid w:val="000A41DB"/>
    <w:rsid w:val="000A63C5"/>
    <w:rsid w:val="000B54F1"/>
    <w:rsid w:val="000C58D1"/>
    <w:rsid w:val="000C603D"/>
    <w:rsid w:val="000D07BB"/>
    <w:rsid w:val="000D1D76"/>
    <w:rsid w:val="000D237F"/>
    <w:rsid w:val="000D4FF8"/>
    <w:rsid w:val="000D53DF"/>
    <w:rsid w:val="000D6072"/>
    <w:rsid w:val="000D68B5"/>
    <w:rsid w:val="000D7B5B"/>
    <w:rsid w:val="000E0000"/>
    <w:rsid w:val="000E0E4A"/>
    <w:rsid w:val="000E2330"/>
    <w:rsid w:val="000E41D5"/>
    <w:rsid w:val="000E468E"/>
    <w:rsid w:val="000E4797"/>
    <w:rsid w:val="000E4BAF"/>
    <w:rsid w:val="000E6354"/>
    <w:rsid w:val="000F0842"/>
    <w:rsid w:val="000F160F"/>
    <w:rsid w:val="000F222C"/>
    <w:rsid w:val="000F25C5"/>
    <w:rsid w:val="000F26BC"/>
    <w:rsid w:val="000F2FAB"/>
    <w:rsid w:val="000F5AD8"/>
    <w:rsid w:val="0010311E"/>
    <w:rsid w:val="00103856"/>
    <w:rsid w:val="00104A97"/>
    <w:rsid w:val="001055D8"/>
    <w:rsid w:val="00111DD5"/>
    <w:rsid w:val="00113E68"/>
    <w:rsid w:val="00114BF4"/>
    <w:rsid w:val="0011641D"/>
    <w:rsid w:val="001205F3"/>
    <w:rsid w:val="00120E47"/>
    <w:rsid w:val="001213C7"/>
    <w:rsid w:val="00123BE8"/>
    <w:rsid w:val="0012410F"/>
    <w:rsid w:val="0012529A"/>
    <w:rsid w:val="001332DC"/>
    <w:rsid w:val="001344AC"/>
    <w:rsid w:val="00135B9A"/>
    <w:rsid w:val="00140F22"/>
    <w:rsid w:val="001432B1"/>
    <w:rsid w:val="00145B57"/>
    <w:rsid w:val="00147140"/>
    <w:rsid w:val="001479E5"/>
    <w:rsid w:val="0015095B"/>
    <w:rsid w:val="00150A48"/>
    <w:rsid w:val="001515F5"/>
    <w:rsid w:val="00153FAE"/>
    <w:rsid w:val="00154304"/>
    <w:rsid w:val="00155C16"/>
    <w:rsid w:val="00156608"/>
    <w:rsid w:val="00160C72"/>
    <w:rsid w:val="00162AAF"/>
    <w:rsid w:val="00162F66"/>
    <w:rsid w:val="001656BB"/>
    <w:rsid w:val="00165A15"/>
    <w:rsid w:val="001670C6"/>
    <w:rsid w:val="00167CD6"/>
    <w:rsid w:val="00170D24"/>
    <w:rsid w:val="00171661"/>
    <w:rsid w:val="00172236"/>
    <w:rsid w:val="00173999"/>
    <w:rsid w:val="00174B99"/>
    <w:rsid w:val="00175EDE"/>
    <w:rsid w:val="00176490"/>
    <w:rsid w:val="00177BAD"/>
    <w:rsid w:val="001801A8"/>
    <w:rsid w:val="00180F4B"/>
    <w:rsid w:val="001811C7"/>
    <w:rsid w:val="00181963"/>
    <w:rsid w:val="001838D8"/>
    <w:rsid w:val="001840F1"/>
    <w:rsid w:val="00186E92"/>
    <w:rsid w:val="0019240E"/>
    <w:rsid w:val="0019307F"/>
    <w:rsid w:val="001949CB"/>
    <w:rsid w:val="00195D53"/>
    <w:rsid w:val="00196411"/>
    <w:rsid w:val="001A0ED8"/>
    <w:rsid w:val="001A1ABD"/>
    <w:rsid w:val="001A2345"/>
    <w:rsid w:val="001A32F7"/>
    <w:rsid w:val="001A4026"/>
    <w:rsid w:val="001A40D7"/>
    <w:rsid w:val="001A5684"/>
    <w:rsid w:val="001A5D85"/>
    <w:rsid w:val="001B182D"/>
    <w:rsid w:val="001B1B07"/>
    <w:rsid w:val="001B768C"/>
    <w:rsid w:val="001C0869"/>
    <w:rsid w:val="001C11B2"/>
    <w:rsid w:val="001C13E6"/>
    <w:rsid w:val="001C361E"/>
    <w:rsid w:val="001C36EC"/>
    <w:rsid w:val="001C4768"/>
    <w:rsid w:val="001C4CB6"/>
    <w:rsid w:val="001C568C"/>
    <w:rsid w:val="001C695B"/>
    <w:rsid w:val="001C7545"/>
    <w:rsid w:val="001D25AD"/>
    <w:rsid w:val="001D2805"/>
    <w:rsid w:val="001D3744"/>
    <w:rsid w:val="001D3E4C"/>
    <w:rsid w:val="001D52EA"/>
    <w:rsid w:val="001E1061"/>
    <w:rsid w:val="001E10BF"/>
    <w:rsid w:val="001E2980"/>
    <w:rsid w:val="001E311C"/>
    <w:rsid w:val="001E6566"/>
    <w:rsid w:val="001E66C4"/>
    <w:rsid w:val="001F01F1"/>
    <w:rsid w:val="001F32DE"/>
    <w:rsid w:val="001F3360"/>
    <w:rsid w:val="001F5C23"/>
    <w:rsid w:val="001F7D4B"/>
    <w:rsid w:val="002015C1"/>
    <w:rsid w:val="002116BB"/>
    <w:rsid w:val="00211BFD"/>
    <w:rsid w:val="0021370B"/>
    <w:rsid w:val="00214A05"/>
    <w:rsid w:val="00214C0E"/>
    <w:rsid w:val="00217AE9"/>
    <w:rsid w:val="0022263D"/>
    <w:rsid w:val="0022272F"/>
    <w:rsid w:val="00224F35"/>
    <w:rsid w:val="0023350A"/>
    <w:rsid w:val="00234879"/>
    <w:rsid w:val="00234A03"/>
    <w:rsid w:val="00236634"/>
    <w:rsid w:val="002371E1"/>
    <w:rsid w:val="00240077"/>
    <w:rsid w:val="00241EFB"/>
    <w:rsid w:val="00243B93"/>
    <w:rsid w:val="00245346"/>
    <w:rsid w:val="00247F4C"/>
    <w:rsid w:val="00251C92"/>
    <w:rsid w:val="002525D1"/>
    <w:rsid w:val="0025458C"/>
    <w:rsid w:val="00254A74"/>
    <w:rsid w:val="00255CA8"/>
    <w:rsid w:val="0026156F"/>
    <w:rsid w:val="00261D55"/>
    <w:rsid w:val="00262616"/>
    <w:rsid w:val="002638C8"/>
    <w:rsid w:val="00263C82"/>
    <w:rsid w:val="00266C9A"/>
    <w:rsid w:val="00266E69"/>
    <w:rsid w:val="00271EB2"/>
    <w:rsid w:val="00271EEC"/>
    <w:rsid w:val="0027332F"/>
    <w:rsid w:val="00274EA2"/>
    <w:rsid w:val="00275BE6"/>
    <w:rsid w:val="002777EC"/>
    <w:rsid w:val="00280317"/>
    <w:rsid w:val="00280C38"/>
    <w:rsid w:val="00282110"/>
    <w:rsid w:val="0028288D"/>
    <w:rsid w:val="00283776"/>
    <w:rsid w:val="00283A36"/>
    <w:rsid w:val="00283E75"/>
    <w:rsid w:val="0028761C"/>
    <w:rsid w:val="00287DCB"/>
    <w:rsid w:val="002907AA"/>
    <w:rsid w:val="00292959"/>
    <w:rsid w:val="00292F8D"/>
    <w:rsid w:val="00293648"/>
    <w:rsid w:val="00293C03"/>
    <w:rsid w:val="00294ECE"/>
    <w:rsid w:val="00297237"/>
    <w:rsid w:val="002A1485"/>
    <w:rsid w:val="002A197C"/>
    <w:rsid w:val="002A2B49"/>
    <w:rsid w:val="002A5B62"/>
    <w:rsid w:val="002A72B7"/>
    <w:rsid w:val="002A7323"/>
    <w:rsid w:val="002B0C55"/>
    <w:rsid w:val="002B1D78"/>
    <w:rsid w:val="002B21D7"/>
    <w:rsid w:val="002B4DB1"/>
    <w:rsid w:val="002B50AC"/>
    <w:rsid w:val="002B7752"/>
    <w:rsid w:val="002C00DE"/>
    <w:rsid w:val="002C43B8"/>
    <w:rsid w:val="002C6DD2"/>
    <w:rsid w:val="002D1FB1"/>
    <w:rsid w:val="002D27A0"/>
    <w:rsid w:val="002E2DF7"/>
    <w:rsid w:val="002E5C6C"/>
    <w:rsid w:val="002E6303"/>
    <w:rsid w:val="002E6795"/>
    <w:rsid w:val="002E71CE"/>
    <w:rsid w:val="002F0BB5"/>
    <w:rsid w:val="002F5149"/>
    <w:rsid w:val="002F7A30"/>
    <w:rsid w:val="00300731"/>
    <w:rsid w:val="003026F5"/>
    <w:rsid w:val="00302C1E"/>
    <w:rsid w:val="003043B2"/>
    <w:rsid w:val="0030557E"/>
    <w:rsid w:val="00305A28"/>
    <w:rsid w:val="0030743A"/>
    <w:rsid w:val="00307A71"/>
    <w:rsid w:val="00310859"/>
    <w:rsid w:val="00311FCB"/>
    <w:rsid w:val="003125FF"/>
    <w:rsid w:val="00316A27"/>
    <w:rsid w:val="00317241"/>
    <w:rsid w:val="0032040D"/>
    <w:rsid w:val="003217A8"/>
    <w:rsid w:val="00321CD2"/>
    <w:rsid w:val="00322A73"/>
    <w:rsid w:val="00322FF1"/>
    <w:rsid w:val="00324846"/>
    <w:rsid w:val="00327AD2"/>
    <w:rsid w:val="00331D0B"/>
    <w:rsid w:val="0033354B"/>
    <w:rsid w:val="003343A1"/>
    <w:rsid w:val="0033624C"/>
    <w:rsid w:val="00337522"/>
    <w:rsid w:val="003405BA"/>
    <w:rsid w:val="003429D4"/>
    <w:rsid w:val="00342A14"/>
    <w:rsid w:val="00342C32"/>
    <w:rsid w:val="00344521"/>
    <w:rsid w:val="0034706B"/>
    <w:rsid w:val="00353710"/>
    <w:rsid w:val="00354AB8"/>
    <w:rsid w:val="00354B81"/>
    <w:rsid w:val="00355A8D"/>
    <w:rsid w:val="0036134A"/>
    <w:rsid w:val="00362EAD"/>
    <w:rsid w:val="00362F61"/>
    <w:rsid w:val="00362FBA"/>
    <w:rsid w:val="00364299"/>
    <w:rsid w:val="003651ED"/>
    <w:rsid w:val="00365412"/>
    <w:rsid w:val="00365471"/>
    <w:rsid w:val="00365BAD"/>
    <w:rsid w:val="00366F35"/>
    <w:rsid w:val="003735ED"/>
    <w:rsid w:val="00374217"/>
    <w:rsid w:val="003763D4"/>
    <w:rsid w:val="00383009"/>
    <w:rsid w:val="0038388D"/>
    <w:rsid w:val="00385285"/>
    <w:rsid w:val="003852FD"/>
    <w:rsid w:val="003856A7"/>
    <w:rsid w:val="003862F8"/>
    <w:rsid w:val="003866B6"/>
    <w:rsid w:val="0039032A"/>
    <w:rsid w:val="00391234"/>
    <w:rsid w:val="003923E9"/>
    <w:rsid w:val="00394294"/>
    <w:rsid w:val="00394B3C"/>
    <w:rsid w:val="0039787A"/>
    <w:rsid w:val="00397FDA"/>
    <w:rsid w:val="003A19FE"/>
    <w:rsid w:val="003A2099"/>
    <w:rsid w:val="003A25FF"/>
    <w:rsid w:val="003A2A7B"/>
    <w:rsid w:val="003A2D92"/>
    <w:rsid w:val="003A46B8"/>
    <w:rsid w:val="003A5270"/>
    <w:rsid w:val="003A676E"/>
    <w:rsid w:val="003A7135"/>
    <w:rsid w:val="003B065E"/>
    <w:rsid w:val="003B4CAC"/>
    <w:rsid w:val="003B5955"/>
    <w:rsid w:val="003B68FE"/>
    <w:rsid w:val="003B6B81"/>
    <w:rsid w:val="003C2443"/>
    <w:rsid w:val="003D020B"/>
    <w:rsid w:val="003D0374"/>
    <w:rsid w:val="003D187E"/>
    <w:rsid w:val="003D2018"/>
    <w:rsid w:val="003D2211"/>
    <w:rsid w:val="003D2596"/>
    <w:rsid w:val="003D5D7C"/>
    <w:rsid w:val="003D7964"/>
    <w:rsid w:val="003D7D04"/>
    <w:rsid w:val="003E1162"/>
    <w:rsid w:val="003E1F07"/>
    <w:rsid w:val="003E393A"/>
    <w:rsid w:val="003E3EF9"/>
    <w:rsid w:val="003E594C"/>
    <w:rsid w:val="003E6BA1"/>
    <w:rsid w:val="003F2CFC"/>
    <w:rsid w:val="003F30B4"/>
    <w:rsid w:val="003F39E9"/>
    <w:rsid w:val="003F7209"/>
    <w:rsid w:val="00403A81"/>
    <w:rsid w:val="004055B5"/>
    <w:rsid w:val="004058D7"/>
    <w:rsid w:val="00406562"/>
    <w:rsid w:val="00407595"/>
    <w:rsid w:val="00410D8A"/>
    <w:rsid w:val="00411331"/>
    <w:rsid w:val="004116DC"/>
    <w:rsid w:val="00413298"/>
    <w:rsid w:val="004158D9"/>
    <w:rsid w:val="004164B9"/>
    <w:rsid w:val="00420B4A"/>
    <w:rsid w:val="00420DA5"/>
    <w:rsid w:val="004220B5"/>
    <w:rsid w:val="00422C34"/>
    <w:rsid w:val="0043132C"/>
    <w:rsid w:val="00433011"/>
    <w:rsid w:val="004360EA"/>
    <w:rsid w:val="00442205"/>
    <w:rsid w:val="00444CF6"/>
    <w:rsid w:val="00444ED4"/>
    <w:rsid w:val="004479A7"/>
    <w:rsid w:val="00447A24"/>
    <w:rsid w:val="0045034E"/>
    <w:rsid w:val="00454083"/>
    <w:rsid w:val="00454AE6"/>
    <w:rsid w:val="0046060C"/>
    <w:rsid w:val="004611F8"/>
    <w:rsid w:val="004632E6"/>
    <w:rsid w:val="00464984"/>
    <w:rsid w:val="00466696"/>
    <w:rsid w:val="00467DB1"/>
    <w:rsid w:val="00470CF8"/>
    <w:rsid w:val="00472A92"/>
    <w:rsid w:val="00480B21"/>
    <w:rsid w:val="0048135A"/>
    <w:rsid w:val="00481951"/>
    <w:rsid w:val="00486599"/>
    <w:rsid w:val="00486FD5"/>
    <w:rsid w:val="0049043C"/>
    <w:rsid w:val="00491007"/>
    <w:rsid w:val="00491533"/>
    <w:rsid w:val="004922FF"/>
    <w:rsid w:val="00493F97"/>
    <w:rsid w:val="0049415D"/>
    <w:rsid w:val="0049574E"/>
    <w:rsid w:val="0049721E"/>
    <w:rsid w:val="004A308D"/>
    <w:rsid w:val="004A39FB"/>
    <w:rsid w:val="004A3BB3"/>
    <w:rsid w:val="004A559F"/>
    <w:rsid w:val="004A74F6"/>
    <w:rsid w:val="004B3525"/>
    <w:rsid w:val="004B3C2E"/>
    <w:rsid w:val="004B3E90"/>
    <w:rsid w:val="004B4C3E"/>
    <w:rsid w:val="004C2303"/>
    <w:rsid w:val="004C2884"/>
    <w:rsid w:val="004C2ACF"/>
    <w:rsid w:val="004C3767"/>
    <w:rsid w:val="004C5082"/>
    <w:rsid w:val="004C5630"/>
    <w:rsid w:val="004C6C67"/>
    <w:rsid w:val="004D1331"/>
    <w:rsid w:val="004D28AD"/>
    <w:rsid w:val="004D2C95"/>
    <w:rsid w:val="004D30E0"/>
    <w:rsid w:val="004D45F3"/>
    <w:rsid w:val="004D46E2"/>
    <w:rsid w:val="004D54E0"/>
    <w:rsid w:val="004D6726"/>
    <w:rsid w:val="004D7408"/>
    <w:rsid w:val="004D7C1D"/>
    <w:rsid w:val="004E2922"/>
    <w:rsid w:val="004E2E60"/>
    <w:rsid w:val="004E33DF"/>
    <w:rsid w:val="004F1044"/>
    <w:rsid w:val="004F14EA"/>
    <w:rsid w:val="004F1B19"/>
    <w:rsid w:val="004F48C1"/>
    <w:rsid w:val="004F5000"/>
    <w:rsid w:val="004F591B"/>
    <w:rsid w:val="004F63D8"/>
    <w:rsid w:val="00500B55"/>
    <w:rsid w:val="00500DF4"/>
    <w:rsid w:val="00500ED1"/>
    <w:rsid w:val="005038CB"/>
    <w:rsid w:val="00503D89"/>
    <w:rsid w:val="00511823"/>
    <w:rsid w:val="00511A64"/>
    <w:rsid w:val="00511FAD"/>
    <w:rsid w:val="0051344B"/>
    <w:rsid w:val="0051482C"/>
    <w:rsid w:val="0051585D"/>
    <w:rsid w:val="005168D1"/>
    <w:rsid w:val="00520DC7"/>
    <w:rsid w:val="00521223"/>
    <w:rsid w:val="00521660"/>
    <w:rsid w:val="005234E5"/>
    <w:rsid w:val="005240A2"/>
    <w:rsid w:val="005254D1"/>
    <w:rsid w:val="005258D1"/>
    <w:rsid w:val="00527E4B"/>
    <w:rsid w:val="0053036C"/>
    <w:rsid w:val="00530AD6"/>
    <w:rsid w:val="00531127"/>
    <w:rsid w:val="00535A87"/>
    <w:rsid w:val="00545066"/>
    <w:rsid w:val="005468B0"/>
    <w:rsid w:val="005512C4"/>
    <w:rsid w:val="00552C02"/>
    <w:rsid w:val="00554D7C"/>
    <w:rsid w:val="00556990"/>
    <w:rsid w:val="0056205A"/>
    <w:rsid w:val="0056216F"/>
    <w:rsid w:val="00563E82"/>
    <w:rsid w:val="00570FDF"/>
    <w:rsid w:val="00571047"/>
    <w:rsid w:val="005712B2"/>
    <w:rsid w:val="00571E7F"/>
    <w:rsid w:val="005723E3"/>
    <w:rsid w:val="00576C86"/>
    <w:rsid w:val="005777DA"/>
    <w:rsid w:val="00577CF5"/>
    <w:rsid w:val="0058104D"/>
    <w:rsid w:val="00582A49"/>
    <w:rsid w:val="0058719F"/>
    <w:rsid w:val="005871A4"/>
    <w:rsid w:val="00590618"/>
    <w:rsid w:val="00590A02"/>
    <w:rsid w:val="00590C74"/>
    <w:rsid w:val="0059244C"/>
    <w:rsid w:val="00592577"/>
    <w:rsid w:val="00592974"/>
    <w:rsid w:val="00594224"/>
    <w:rsid w:val="00594E9A"/>
    <w:rsid w:val="0059611E"/>
    <w:rsid w:val="005A0FD2"/>
    <w:rsid w:val="005A1214"/>
    <w:rsid w:val="005A167B"/>
    <w:rsid w:val="005A3DF2"/>
    <w:rsid w:val="005A3EEB"/>
    <w:rsid w:val="005B1372"/>
    <w:rsid w:val="005B356C"/>
    <w:rsid w:val="005B6F27"/>
    <w:rsid w:val="005C1CED"/>
    <w:rsid w:val="005C3094"/>
    <w:rsid w:val="005C468D"/>
    <w:rsid w:val="005D01D7"/>
    <w:rsid w:val="005D1115"/>
    <w:rsid w:val="005D585A"/>
    <w:rsid w:val="005D5CA8"/>
    <w:rsid w:val="005D7572"/>
    <w:rsid w:val="005E0411"/>
    <w:rsid w:val="005E054B"/>
    <w:rsid w:val="005E1073"/>
    <w:rsid w:val="005E1B24"/>
    <w:rsid w:val="005E3E10"/>
    <w:rsid w:val="005E4F7F"/>
    <w:rsid w:val="005E6395"/>
    <w:rsid w:val="005E67ED"/>
    <w:rsid w:val="005E70DC"/>
    <w:rsid w:val="005F2A3A"/>
    <w:rsid w:val="005F2E51"/>
    <w:rsid w:val="005F3152"/>
    <w:rsid w:val="005F62A6"/>
    <w:rsid w:val="005F6A0B"/>
    <w:rsid w:val="00600169"/>
    <w:rsid w:val="00600C68"/>
    <w:rsid w:val="006025D8"/>
    <w:rsid w:val="0060330D"/>
    <w:rsid w:val="00604195"/>
    <w:rsid w:val="0060454F"/>
    <w:rsid w:val="006053D8"/>
    <w:rsid w:val="00606B91"/>
    <w:rsid w:val="00611D17"/>
    <w:rsid w:val="00620831"/>
    <w:rsid w:val="0062126E"/>
    <w:rsid w:val="00623FC1"/>
    <w:rsid w:val="00625097"/>
    <w:rsid w:val="00625874"/>
    <w:rsid w:val="00625F20"/>
    <w:rsid w:val="00626CC4"/>
    <w:rsid w:val="0062709F"/>
    <w:rsid w:val="006301A6"/>
    <w:rsid w:val="006302ED"/>
    <w:rsid w:val="0063164C"/>
    <w:rsid w:val="00632417"/>
    <w:rsid w:val="00632966"/>
    <w:rsid w:val="00635EBE"/>
    <w:rsid w:val="006376A4"/>
    <w:rsid w:val="0064040E"/>
    <w:rsid w:val="006438E3"/>
    <w:rsid w:val="0064627A"/>
    <w:rsid w:val="006464B9"/>
    <w:rsid w:val="0064660B"/>
    <w:rsid w:val="00647332"/>
    <w:rsid w:val="00650857"/>
    <w:rsid w:val="00650A4B"/>
    <w:rsid w:val="00651D16"/>
    <w:rsid w:val="006523B0"/>
    <w:rsid w:val="00655B14"/>
    <w:rsid w:val="00660464"/>
    <w:rsid w:val="00661334"/>
    <w:rsid w:val="00661A62"/>
    <w:rsid w:val="006622BA"/>
    <w:rsid w:val="00665312"/>
    <w:rsid w:val="006704E0"/>
    <w:rsid w:val="006715B4"/>
    <w:rsid w:val="00673837"/>
    <w:rsid w:val="006738DE"/>
    <w:rsid w:val="00674CF4"/>
    <w:rsid w:val="00676045"/>
    <w:rsid w:val="00680ED2"/>
    <w:rsid w:val="006817FB"/>
    <w:rsid w:val="006822EC"/>
    <w:rsid w:val="00683B6A"/>
    <w:rsid w:val="00684E7C"/>
    <w:rsid w:val="00685C04"/>
    <w:rsid w:val="00685D69"/>
    <w:rsid w:val="00686729"/>
    <w:rsid w:val="006872A0"/>
    <w:rsid w:val="00687BF2"/>
    <w:rsid w:val="00690ACF"/>
    <w:rsid w:val="0069139A"/>
    <w:rsid w:val="00696607"/>
    <w:rsid w:val="00696CCE"/>
    <w:rsid w:val="006A3984"/>
    <w:rsid w:val="006A538A"/>
    <w:rsid w:val="006A7CEC"/>
    <w:rsid w:val="006B011A"/>
    <w:rsid w:val="006B086D"/>
    <w:rsid w:val="006B0B61"/>
    <w:rsid w:val="006B28EC"/>
    <w:rsid w:val="006B38E2"/>
    <w:rsid w:val="006B5351"/>
    <w:rsid w:val="006B6035"/>
    <w:rsid w:val="006B7E19"/>
    <w:rsid w:val="006C0199"/>
    <w:rsid w:val="006C04B3"/>
    <w:rsid w:val="006C746B"/>
    <w:rsid w:val="006C7529"/>
    <w:rsid w:val="006D02B8"/>
    <w:rsid w:val="006D31E8"/>
    <w:rsid w:val="006D4763"/>
    <w:rsid w:val="006D56A1"/>
    <w:rsid w:val="006D624B"/>
    <w:rsid w:val="006D7BC3"/>
    <w:rsid w:val="006E3DD5"/>
    <w:rsid w:val="006E5016"/>
    <w:rsid w:val="006E5ADE"/>
    <w:rsid w:val="006E6689"/>
    <w:rsid w:val="006F2DCB"/>
    <w:rsid w:val="006F3AD1"/>
    <w:rsid w:val="006F5717"/>
    <w:rsid w:val="006F6608"/>
    <w:rsid w:val="00705692"/>
    <w:rsid w:val="00705ADF"/>
    <w:rsid w:val="00705C1F"/>
    <w:rsid w:val="00705DA5"/>
    <w:rsid w:val="0070680B"/>
    <w:rsid w:val="007136CD"/>
    <w:rsid w:val="007169A8"/>
    <w:rsid w:val="00717251"/>
    <w:rsid w:val="007172EA"/>
    <w:rsid w:val="00717A2F"/>
    <w:rsid w:val="00722C42"/>
    <w:rsid w:val="00726A7E"/>
    <w:rsid w:val="00727BA0"/>
    <w:rsid w:val="007301B7"/>
    <w:rsid w:val="007329EC"/>
    <w:rsid w:val="007357DC"/>
    <w:rsid w:val="00740624"/>
    <w:rsid w:val="00741F0F"/>
    <w:rsid w:val="00742755"/>
    <w:rsid w:val="007428AE"/>
    <w:rsid w:val="0074416B"/>
    <w:rsid w:val="007441CA"/>
    <w:rsid w:val="00745FE4"/>
    <w:rsid w:val="007477EA"/>
    <w:rsid w:val="00747889"/>
    <w:rsid w:val="0074795D"/>
    <w:rsid w:val="007533F2"/>
    <w:rsid w:val="007533FF"/>
    <w:rsid w:val="00755E56"/>
    <w:rsid w:val="007568B3"/>
    <w:rsid w:val="0076039F"/>
    <w:rsid w:val="0076113A"/>
    <w:rsid w:val="00762AEE"/>
    <w:rsid w:val="00763CE5"/>
    <w:rsid w:val="00763FF5"/>
    <w:rsid w:val="00764D79"/>
    <w:rsid w:val="0076724B"/>
    <w:rsid w:val="0077128F"/>
    <w:rsid w:val="00771545"/>
    <w:rsid w:val="007727D7"/>
    <w:rsid w:val="00772B62"/>
    <w:rsid w:val="00774226"/>
    <w:rsid w:val="00775E12"/>
    <w:rsid w:val="0077615D"/>
    <w:rsid w:val="00781C52"/>
    <w:rsid w:val="00782589"/>
    <w:rsid w:val="00782833"/>
    <w:rsid w:val="0078494E"/>
    <w:rsid w:val="00786116"/>
    <w:rsid w:val="0078634A"/>
    <w:rsid w:val="00787371"/>
    <w:rsid w:val="00787D82"/>
    <w:rsid w:val="00791399"/>
    <w:rsid w:val="00792887"/>
    <w:rsid w:val="007930AE"/>
    <w:rsid w:val="00794A09"/>
    <w:rsid w:val="00795DCC"/>
    <w:rsid w:val="007966CD"/>
    <w:rsid w:val="00797C4A"/>
    <w:rsid w:val="007A127A"/>
    <w:rsid w:val="007A14A2"/>
    <w:rsid w:val="007A34DE"/>
    <w:rsid w:val="007A4E34"/>
    <w:rsid w:val="007A4F5B"/>
    <w:rsid w:val="007A58B1"/>
    <w:rsid w:val="007A78A9"/>
    <w:rsid w:val="007B12FD"/>
    <w:rsid w:val="007B2DE9"/>
    <w:rsid w:val="007B3AAB"/>
    <w:rsid w:val="007B4DCF"/>
    <w:rsid w:val="007B5A21"/>
    <w:rsid w:val="007B5C75"/>
    <w:rsid w:val="007B6C19"/>
    <w:rsid w:val="007C3A42"/>
    <w:rsid w:val="007C5987"/>
    <w:rsid w:val="007C5AAA"/>
    <w:rsid w:val="007C63F4"/>
    <w:rsid w:val="007D0399"/>
    <w:rsid w:val="007D04A7"/>
    <w:rsid w:val="007D0903"/>
    <w:rsid w:val="007D1E18"/>
    <w:rsid w:val="007D3159"/>
    <w:rsid w:val="007D7633"/>
    <w:rsid w:val="007E314B"/>
    <w:rsid w:val="007E46E1"/>
    <w:rsid w:val="007E6681"/>
    <w:rsid w:val="007E6BCC"/>
    <w:rsid w:val="007F02A6"/>
    <w:rsid w:val="007F02EF"/>
    <w:rsid w:val="007F0FCA"/>
    <w:rsid w:val="007F371C"/>
    <w:rsid w:val="007F5A12"/>
    <w:rsid w:val="008031E0"/>
    <w:rsid w:val="00805C92"/>
    <w:rsid w:val="00807169"/>
    <w:rsid w:val="00810B70"/>
    <w:rsid w:val="00812012"/>
    <w:rsid w:val="008121B2"/>
    <w:rsid w:val="008126BB"/>
    <w:rsid w:val="008127E2"/>
    <w:rsid w:val="00812873"/>
    <w:rsid w:val="00813949"/>
    <w:rsid w:val="00814562"/>
    <w:rsid w:val="00815C9C"/>
    <w:rsid w:val="00817B83"/>
    <w:rsid w:val="0082013A"/>
    <w:rsid w:val="0082059B"/>
    <w:rsid w:val="00820EC0"/>
    <w:rsid w:val="008216DC"/>
    <w:rsid w:val="008248DF"/>
    <w:rsid w:val="0082577D"/>
    <w:rsid w:val="008259F3"/>
    <w:rsid w:val="00825F59"/>
    <w:rsid w:val="0082617F"/>
    <w:rsid w:val="008262FA"/>
    <w:rsid w:val="0082674C"/>
    <w:rsid w:val="00830A58"/>
    <w:rsid w:val="0083320F"/>
    <w:rsid w:val="00834B38"/>
    <w:rsid w:val="00836056"/>
    <w:rsid w:val="00840094"/>
    <w:rsid w:val="00840431"/>
    <w:rsid w:val="00841FD6"/>
    <w:rsid w:val="008430C2"/>
    <w:rsid w:val="00843223"/>
    <w:rsid w:val="00845948"/>
    <w:rsid w:val="0085139D"/>
    <w:rsid w:val="00851639"/>
    <w:rsid w:val="00851728"/>
    <w:rsid w:val="00852C34"/>
    <w:rsid w:val="00854E4E"/>
    <w:rsid w:val="0085710E"/>
    <w:rsid w:val="008573FA"/>
    <w:rsid w:val="008617B9"/>
    <w:rsid w:val="00862226"/>
    <w:rsid w:val="008634F0"/>
    <w:rsid w:val="0086382A"/>
    <w:rsid w:val="00863F8E"/>
    <w:rsid w:val="008671E4"/>
    <w:rsid w:val="00873FF7"/>
    <w:rsid w:val="00874A08"/>
    <w:rsid w:val="00876A20"/>
    <w:rsid w:val="00877AA6"/>
    <w:rsid w:val="00877E6A"/>
    <w:rsid w:val="00880930"/>
    <w:rsid w:val="00884805"/>
    <w:rsid w:val="00886B11"/>
    <w:rsid w:val="008907BC"/>
    <w:rsid w:val="008914D2"/>
    <w:rsid w:val="00892714"/>
    <w:rsid w:val="00892A86"/>
    <w:rsid w:val="00893819"/>
    <w:rsid w:val="0089535F"/>
    <w:rsid w:val="00895CE0"/>
    <w:rsid w:val="0089606A"/>
    <w:rsid w:val="008971F0"/>
    <w:rsid w:val="008A374A"/>
    <w:rsid w:val="008A48B9"/>
    <w:rsid w:val="008B0674"/>
    <w:rsid w:val="008B0E01"/>
    <w:rsid w:val="008B2A7B"/>
    <w:rsid w:val="008B3BDD"/>
    <w:rsid w:val="008B5BFA"/>
    <w:rsid w:val="008B6AA5"/>
    <w:rsid w:val="008B7AEB"/>
    <w:rsid w:val="008C2B7F"/>
    <w:rsid w:val="008C31FA"/>
    <w:rsid w:val="008C51F0"/>
    <w:rsid w:val="008C61FA"/>
    <w:rsid w:val="008C6B54"/>
    <w:rsid w:val="008D0ADB"/>
    <w:rsid w:val="008D48E0"/>
    <w:rsid w:val="008D4DCE"/>
    <w:rsid w:val="008D6D1B"/>
    <w:rsid w:val="008D6D2B"/>
    <w:rsid w:val="008D6E8F"/>
    <w:rsid w:val="008E1F9D"/>
    <w:rsid w:val="008E3589"/>
    <w:rsid w:val="008E787B"/>
    <w:rsid w:val="008F082A"/>
    <w:rsid w:val="008F1383"/>
    <w:rsid w:val="008F173E"/>
    <w:rsid w:val="008F1CED"/>
    <w:rsid w:val="008F1DC4"/>
    <w:rsid w:val="008F1E66"/>
    <w:rsid w:val="008F5261"/>
    <w:rsid w:val="00900078"/>
    <w:rsid w:val="0090049F"/>
    <w:rsid w:val="009006B9"/>
    <w:rsid w:val="009013B0"/>
    <w:rsid w:val="00901E92"/>
    <w:rsid w:val="00902117"/>
    <w:rsid w:val="0090229C"/>
    <w:rsid w:val="009025EB"/>
    <w:rsid w:val="009058DB"/>
    <w:rsid w:val="00906E0B"/>
    <w:rsid w:val="009074FD"/>
    <w:rsid w:val="009079E2"/>
    <w:rsid w:val="00910346"/>
    <w:rsid w:val="00910563"/>
    <w:rsid w:val="00911E37"/>
    <w:rsid w:val="00912CC5"/>
    <w:rsid w:val="00913201"/>
    <w:rsid w:val="00915857"/>
    <w:rsid w:val="009164E8"/>
    <w:rsid w:val="00917EFE"/>
    <w:rsid w:val="00917FFE"/>
    <w:rsid w:val="00922753"/>
    <w:rsid w:val="0092374E"/>
    <w:rsid w:val="00923B3B"/>
    <w:rsid w:val="00923C35"/>
    <w:rsid w:val="00925783"/>
    <w:rsid w:val="00925F0B"/>
    <w:rsid w:val="009272F4"/>
    <w:rsid w:val="009274A5"/>
    <w:rsid w:val="00931C00"/>
    <w:rsid w:val="00934F51"/>
    <w:rsid w:val="009375EA"/>
    <w:rsid w:val="00940494"/>
    <w:rsid w:val="00940578"/>
    <w:rsid w:val="00940987"/>
    <w:rsid w:val="009433DB"/>
    <w:rsid w:val="0095038D"/>
    <w:rsid w:val="00950682"/>
    <w:rsid w:val="009509B4"/>
    <w:rsid w:val="00950DFE"/>
    <w:rsid w:val="00951236"/>
    <w:rsid w:val="0095181D"/>
    <w:rsid w:val="00951C8D"/>
    <w:rsid w:val="009524CB"/>
    <w:rsid w:val="0095261A"/>
    <w:rsid w:val="00952D3D"/>
    <w:rsid w:val="0095342B"/>
    <w:rsid w:val="00954F53"/>
    <w:rsid w:val="00955BEC"/>
    <w:rsid w:val="00963343"/>
    <w:rsid w:val="00963F84"/>
    <w:rsid w:val="009668D3"/>
    <w:rsid w:val="0097093B"/>
    <w:rsid w:val="009713B5"/>
    <w:rsid w:val="00971813"/>
    <w:rsid w:val="00971893"/>
    <w:rsid w:val="00972248"/>
    <w:rsid w:val="00974A74"/>
    <w:rsid w:val="00974BCD"/>
    <w:rsid w:val="0097530E"/>
    <w:rsid w:val="0097657E"/>
    <w:rsid w:val="00977885"/>
    <w:rsid w:val="009807D7"/>
    <w:rsid w:val="00980924"/>
    <w:rsid w:val="009816A4"/>
    <w:rsid w:val="00984151"/>
    <w:rsid w:val="009845DC"/>
    <w:rsid w:val="009867AD"/>
    <w:rsid w:val="0099161C"/>
    <w:rsid w:val="00992FC7"/>
    <w:rsid w:val="00994242"/>
    <w:rsid w:val="00995143"/>
    <w:rsid w:val="00995461"/>
    <w:rsid w:val="009A204C"/>
    <w:rsid w:val="009A23CF"/>
    <w:rsid w:val="009A37F8"/>
    <w:rsid w:val="009A6C96"/>
    <w:rsid w:val="009A753E"/>
    <w:rsid w:val="009B05A2"/>
    <w:rsid w:val="009B13E8"/>
    <w:rsid w:val="009B312E"/>
    <w:rsid w:val="009B79D5"/>
    <w:rsid w:val="009B7B03"/>
    <w:rsid w:val="009C1A45"/>
    <w:rsid w:val="009C316C"/>
    <w:rsid w:val="009C5985"/>
    <w:rsid w:val="009D057F"/>
    <w:rsid w:val="009D29EB"/>
    <w:rsid w:val="009D6B42"/>
    <w:rsid w:val="009D7703"/>
    <w:rsid w:val="009E1E63"/>
    <w:rsid w:val="009E459D"/>
    <w:rsid w:val="009E496E"/>
    <w:rsid w:val="009E4DB0"/>
    <w:rsid w:val="009E4E66"/>
    <w:rsid w:val="009E54F6"/>
    <w:rsid w:val="009E5BAF"/>
    <w:rsid w:val="009E5D70"/>
    <w:rsid w:val="009E7DE7"/>
    <w:rsid w:val="009F40DA"/>
    <w:rsid w:val="009F45D0"/>
    <w:rsid w:val="009F4E93"/>
    <w:rsid w:val="009F523B"/>
    <w:rsid w:val="009F5AB3"/>
    <w:rsid w:val="00A00343"/>
    <w:rsid w:val="00A00B96"/>
    <w:rsid w:val="00A01796"/>
    <w:rsid w:val="00A01DAC"/>
    <w:rsid w:val="00A029AE"/>
    <w:rsid w:val="00A029D3"/>
    <w:rsid w:val="00A0310E"/>
    <w:rsid w:val="00A038C6"/>
    <w:rsid w:val="00A056CB"/>
    <w:rsid w:val="00A0616C"/>
    <w:rsid w:val="00A07D08"/>
    <w:rsid w:val="00A10207"/>
    <w:rsid w:val="00A11937"/>
    <w:rsid w:val="00A12592"/>
    <w:rsid w:val="00A1360C"/>
    <w:rsid w:val="00A14120"/>
    <w:rsid w:val="00A1424D"/>
    <w:rsid w:val="00A150C7"/>
    <w:rsid w:val="00A15F66"/>
    <w:rsid w:val="00A160BE"/>
    <w:rsid w:val="00A16B4C"/>
    <w:rsid w:val="00A20662"/>
    <w:rsid w:val="00A24543"/>
    <w:rsid w:val="00A26BE2"/>
    <w:rsid w:val="00A32B73"/>
    <w:rsid w:val="00A32E70"/>
    <w:rsid w:val="00A336B5"/>
    <w:rsid w:val="00A3380E"/>
    <w:rsid w:val="00A35192"/>
    <w:rsid w:val="00A35AD9"/>
    <w:rsid w:val="00A37A73"/>
    <w:rsid w:val="00A41115"/>
    <w:rsid w:val="00A41186"/>
    <w:rsid w:val="00A41E9F"/>
    <w:rsid w:val="00A456BB"/>
    <w:rsid w:val="00A54018"/>
    <w:rsid w:val="00A5453F"/>
    <w:rsid w:val="00A54AB7"/>
    <w:rsid w:val="00A555C7"/>
    <w:rsid w:val="00A55905"/>
    <w:rsid w:val="00A5693D"/>
    <w:rsid w:val="00A620AE"/>
    <w:rsid w:val="00A6341B"/>
    <w:rsid w:val="00A65493"/>
    <w:rsid w:val="00A7152C"/>
    <w:rsid w:val="00A7203A"/>
    <w:rsid w:val="00A72171"/>
    <w:rsid w:val="00A72B25"/>
    <w:rsid w:val="00A8153C"/>
    <w:rsid w:val="00A8512A"/>
    <w:rsid w:val="00A8550F"/>
    <w:rsid w:val="00A9025F"/>
    <w:rsid w:val="00A9130F"/>
    <w:rsid w:val="00A914CA"/>
    <w:rsid w:val="00A92DF3"/>
    <w:rsid w:val="00A93A37"/>
    <w:rsid w:val="00A94213"/>
    <w:rsid w:val="00A94EA6"/>
    <w:rsid w:val="00A9583F"/>
    <w:rsid w:val="00A962DE"/>
    <w:rsid w:val="00A963D7"/>
    <w:rsid w:val="00A964B7"/>
    <w:rsid w:val="00A967EE"/>
    <w:rsid w:val="00AA09DA"/>
    <w:rsid w:val="00AA0D52"/>
    <w:rsid w:val="00AA1230"/>
    <w:rsid w:val="00AA74A6"/>
    <w:rsid w:val="00AB0BC8"/>
    <w:rsid w:val="00AB1755"/>
    <w:rsid w:val="00AB204B"/>
    <w:rsid w:val="00AB2934"/>
    <w:rsid w:val="00AB56EB"/>
    <w:rsid w:val="00AC1420"/>
    <w:rsid w:val="00AC19DA"/>
    <w:rsid w:val="00AC1DB6"/>
    <w:rsid w:val="00AC5F36"/>
    <w:rsid w:val="00AC71AF"/>
    <w:rsid w:val="00AC72FB"/>
    <w:rsid w:val="00AC78C4"/>
    <w:rsid w:val="00AD08EA"/>
    <w:rsid w:val="00AD18D5"/>
    <w:rsid w:val="00AD29C1"/>
    <w:rsid w:val="00AD40E6"/>
    <w:rsid w:val="00AD4AF7"/>
    <w:rsid w:val="00AE0815"/>
    <w:rsid w:val="00AE3C22"/>
    <w:rsid w:val="00AE78AD"/>
    <w:rsid w:val="00AE78C4"/>
    <w:rsid w:val="00AF1CD9"/>
    <w:rsid w:val="00AF5B99"/>
    <w:rsid w:val="00AF62DC"/>
    <w:rsid w:val="00AF6B69"/>
    <w:rsid w:val="00AF7008"/>
    <w:rsid w:val="00AF7FD3"/>
    <w:rsid w:val="00B01942"/>
    <w:rsid w:val="00B04D3A"/>
    <w:rsid w:val="00B04DCF"/>
    <w:rsid w:val="00B053CD"/>
    <w:rsid w:val="00B112EA"/>
    <w:rsid w:val="00B1297D"/>
    <w:rsid w:val="00B1440C"/>
    <w:rsid w:val="00B16B78"/>
    <w:rsid w:val="00B200A5"/>
    <w:rsid w:val="00B208AE"/>
    <w:rsid w:val="00B2117F"/>
    <w:rsid w:val="00B233FE"/>
    <w:rsid w:val="00B27693"/>
    <w:rsid w:val="00B31ADC"/>
    <w:rsid w:val="00B32797"/>
    <w:rsid w:val="00B3419A"/>
    <w:rsid w:val="00B410B6"/>
    <w:rsid w:val="00B444D9"/>
    <w:rsid w:val="00B468E8"/>
    <w:rsid w:val="00B5365D"/>
    <w:rsid w:val="00B54D24"/>
    <w:rsid w:val="00B577CE"/>
    <w:rsid w:val="00B6015A"/>
    <w:rsid w:val="00B64618"/>
    <w:rsid w:val="00B64DE7"/>
    <w:rsid w:val="00B65063"/>
    <w:rsid w:val="00B66EAF"/>
    <w:rsid w:val="00B67BC0"/>
    <w:rsid w:val="00B7267C"/>
    <w:rsid w:val="00B73897"/>
    <w:rsid w:val="00B738CC"/>
    <w:rsid w:val="00B73F99"/>
    <w:rsid w:val="00B74239"/>
    <w:rsid w:val="00B7540C"/>
    <w:rsid w:val="00B75966"/>
    <w:rsid w:val="00B75B07"/>
    <w:rsid w:val="00B76750"/>
    <w:rsid w:val="00B778AF"/>
    <w:rsid w:val="00B80BF0"/>
    <w:rsid w:val="00B820CC"/>
    <w:rsid w:val="00B82365"/>
    <w:rsid w:val="00B8341A"/>
    <w:rsid w:val="00B85CA6"/>
    <w:rsid w:val="00B863D5"/>
    <w:rsid w:val="00B86901"/>
    <w:rsid w:val="00B86E02"/>
    <w:rsid w:val="00B87087"/>
    <w:rsid w:val="00B919CC"/>
    <w:rsid w:val="00B91E96"/>
    <w:rsid w:val="00B93CB2"/>
    <w:rsid w:val="00BA0DC3"/>
    <w:rsid w:val="00BA1514"/>
    <w:rsid w:val="00BA3B4E"/>
    <w:rsid w:val="00BA45B2"/>
    <w:rsid w:val="00BA560E"/>
    <w:rsid w:val="00BA5ADC"/>
    <w:rsid w:val="00BA5FA3"/>
    <w:rsid w:val="00BB1697"/>
    <w:rsid w:val="00BB5C14"/>
    <w:rsid w:val="00BB5C85"/>
    <w:rsid w:val="00BB5EED"/>
    <w:rsid w:val="00BB7C61"/>
    <w:rsid w:val="00BC11E3"/>
    <w:rsid w:val="00BC1212"/>
    <w:rsid w:val="00BC2D99"/>
    <w:rsid w:val="00BC5F7D"/>
    <w:rsid w:val="00BC6F2E"/>
    <w:rsid w:val="00BD0FE4"/>
    <w:rsid w:val="00BD14DD"/>
    <w:rsid w:val="00BD3E5E"/>
    <w:rsid w:val="00BD4001"/>
    <w:rsid w:val="00BD42EF"/>
    <w:rsid w:val="00BD5F27"/>
    <w:rsid w:val="00BD65A3"/>
    <w:rsid w:val="00BD6801"/>
    <w:rsid w:val="00BE12FC"/>
    <w:rsid w:val="00BE1F04"/>
    <w:rsid w:val="00BE2E00"/>
    <w:rsid w:val="00BE2E71"/>
    <w:rsid w:val="00BE368D"/>
    <w:rsid w:val="00BE389E"/>
    <w:rsid w:val="00BE3C01"/>
    <w:rsid w:val="00BE4DFB"/>
    <w:rsid w:val="00BE596C"/>
    <w:rsid w:val="00BE5BE3"/>
    <w:rsid w:val="00BE72D9"/>
    <w:rsid w:val="00BE7E21"/>
    <w:rsid w:val="00BE7E9C"/>
    <w:rsid w:val="00BF003C"/>
    <w:rsid w:val="00BF1987"/>
    <w:rsid w:val="00BF22AB"/>
    <w:rsid w:val="00BF3CC8"/>
    <w:rsid w:val="00BF6511"/>
    <w:rsid w:val="00BF7151"/>
    <w:rsid w:val="00C0175B"/>
    <w:rsid w:val="00C01852"/>
    <w:rsid w:val="00C01DBB"/>
    <w:rsid w:val="00C04B7E"/>
    <w:rsid w:val="00C05657"/>
    <w:rsid w:val="00C11390"/>
    <w:rsid w:val="00C11B19"/>
    <w:rsid w:val="00C1267E"/>
    <w:rsid w:val="00C131A4"/>
    <w:rsid w:val="00C13B99"/>
    <w:rsid w:val="00C172AD"/>
    <w:rsid w:val="00C20CE8"/>
    <w:rsid w:val="00C20E94"/>
    <w:rsid w:val="00C24F94"/>
    <w:rsid w:val="00C27CB4"/>
    <w:rsid w:val="00C30BCB"/>
    <w:rsid w:val="00C326F0"/>
    <w:rsid w:val="00C327EA"/>
    <w:rsid w:val="00C329A6"/>
    <w:rsid w:val="00C32FB3"/>
    <w:rsid w:val="00C3433D"/>
    <w:rsid w:val="00C3436C"/>
    <w:rsid w:val="00C3480F"/>
    <w:rsid w:val="00C40930"/>
    <w:rsid w:val="00C4346A"/>
    <w:rsid w:val="00C44023"/>
    <w:rsid w:val="00C453E8"/>
    <w:rsid w:val="00C457AA"/>
    <w:rsid w:val="00C45BF9"/>
    <w:rsid w:val="00C46068"/>
    <w:rsid w:val="00C46A0D"/>
    <w:rsid w:val="00C501CB"/>
    <w:rsid w:val="00C5231E"/>
    <w:rsid w:val="00C54515"/>
    <w:rsid w:val="00C5558A"/>
    <w:rsid w:val="00C577BE"/>
    <w:rsid w:val="00C60158"/>
    <w:rsid w:val="00C6145F"/>
    <w:rsid w:val="00C622C9"/>
    <w:rsid w:val="00C65111"/>
    <w:rsid w:val="00C660E6"/>
    <w:rsid w:val="00C70C3A"/>
    <w:rsid w:val="00C7199B"/>
    <w:rsid w:val="00C742BC"/>
    <w:rsid w:val="00C7438F"/>
    <w:rsid w:val="00C7531B"/>
    <w:rsid w:val="00C75716"/>
    <w:rsid w:val="00C75839"/>
    <w:rsid w:val="00C7601C"/>
    <w:rsid w:val="00C81A1A"/>
    <w:rsid w:val="00C82319"/>
    <w:rsid w:val="00C825EC"/>
    <w:rsid w:val="00C84813"/>
    <w:rsid w:val="00C86710"/>
    <w:rsid w:val="00C9486F"/>
    <w:rsid w:val="00C94B79"/>
    <w:rsid w:val="00C96005"/>
    <w:rsid w:val="00C9624E"/>
    <w:rsid w:val="00C96533"/>
    <w:rsid w:val="00C97C2F"/>
    <w:rsid w:val="00CA0F93"/>
    <w:rsid w:val="00CA164F"/>
    <w:rsid w:val="00CA2C36"/>
    <w:rsid w:val="00CA65F3"/>
    <w:rsid w:val="00CB1900"/>
    <w:rsid w:val="00CB20CF"/>
    <w:rsid w:val="00CB24BB"/>
    <w:rsid w:val="00CB2A99"/>
    <w:rsid w:val="00CB3898"/>
    <w:rsid w:val="00CB3CEB"/>
    <w:rsid w:val="00CB6A2E"/>
    <w:rsid w:val="00CC2D02"/>
    <w:rsid w:val="00CC4C36"/>
    <w:rsid w:val="00CD0082"/>
    <w:rsid w:val="00CD03A0"/>
    <w:rsid w:val="00CD0842"/>
    <w:rsid w:val="00CD2D45"/>
    <w:rsid w:val="00CD375C"/>
    <w:rsid w:val="00CD4846"/>
    <w:rsid w:val="00CE2B66"/>
    <w:rsid w:val="00CE7E7A"/>
    <w:rsid w:val="00CF12A7"/>
    <w:rsid w:val="00CF2E8B"/>
    <w:rsid w:val="00CF39DD"/>
    <w:rsid w:val="00CF72AC"/>
    <w:rsid w:val="00D00588"/>
    <w:rsid w:val="00D048A0"/>
    <w:rsid w:val="00D060A1"/>
    <w:rsid w:val="00D0693C"/>
    <w:rsid w:val="00D07C8F"/>
    <w:rsid w:val="00D13CA7"/>
    <w:rsid w:val="00D148F3"/>
    <w:rsid w:val="00D170E4"/>
    <w:rsid w:val="00D20595"/>
    <w:rsid w:val="00D21987"/>
    <w:rsid w:val="00D239C4"/>
    <w:rsid w:val="00D270A3"/>
    <w:rsid w:val="00D319B7"/>
    <w:rsid w:val="00D3268A"/>
    <w:rsid w:val="00D36C49"/>
    <w:rsid w:val="00D417DE"/>
    <w:rsid w:val="00D4322A"/>
    <w:rsid w:val="00D45BB2"/>
    <w:rsid w:val="00D47A1B"/>
    <w:rsid w:val="00D47BE1"/>
    <w:rsid w:val="00D50AF2"/>
    <w:rsid w:val="00D51045"/>
    <w:rsid w:val="00D51A9D"/>
    <w:rsid w:val="00D53171"/>
    <w:rsid w:val="00D5555F"/>
    <w:rsid w:val="00D56483"/>
    <w:rsid w:val="00D624F3"/>
    <w:rsid w:val="00D639A9"/>
    <w:rsid w:val="00D639F3"/>
    <w:rsid w:val="00D63F5C"/>
    <w:rsid w:val="00D657DE"/>
    <w:rsid w:val="00D65F62"/>
    <w:rsid w:val="00D66957"/>
    <w:rsid w:val="00D702ED"/>
    <w:rsid w:val="00D71020"/>
    <w:rsid w:val="00D712F2"/>
    <w:rsid w:val="00D71B49"/>
    <w:rsid w:val="00D747D3"/>
    <w:rsid w:val="00D74EF5"/>
    <w:rsid w:val="00D779B8"/>
    <w:rsid w:val="00D8131D"/>
    <w:rsid w:val="00D81719"/>
    <w:rsid w:val="00D8218E"/>
    <w:rsid w:val="00D82308"/>
    <w:rsid w:val="00D84B02"/>
    <w:rsid w:val="00D84D54"/>
    <w:rsid w:val="00D863CD"/>
    <w:rsid w:val="00D86ABE"/>
    <w:rsid w:val="00D8762D"/>
    <w:rsid w:val="00D92428"/>
    <w:rsid w:val="00D927AC"/>
    <w:rsid w:val="00D93B23"/>
    <w:rsid w:val="00D93FE3"/>
    <w:rsid w:val="00D95165"/>
    <w:rsid w:val="00D964FA"/>
    <w:rsid w:val="00D96645"/>
    <w:rsid w:val="00DA3F9E"/>
    <w:rsid w:val="00DA5084"/>
    <w:rsid w:val="00DB046E"/>
    <w:rsid w:val="00DB1874"/>
    <w:rsid w:val="00DB1E2C"/>
    <w:rsid w:val="00DB2EEF"/>
    <w:rsid w:val="00DB6FD4"/>
    <w:rsid w:val="00DC2CE0"/>
    <w:rsid w:val="00DC376E"/>
    <w:rsid w:val="00DC5397"/>
    <w:rsid w:val="00DD368C"/>
    <w:rsid w:val="00DE0611"/>
    <w:rsid w:val="00DE084C"/>
    <w:rsid w:val="00DE0934"/>
    <w:rsid w:val="00DE2AF0"/>
    <w:rsid w:val="00DE3011"/>
    <w:rsid w:val="00DE6209"/>
    <w:rsid w:val="00DE65ED"/>
    <w:rsid w:val="00DE7A97"/>
    <w:rsid w:val="00DF13A1"/>
    <w:rsid w:val="00DF219B"/>
    <w:rsid w:val="00DF3897"/>
    <w:rsid w:val="00DF40FD"/>
    <w:rsid w:val="00DF4ED8"/>
    <w:rsid w:val="00DF73FB"/>
    <w:rsid w:val="00DF7550"/>
    <w:rsid w:val="00DF78F5"/>
    <w:rsid w:val="00E05E89"/>
    <w:rsid w:val="00E0723C"/>
    <w:rsid w:val="00E0799F"/>
    <w:rsid w:val="00E07F7F"/>
    <w:rsid w:val="00E110FD"/>
    <w:rsid w:val="00E113C3"/>
    <w:rsid w:val="00E1742E"/>
    <w:rsid w:val="00E22D7A"/>
    <w:rsid w:val="00E30669"/>
    <w:rsid w:val="00E34266"/>
    <w:rsid w:val="00E361FD"/>
    <w:rsid w:val="00E40770"/>
    <w:rsid w:val="00E4310F"/>
    <w:rsid w:val="00E443EB"/>
    <w:rsid w:val="00E46294"/>
    <w:rsid w:val="00E46FC7"/>
    <w:rsid w:val="00E575A5"/>
    <w:rsid w:val="00E619E0"/>
    <w:rsid w:val="00E61E46"/>
    <w:rsid w:val="00E63119"/>
    <w:rsid w:val="00E658F2"/>
    <w:rsid w:val="00E67690"/>
    <w:rsid w:val="00E71251"/>
    <w:rsid w:val="00E71F43"/>
    <w:rsid w:val="00E731C4"/>
    <w:rsid w:val="00E75E77"/>
    <w:rsid w:val="00E76ACF"/>
    <w:rsid w:val="00E770E0"/>
    <w:rsid w:val="00E8203D"/>
    <w:rsid w:val="00E831C8"/>
    <w:rsid w:val="00E83360"/>
    <w:rsid w:val="00E8349B"/>
    <w:rsid w:val="00E840DC"/>
    <w:rsid w:val="00E87440"/>
    <w:rsid w:val="00E875BC"/>
    <w:rsid w:val="00E8766F"/>
    <w:rsid w:val="00E924DB"/>
    <w:rsid w:val="00E93275"/>
    <w:rsid w:val="00E93579"/>
    <w:rsid w:val="00E94D92"/>
    <w:rsid w:val="00E96763"/>
    <w:rsid w:val="00E97BA4"/>
    <w:rsid w:val="00E97EB0"/>
    <w:rsid w:val="00EA1906"/>
    <w:rsid w:val="00EA1C03"/>
    <w:rsid w:val="00EA1CDE"/>
    <w:rsid w:val="00EA214F"/>
    <w:rsid w:val="00EA4882"/>
    <w:rsid w:val="00EA66A9"/>
    <w:rsid w:val="00EB0835"/>
    <w:rsid w:val="00EB09F1"/>
    <w:rsid w:val="00EB3145"/>
    <w:rsid w:val="00EB3A97"/>
    <w:rsid w:val="00EB3F53"/>
    <w:rsid w:val="00EB4D5E"/>
    <w:rsid w:val="00EB5B03"/>
    <w:rsid w:val="00EB7B80"/>
    <w:rsid w:val="00EC067B"/>
    <w:rsid w:val="00EC4980"/>
    <w:rsid w:val="00EC51D2"/>
    <w:rsid w:val="00EC563F"/>
    <w:rsid w:val="00EC5F42"/>
    <w:rsid w:val="00ED0B94"/>
    <w:rsid w:val="00ED177E"/>
    <w:rsid w:val="00ED1A23"/>
    <w:rsid w:val="00ED1B70"/>
    <w:rsid w:val="00ED58D8"/>
    <w:rsid w:val="00ED70CF"/>
    <w:rsid w:val="00ED7416"/>
    <w:rsid w:val="00ED76B8"/>
    <w:rsid w:val="00ED7D5F"/>
    <w:rsid w:val="00EE2B71"/>
    <w:rsid w:val="00EE4846"/>
    <w:rsid w:val="00EE6161"/>
    <w:rsid w:val="00EE62FF"/>
    <w:rsid w:val="00EF2D59"/>
    <w:rsid w:val="00EF46AF"/>
    <w:rsid w:val="00EF6709"/>
    <w:rsid w:val="00EF674A"/>
    <w:rsid w:val="00EF75BB"/>
    <w:rsid w:val="00F00A28"/>
    <w:rsid w:val="00F0182E"/>
    <w:rsid w:val="00F01D7B"/>
    <w:rsid w:val="00F02B97"/>
    <w:rsid w:val="00F02FED"/>
    <w:rsid w:val="00F03D90"/>
    <w:rsid w:val="00F05F9F"/>
    <w:rsid w:val="00F0606C"/>
    <w:rsid w:val="00F105B6"/>
    <w:rsid w:val="00F11879"/>
    <w:rsid w:val="00F11A65"/>
    <w:rsid w:val="00F11D73"/>
    <w:rsid w:val="00F122E9"/>
    <w:rsid w:val="00F12E32"/>
    <w:rsid w:val="00F1500B"/>
    <w:rsid w:val="00F227F0"/>
    <w:rsid w:val="00F322BF"/>
    <w:rsid w:val="00F329F1"/>
    <w:rsid w:val="00F336D8"/>
    <w:rsid w:val="00F33C05"/>
    <w:rsid w:val="00F36EDE"/>
    <w:rsid w:val="00F3738C"/>
    <w:rsid w:val="00F40CF2"/>
    <w:rsid w:val="00F414B5"/>
    <w:rsid w:val="00F42D4C"/>
    <w:rsid w:val="00F42D60"/>
    <w:rsid w:val="00F42E4D"/>
    <w:rsid w:val="00F432A7"/>
    <w:rsid w:val="00F45F44"/>
    <w:rsid w:val="00F463F2"/>
    <w:rsid w:val="00F50786"/>
    <w:rsid w:val="00F521DF"/>
    <w:rsid w:val="00F5242C"/>
    <w:rsid w:val="00F528E6"/>
    <w:rsid w:val="00F52E38"/>
    <w:rsid w:val="00F55B63"/>
    <w:rsid w:val="00F56573"/>
    <w:rsid w:val="00F616C3"/>
    <w:rsid w:val="00F64E2F"/>
    <w:rsid w:val="00F67526"/>
    <w:rsid w:val="00F7056A"/>
    <w:rsid w:val="00F70EB8"/>
    <w:rsid w:val="00F73855"/>
    <w:rsid w:val="00F73E31"/>
    <w:rsid w:val="00F75F75"/>
    <w:rsid w:val="00F765E4"/>
    <w:rsid w:val="00F81834"/>
    <w:rsid w:val="00F820B6"/>
    <w:rsid w:val="00F8607A"/>
    <w:rsid w:val="00F860B6"/>
    <w:rsid w:val="00F87049"/>
    <w:rsid w:val="00F9236B"/>
    <w:rsid w:val="00F952D2"/>
    <w:rsid w:val="00F95405"/>
    <w:rsid w:val="00F96FA4"/>
    <w:rsid w:val="00FA2222"/>
    <w:rsid w:val="00FA3ADB"/>
    <w:rsid w:val="00FA576E"/>
    <w:rsid w:val="00FA6376"/>
    <w:rsid w:val="00FA6CFB"/>
    <w:rsid w:val="00FA752B"/>
    <w:rsid w:val="00FA7CB7"/>
    <w:rsid w:val="00FB066B"/>
    <w:rsid w:val="00FB07C5"/>
    <w:rsid w:val="00FB237C"/>
    <w:rsid w:val="00FB2D65"/>
    <w:rsid w:val="00FB30F3"/>
    <w:rsid w:val="00FB3AE4"/>
    <w:rsid w:val="00FC2AAE"/>
    <w:rsid w:val="00FC36B3"/>
    <w:rsid w:val="00FC43B3"/>
    <w:rsid w:val="00FC589E"/>
    <w:rsid w:val="00FC75F7"/>
    <w:rsid w:val="00FD04D8"/>
    <w:rsid w:val="00FD42F9"/>
    <w:rsid w:val="00FD4C43"/>
    <w:rsid w:val="00FD4D8B"/>
    <w:rsid w:val="00FE0496"/>
    <w:rsid w:val="00FE15BB"/>
    <w:rsid w:val="00FE2AC8"/>
    <w:rsid w:val="00FE2E8C"/>
    <w:rsid w:val="00FE3F4C"/>
    <w:rsid w:val="00FE4361"/>
    <w:rsid w:val="00FE44FC"/>
    <w:rsid w:val="00FE7EBE"/>
    <w:rsid w:val="00FE7FBE"/>
    <w:rsid w:val="00FF14DF"/>
    <w:rsid w:val="00FF1D22"/>
    <w:rsid w:val="00FF5DDA"/>
    <w:rsid w:val="00FF615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0961"/>
  <w15:docId w15:val="{886747C4-8722-4B2C-B29D-3885E0FD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531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85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B85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FollowedHyperlink"/>
    <w:basedOn w:val="a0"/>
    <w:uiPriority w:val="99"/>
    <w:semiHidden/>
    <w:unhideWhenUsed/>
    <w:rsid w:val="00B410B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07169"/>
    <w:pPr>
      <w:ind w:left="720"/>
      <w:contextualSpacing/>
    </w:pPr>
  </w:style>
  <w:style w:type="paragraph" w:styleId="a9">
    <w:name w:val="No Spacing"/>
    <w:uiPriority w:val="1"/>
    <w:qFormat/>
    <w:rsid w:val="0024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9A6C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ED7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D7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F86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torgi.ru/" TargetMode="External"/><Relationship Id="rId13" Type="http://schemas.openxmlformats.org/officeDocument/2006/relationships/hyperlink" Target="https://t.me/torgiooogara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www.regiontor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ontorg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ontor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tor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8FB9-AF28-41C1-AFE0-AADA930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buh</dc:creator>
  <cp:lastModifiedBy>Vika</cp:lastModifiedBy>
  <cp:revision>9</cp:revision>
  <cp:lastPrinted>2023-08-17T08:09:00Z</cp:lastPrinted>
  <dcterms:created xsi:type="dcterms:W3CDTF">2025-12-30T06:48:00Z</dcterms:created>
  <dcterms:modified xsi:type="dcterms:W3CDTF">2026-01-26T07:26:00Z</dcterms:modified>
</cp:coreProperties>
</file>